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3" w:rsidRPr="002E676A" w:rsidRDefault="00577B17" w:rsidP="00577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7FD">
        <w:rPr>
          <w:rFonts w:ascii="Times New Roman" w:hAnsi="Times New Roman" w:cs="Times New Roman"/>
          <w:sz w:val="28"/>
          <w:szCs w:val="28"/>
        </w:rPr>
        <w:t>Отчет</w:t>
      </w:r>
    </w:p>
    <w:p w:rsidR="00577B17" w:rsidRPr="002E676A" w:rsidRDefault="00577B17" w:rsidP="00577B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76A">
        <w:rPr>
          <w:rFonts w:ascii="Times New Roman" w:hAnsi="Times New Roman" w:cs="Times New Roman"/>
          <w:sz w:val="28"/>
          <w:szCs w:val="28"/>
        </w:rPr>
        <w:t>о реализации муниципальной программы «Комплексные меры по профилактике правонарушений</w:t>
      </w:r>
    </w:p>
    <w:p w:rsidR="00577B17" w:rsidRPr="002E676A" w:rsidRDefault="00577B17" w:rsidP="00577B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676A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» на 2018 – 202</w:t>
      </w:r>
      <w:r w:rsidR="00ED337D">
        <w:rPr>
          <w:rFonts w:ascii="Times New Roman" w:hAnsi="Times New Roman" w:cs="Times New Roman"/>
          <w:sz w:val="28"/>
          <w:szCs w:val="28"/>
        </w:rPr>
        <w:t>6</w:t>
      </w:r>
      <w:r w:rsidR="00AF4A76" w:rsidRPr="002E676A">
        <w:rPr>
          <w:rFonts w:ascii="Times New Roman" w:hAnsi="Times New Roman" w:cs="Times New Roman"/>
          <w:sz w:val="28"/>
          <w:szCs w:val="28"/>
        </w:rPr>
        <w:t xml:space="preserve"> годы за 202</w:t>
      </w:r>
      <w:r w:rsidR="0095349C">
        <w:rPr>
          <w:rFonts w:ascii="Times New Roman" w:hAnsi="Times New Roman" w:cs="Times New Roman"/>
          <w:sz w:val="28"/>
          <w:szCs w:val="28"/>
        </w:rPr>
        <w:t>3</w:t>
      </w:r>
      <w:r w:rsidRPr="002E67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2E0A" w:rsidRPr="002E676A" w:rsidRDefault="00022E0A" w:rsidP="00577B1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2E0A" w:rsidRPr="002E676A" w:rsidRDefault="00022E0A" w:rsidP="00022E0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76A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18"/>
        <w:gridCol w:w="1134"/>
        <w:gridCol w:w="709"/>
        <w:gridCol w:w="1275"/>
        <w:gridCol w:w="567"/>
        <w:gridCol w:w="634"/>
        <w:gridCol w:w="784"/>
        <w:gridCol w:w="350"/>
        <w:gridCol w:w="1134"/>
        <w:gridCol w:w="142"/>
        <w:gridCol w:w="992"/>
        <w:gridCol w:w="142"/>
        <w:gridCol w:w="642"/>
        <w:gridCol w:w="1201"/>
        <w:gridCol w:w="500"/>
        <w:gridCol w:w="1843"/>
      </w:tblGrid>
      <w:tr w:rsidR="00577B17" w:rsidRPr="002E676A" w:rsidTr="00C260B4">
        <w:tc>
          <w:tcPr>
            <w:tcW w:w="629" w:type="dxa"/>
            <w:vMerge w:val="restart"/>
          </w:tcPr>
          <w:p w:rsidR="00577B17" w:rsidRPr="002E676A" w:rsidRDefault="004973C2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 xml:space="preserve">№ </w:t>
            </w:r>
            <w:r w:rsidR="00577B17" w:rsidRPr="002E676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52" w:type="dxa"/>
            <w:gridSpan w:val="2"/>
            <w:vMerge w:val="restart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84" w:type="dxa"/>
            <w:gridSpan w:val="2"/>
            <w:vMerge w:val="restart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5" w:type="dxa"/>
            <w:gridSpan w:val="4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268" w:type="dxa"/>
            <w:gridSpan w:val="3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328" w:type="dxa"/>
            <w:gridSpan w:val="5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E4338B" w:rsidRPr="00742407" w:rsidTr="00C260B4">
        <w:tc>
          <w:tcPr>
            <w:tcW w:w="629" w:type="dxa"/>
            <w:vMerge/>
          </w:tcPr>
          <w:p w:rsidR="00577B17" w:rsidRPr="002E676A" w:rsidRDefault="00577B17" w:rsidP="009C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  <w:vMerge/>
          </w:tcPr>
          <w:p w:rsidR="00577B17" w:rsidRPr="002E676A" w:rsidRDefault="00577B17" w:rsidP="009C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77B17" w:rsidRPr="002E676A" w:rsidRDefault="00577B17" w:rsidP="009C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577B17" w:rsidRPr="002E676A" w:rsidRDefault="00577B17" w:rsidP="002E54E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2"/>
          </w:tcPr>
          <w:p w:rsidR="00577B17" w:rsidRPr="002E676A" w:rsidRDefault="00577B17" w:rsidP="002E54E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окончания реализа</w:t>
            </w:r>
            <w:r w:rsidR="00773281" w:rsidRPr="002E676A">
              <w:rPr>
                <w:rFonts w:ascii="Times New Roman" w:hAnsi="Times New Roman" w:cs="Times New Roman"/>
              </w:rPr>
              <w:t>-</w:t>
            </w:r>
            <w:r w:rsidRPr="002E67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</w:tcPr>
          <w:p w:rsidR="00577B17" w:rsidRPr="002E676A" w:rsidRDefault="00577B17" w:rsidP="00370B4F">
            <w:pPr>
              <w:spacing w:after="1" w:line="220" w:lineRule="atLeast"/>
              <w:ind w:left="-62" w:right="13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начала реализа</w:t>
            </w:r>
            <w:r w:rsidR="00076874" w:rsidRPr="002E676A">
              <w:rPr>
                <w:rFonts w:ascii="Times New Roman" w:hAnsi="Times New Roman" w:cs="Times New Roman"/>
              </w:rPr>
              <w:t>-</w:t>
            </w:r>
            <w:r w:rsidRPr="002E67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34" w:type="dxa"/>
            <w:gridSpan w:val="2"/>
          </w:tcPr>
          <w:p w:rsidR="00370B4F" w:rsidRPr="002E676A" w:rsidRDefault="00577B17" w:rsidP="00370B4F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окончания реализа</w:t>
            </w:r>
            <w:r w:rsidR="00076874" w:rsidRPr="002E676A">
              <w:rPr>
                <w:rFonts w:ascii="Times New Roman" w:hAnsi="Times New Roman" w:cs="Times New Roman"/>
              </w:rPr>
              <w:t>-</w:t>
            </w:r>
          </w:p>
          <w:p w:rsidR="00577B17" w:rsidRPr="002E676A" w:rsidRDefault="00577B17" w:rsidP="00370B4F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5" w:type="dxa"/>
            <w:gridSpan w:val="3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343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E4338B" w:rsidRPr="002E676A" w:rsidTr="00C260B4">
        <w:trPr>
          <w:trHeight w:val="184"/>
        </w:trPr>
        <w:tc>
          <w:tcPr>
            <w:tcW w:w="629" w:type="dxa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gridSpan w:val="3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gridSpan w:val="2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9</w:t>
            </w:r>
          </w:p>
        </w:tc>
      </w:tr>
      <w:tr w:rsidR="00577B17" w:rsidRPr="002E676A" w:rsidTr="00176F12">
        <w:tc>
          <w:tcPr>
            <w:tcW w:w="14596" w:type="dxa"/>
            <w:gridSpan w:val="17"/>
          </w:tcPr>
          <w:p w:rsidR="00577B17" w:rsidRPr="002E676A" w:rsidRDefault="00577B17" w:rsidP="009C247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Раздел I. ВЫПОЛНЕНИЕ ПЛАНА-ГРАФИКА РЕАЛИЗАЦИИ МУНИЦИПАЛЬНОЙ ПРОГРАММЫ</w:t>
            </w:r>
          </w:p>
        </w:tc>
      </w:tr>
      <w:tr w:rsidR="00C260B4" w:rsidRPr="002E676A" w:rsidTr="00740662">
        <w:tc>
          <w:tcPr>
            <w:tcW w:w="14596" w:type="dxa"/>
            <w:gridSpan w:val="17"/>
          </w:tcPr>
          <w:p w:rsidR="00C260B4" w:rsidRPr="002E676A" w:rsidRDefault="00C260B4" w:rsidP="00B92DF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Мероприятия по исполнению задачи № 1 «Организовать проведение информационно-пропагандистской работы, направленной на профилактику                        терроризма и экстремизма, принять меры по укреплению антитеррористической защищенности объектов, мест массового пребывания людей     Уссурийского городского округа»</w:t>
            </w:r>
          </w:p>
        </w:tc>
      </w:tr>
      <w:tr w:rsidR="00C260B4" w:rsidRPr="002E676A" w:rsidTr="00C811DF">
        <w:tc>
          <w:tcPr>
            <w:tcW w:w="629" w:type="dxa"/>
          </w:tcPr>
          <w:p w:rsidR="00C260B4" w:rsidRPr="002E676A" w:rsidRDefault="00C260B4" w:rsidP="00B92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67" w:type="dxa"/>
            <w:gridSpan w:val="16"/>
          </w:tcPr>
          <w:p w:rsidR="00C260B4" w:rsidRPr="002E676A" w:rsidRDefault="00C260B4" w:rsidP="00B92DF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Основное мероприятие «Формирование в обществе нетерпимого отношения к проявлениям терроризма и экстремизма, повышение уровня антитеррористической защищенности объектов, мест массового пребывания людей Уссурийского городского округа»</w:t>
            </w:r>
          </w:p>
        </w:tc>
      </w:tr>
      <w:tr w:rsidR="00C260B4" w:rsidRPr="002E676A" w:rsidTr="00C811DF">
        <w:tc>
          <w:tcPr>
            <w:tcW w:w="629" w:type="dxa"/>
          </w:tcPr>
          <w:p w:rsidR="00C260B4" w:rsidRDefault="00C260B4" w:rsidP="00B92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967" w:type="dxa"/>
            <w:gridSpan w:val="16"/>
          </w:tcPr>
          <w:p w:rsidR="00C260B4" w:rsidRPr="002E676A" w:rsidRDefault="00C260B4" w:rsidP="00B92DF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</w:t>
            </w:r>
          </w:p>
        </w:tc>
      </w:tr>
      <w:tr w:rsidR="00B92DFD" w:rsidRPr="002E676A" w:rsidTr="00C260B4">
        <w:tc>
          <w:tcPr>
            <w:tcW w:w="629" w:type="dxa"/>
          </w:tcPr>
          <w:p w:rsidR="00B92DFD" w:rsidRPr="00870CE5" w:rsidRDefault="00B92DFD" w:rsidP="00B9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.</w:t>
            </w:r>
            <w:r w:rsidR="00C811DF" w:rsidRPr="00870CE5">
              <w:rPr>
                <w:rFonts w:ascii="Times New Roman" w:hAnsi="Times New Roman" w:cs="Times New Roman"/>
              </w:rPr>
              <w:t>1</w:t>
            </w:r>
            <w:r w:rsidR="006A494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052" w:type="dxa"/>
            <w:gridSpan w:val="2"/>
          </w:tcPr>
          <w:p w:rsidR="00B92DFD" w:rsidRPr="00870CE5" w:rsidRDefault="00B92DFD" w:rsidP="00B9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984" w:type="dxa"/>
            <w:gridSpan w:val="2"/>
          </w:tcPr>
          <w:p w:rsidR="00B92DFD" w:rsidRPr="00870CE5" w:rsidRDefault="00B92DFD" w:rsidP="00B9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 xml:space="preserve">Тимаков С.А., главный специалист 1 разряда управления по связям с общественностью и взаимодействию с силовыми структурами администрации </w:t>
            </w:r>
            <w:r w:rsidRPr="00870CE5">
              <w:rPr>
                <w:rFonts w:ascii="Times New Roman" w:hAnsi="Times New Roman" w:cs="Times New Roman"/>
              </w:rPr>
              <w:lastRenderedPageBreak/>
              <w:t>УГО (далее –специалист управления по связям с общественностью)</w:t>
            </w:r>
          </w:p>
        </w:tc>
        <w:tc>
          <w:tcPr>
            <w:tcW w:w="1201" w:type="dxa"/>
            <w:gridSpan w:val="2"/>
          </w:tcPr>
          <w:p w:rsidR="00B92DFD" w:rsidRPr="00870CE5" w:rsidRDefault="00B92DFD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92DFD" w:rsidRPr="00870CE5" w:rsidRDefault="00B92DFD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DFD" w:rsidRPr="00870CE5" w:rsidRDefault="00B92DFD" w:rsidP="00B92DF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92DFD" w:rsidRPr="00870CE5" w:rsidRDefault="00B92DFD" w:rsidP="00B92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92DFD" w:rsidRPr="00870CE5" w:rsidRDefault="00B92DFD" w:rsidP="00B92D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Изготовить (приобрести) наглядно-агитац</w:t>
            </w:r>
            <w:r w:rsidR="003A5095">
              <w:rPr>
                <w:rFonts w:ascii="Times New Roman" w:hAnsi="Times New Roman" w:cs="Times New Roman"/>
              </w:rPr>
              <w:t>ионную продукцию антитеррористи</w:t>
            </w:r>
            <w:r w:rsidRPr="00870CE5">
              <w:rPr>
                <w:rFonts w:ascii="Times New Roman" w:hAnsi="Times New Roman" w:cs="Times New Roman"/>
              </w:rPr>
              <w:t>ческой направленности и противодействия экстремизму</w:t>
            </w:r>
          </w:p>
        </w:tc>
        <w:tc>
          <w:tcPr>
            <w:tcW w:w="2343" w:type="dxa"/>
            <w:gridSpan w:val="2"/>
          </w:tcPr>
          <w:p w:rsidR="00B92DFD" w:rsidRPr="00870CE5" w:rsidRDefault="00B92DFD" w:rsidP="00C260B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70CE5">
              <w:rPr>
                <w:rFonts w:ascii="Times New Roman" w:hAnsi="Times New Roman" w:cs="Times New Roman"/>
                <w:sz w:val="21"/>
                <w:szCs w:val="21"/>
              </w:rPr>
              <w:t>Изготовлено 2 вида памяток по 3000 штук и 2000 штук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870CE5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870CE5" w:rsidRDefault="00DE6BFC" w:rsidP="00B8620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) </w:t>
            </w:r>
            <w:r w:rsidR="00B8620D" w:rsidRPr="00870CE5">
              <w:rPr>
                <w:rFonts w:ascii="Times New Roman" w:hAnsi="Times New Roman" w:cs="Times New Roman"/>
              </w:rPr>
              <w:t>Подготовка документации (сбор коммерческих предложений, проект муниципального контракта, обоснование начальной максимальной цены контракта (далее - НМЦК)</w:t>
            </w:r>
          </w:p>
        </w:tc>
        <w:tc>
          <w:tcPr>
            <w:tcW w:w="1984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870CE5" w:rsidRDefault="00D31516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1134" w:type="dxa"/>
            <w:gridSpan w:val="2"/>
          </w:tcPr>
          <w:p w:rsidR="00B8620D" w:rsidRPr="00870CE5" w:rsidRDefault="00D31516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276" w:type="dxa"/>
            <w:gridSpan w:val="2"/>
          </w:tcPr>
          <w:p w:rsidR="00B8620D" w:rsidRPr="00870CE5" w:rsidRDefault="00D0510D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gridSpan w:val="2"/>
          </w:tcPr>
          <w:p w:rsidR="00B8620D" w:rsidRPr="00870CE5" w:rsidRDefault="00D0510D" w:rsidP="00B8620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843" w:type="dxa"/>
            <w:gridSpan w:val="2"/>
          </w:tcPr>
          <w:p w:rsidR="00B8620D" w:rsidRPr="00870CE5" w:rsidRDefault="00B8620D" w:rsidP="00B8620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870CE5">
              <w:rPr>
                <w:rFonts w:ascii="Times New Roman" w:hAnsi="Times New Roman" w:cs="Times New Roman"/>
              </w:rPr>
              <w:t xml:space="preserve">Собрать коммерческие предложения, подготовить обоснование НМЦК, проект    контракта </w:t>
            </w:r>
          </w:p>
        </w:tc>
        <w:tc>
          <w:tcPr>
            <w:tcW w:w="2343" w:type="dxa"/>
            <w:gridSpan w:val="2"/>
          </w:tcPr>
          <w:p w:rsidR="00B8620D" w:rsidRPr="00870CE5" w:rsidRDefault="00B8620D" w:rsidP="00B8620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Собраны коммерческие предложения, подготовлено обоснование НМЦК,     подготовлен и согласован проект контракта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870CE5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870CE5" w:rsidRDefault="00DE6BFC" w:rsidP="00B8620D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2) </w:t>
            </w:r>
            <w:r w:rsidR="00B8620D" w:rsidRPr="00870CE5">
              <w:rPr>
                <w:rFonts w:ascii="Times New Roman" w:hAnsi="Times New Roman" w:cs="Times New Roman"/>
              </w:rPr>
              <w:t xml:space="preserve">Размещение извещения о проведении закупки </w:t>
            </w:r>
          </w:p>
        </w:tc>
        <w:tc>
          <w:tcPr>
            <w:tcW w:w="1984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870CE5" w:rsidRDefault="00D31516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134" w:type="dxa"/>
            <w:gridSpan w:val="2"/>
          </w:tcPr>
          <w:p w:rsidR="00B8620D" w:rsidRPr="00870CE5" w:rsidRDefault="00D31516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1276" w:type="dxa"/>
            <w:gridSpan w:val="2"/>
          </w:tcPr>
          <w:p w:rsidR="00B8620D" w:rsidRPr="00870CE5" w:rsidRDefault="00D0510D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134" w:type="dxa"/>
            <w:gridSpan w:val="2"/>
          </w:tcPr>
          <w:p w:rsidR="00B8620D" w:rsidRPr="00870CE5" w:rsidRDefault="000321AB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43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Извещение о проведении открытого аукциона размещено на ЕИС в сфере закупок</w:t>
            </w:r>
          </w:p>
        </w:tc>
        <w:tc>
          <w:tcPr>
            <w:tcW w:w="2343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870CE5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870CE5" w:rsidRDefault="00DE6BFC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3</w:t>
            </w:r>
            <w:r w:rsidR="00D31516" w:rsidRPr="00870CE5">
              <w:rPr>
                <w:rFonts w:ascii="Times New Roman" w:hAnsi="Times New Roman" w:cs="Times New Roman"/>
              </w:rPr>
              <w:t>)</w:t>
            </w:r>
            <w:r w:rsidRPr="00870CE5">
              <w:rPr>
                <w:rFonts w:ascii="Times New Roman" w:hAnsi="Times New Roman" w:cs="Times New Roman"/>
              </w:rPr>
              <w:t> </w:t>
            </w:r>
            <w:r w:rsidR="00B8620D" w:rsidRPr="00870CE5"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B8620D" w:rsidRPr="00870CE5" w:rsidRDefault="00B8620D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870CE5" w:rsidRDefault="00D31516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1134" w:type="dxa"/>
            <w:gridSpan w:val="2"/>
          </w:tcPr>
          <w:p w:rsidR="00B8620D" w:rsidRPr="00870CE5" w:rsidRDefault="00D0510D" w:rsidP="00B8620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1</w:t>
            </w:r>
            <w:r w:rsidR="00D31516" w:rsidRPr="00870CE5"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1276" w:type="dxa"/>
            <w:gridSpan w:val="2"/>
          </w:tcPr>
          <w:p w:rsidR="00B8620D" w:rsidRPr="00870CE5" w:rsidRDefault="00D0510D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  <w:gridSpan w:val="2"/>
          </w:tcPr>
          <w:p w:rsidR="00B8620D" w:rsidRPr="00870CE5" w:rsidRDefault="00870CE5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31516" w:rsidRPr="00870CE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43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Заключен муниципальный контракт</w:t>
            </w:r>
          </w:p>
        </w:tc>
        <w:tc>
          <w:tcPr>
            <w:tcW w:w="2343" w:type="dxa"/>
            <w:gridSpan w:val="2"/>
          </w:tcPr>
          <w:p w:rsidR="00B8620D" w:rsidRPr="00870CE5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CE5">
              <w:rPr>
                <w:rFonts w:ascii="Times New Roman" w:hAnsi="Times New Roman" w:cs="Times New Roman"/>
              </w:rPr>
              <w:t>Заключен муниципальный контракт с ИП Костенко О.А.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7D592C" w:rsidRDefault="00DE6BFC" w:rsidP="00DE6BFC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4) </w:t>
            </w:r>
            <w:r w:rsidR="00B8620D" w:rsidRPr="007D592C">
              <w:rPr>
                <w:rFonts w:ascii="Times New Roman" w:hAnsi="Times New Roman" w:cs="Times New Roman"/>
              </w:rPr>
              <w:t>Исполнение контракта исполнителем (приемка памяток)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7D592C" w:rsidRDefault="00D31516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1134" w:type="dxa"/>
            <w:gridSpan w:val="2"/>
          </w:tcPr>
          <w:p w:rsidR="00B8620D" w:rsidRPr="007D592C" w:rsidRDefault="00D31516" w:rsidP="00B8620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276" w:type="dxa"/>
            <w:gridSpan w:val="2"/>
          </w:tcPr>
          <w:p w:rsidR="00B8620D" w:rsidRPr="002E676A" w:rsidRDefault="00D31516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134" w:type="dxa"/>
            <w:gridSpan w:val="2"/>
          </w:tcPr>
          <w:p w:rsidR="00B8620D" w:rsidRPr="008C0438" w:rsidRDefault="00F643E2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F643E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43" w:type="dxa"/>
            <w:gridSpan w:val="2"/>
          </w:tcPr>
          <w:p w:rsidR="00B8620D" w:rsidRPr="008C0438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438">
              <w:rPr>
                <w:rFonts w:ascii="Times New Roman" w:hAnsi="Times New Roman" w:cs="Times New Roman"/>
              </w:rPr>
              <w:t>Осуществлена приемки памяток</w:t>
            </w:r>
          </w:p>
        </w:tc>
        <w:tc>
          <w:tcPr>
            <w:tcW w:w="2343" w:type="dxa"/>
            <w:gridSpan w:val="2"/>
          </w:tcPr>
          <w:p w:rsidR="00B8620D" w:rsidRPr="008C0438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438">
              <w:rPr>
                <w:rFonts w:ascii="Times New Roman" w:hAnsi="Times New Roman" w:cs="Times New Roman"/>
              </w:rPr>
              <w:t xml:space="preserve">Осуществлена </w:t>
            </w:r>
          </w:p>
          <w:p w:rsidR="00B8620D" w:rsidRPr="008C0438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438">
              <w:rPr>
                <w:rFonts w:ascii="Times New Roman" w:hAnsi="Times New Roman" w:cs="Times New Roman"/>
              </w:rPr>
              <w:t>приемка памяток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7D592C" w:rsidRDefault="00DE6BFC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5) </w:t>
            </w:r>
            <w:r w:rsidR="00B8620D" w:rsidRPr="007D592C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7D592C" w:rsidRDefault="00D31516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1134" w:type="dxa"/>
            <w:gridSpan w:val="2"/>
          </w:tcPr>
          <w:p w:rsidR="00B8620D" w:rsidRPr="007D592C" w:rsidRDefault="00B8620D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4.</w:t>
            </w:r>
            <w:r w:rsidR="00D31516" w:rsidRPr="007D592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gridSpan w:val="2"/>
          </w:tcPr>
          <w:p w:rsidR="00B8620D" w:rsidRPr="00D31516" w:rsidRDefault="00F643E2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43E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34" w:type="dxa"/>
            <w:gridSpan w:val="2"/>
          </w:tcPr>
          <w:p w:rsidR="00B8620D" w:rsidRPr="00690A82" w:rsidRDefault="00F643E2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643E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B8620D" w:rsidRPr="00F643E2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3E2">
              <w:rPr>
                <w:rFonts w:ascii="Times New Roman" w:hAnsi="Times New Roman" w:cs="Times New Roman"/>
              </w:rPr>
              <w:t>Оплата контракта</w:t>
            </w:r>
          </w:p>
        </w:tc>
        <w:tc>
          <w:tcPr>
            <w:tcW w:w="2343" w:type="dxa"/>
            <w:gridSpan w:val="2"/>
          </w:tcPr>
          <w:p w:rsidR="00B8620D" w:rsidRPr="00F643E2" w:rsidRDefault="00B8620D" w:rsidP="00B8620D">
            <w:pPr>
              <w:spacing w:after="0" w:line="240" w:lineRule="auto"/>
              <w:ind w:left="80" w:right="13"/>
              <w:rPr>
                <w:rFonts w:ascii="Times New Roman" w:hAnsi="Times New Roman" w:cs="Times New Roman"/>
              </w:rPr>
            </w:pPr>
            <w:r w:rsidRPr="00F643E2">
              <w:rPr>
                <w:rFonts w:ascii="Times New Roman" w:hAnsi="Times New Roman" w:cs="Times New Roman"/>
              </w:rPr>
              <w:t>Перечислены де</w:t>
            </w:r>
            <w:r w:rsidR="002123FB" w:rsidRPr="00F643E2">
              <w:rPr>
                <w:rFonts w:ascii="Times New Roman" w:hAnsi="Times New Roman" w:cs="Times New Roman"/>
              </w:rPr>
              <w:t>нежные средства в сумме 16950</w:t>
            </w:r>
            <w:r w:rsidR="00A86474">
              <w:rPr>
                <w:rFonts w:ascii="Times New Roman" w:hAnsi="Times New Roman" w:cs="Times New Roman"/>
              </w:rPr>
              <w:t>,</w:t>
            </w:r>
            <w:r w:rsidR="002123FB" w:rsidRPr="00F643E2">
              <w:rPr>
                <w:rFonts w:ascii="Times New Roman" w:hAnsi="Times New Roman" w:cs="Times New Roman"/>
              </w:rPr>
              <w:t>00</w:t>
            </w:r>
            <w:r w:rsidRPr="00F643E2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052" w:type="dxa"/>
            <w:gridSpan w:val="2"/>
          </w:tcPr>
          <w:p w:rsidR="00B8620D" w:rsidRPr="007D592C" w:rsidRDefault="00DE6BFC" w:rsidP="00B8620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) </w:t>
            </w:r>
            <w:r w:rsidR="00B8620D" w:rsidRPr="007D592C">
              <w:rPr>
                <w:rFonts w:ascii="Times New Roman" w:hAnsi="Times New Roman" w:cs="Times New Roman"/>
              </w:rPr>
              <w:t xml:space="preserve">Изготовление и размещение на информационных стендах </w:t>
            </w:r>
            <w:r w:rsidR="00B8620D" w:rsidRPr="007D592C">
              <w:rPr>
                <w:rFonts w:ascii="Times New Roman" w:hAnsi="Times New Roman" w:cs="Times New Roman"/>
              </w:rPr>
              <w:lastRenderedPageBreak/>
              <w:t xml:space="preserve">баннеров антитеррористической направленности   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lastRenderedPageBreak/>
              <w:t xml:space="preserve">Тимаков С.А. специалист </w:t>
            </w:r>
            <w:r w:rsidRPr="007D592C">
              <w:rPr>
                <w:rFonts w:ascii="Times New Roman" w:hAnsi="Times New Roman" w:cs="Times New Roman"/>
              </w:rPr>
              <w:lastRenderedPageBreak/>
              <w:t>управления по связям с общественностью</w:t>
            </w:r>
          </w:p>
        </w:tc>
        <w:tc>
          <w:tcPr>
            <w:tcW w:w="1201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8620D" w:rsidRPr="002E676A" w:rsidRDefault="00B8620D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8620D" w:rsidRPr="002E676A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8620D" w:rsidRPr="002E676A" w:rsidRDefault="00B8620D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8620D" w:rsidRPr="00D40713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713">
              <w:rPr>
                <w:rFonts w:ascii="Times New Roman" w:hAnsi="Times New Roman" w:cs="Times New Roman"/>
              </w:rPr>
              <w:t xml:space="preserve">Изготовление и размещение на </w:t>
            </w:r>
            <w:r w:rsidRPr="00D40713">
              <w:rPr>
                <w:rFonts w:ascii="Times New Roman" w:hAnsi="Times New Roman" w:cs="Times New Roman"/>
              </w:rPr>
              <w:lastRenderedPageBreak/>
              <w:t xml:space="preserve">информационных стендах баннеров антитеррористической направленности </w:t>
            </w:r>
          </w:p>
        </w:tc>
        <w:tc>
          <w:tcPr>
            <w:tcW w:w="2343" w:type="dxa"/>
            <w:gridSpan w:val="2"/>
          </w:tcPr>
          <w:p w:rsidR="00B8620D" w:rsidRPr="00D40713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80" w:right="-132"/>
              <w:rPr>
                <w:rFonts w:ascii="Times New Roman" w:hAnsi="Times New Roman" w:cs="Times New Roman"/>
                <w:sz w:val="21"/>
                <w:szCs w:val="21"/>
              </w:rPr>
            </w:pPr>
            <w:r w:rsidRPr="00D4071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зготовлено и размещено </w:t>
            </w:r>
          </w:p>
          <w:p w:rsidR="00B8620D" w:rsidRPr="00D40713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80" w:right="-132"/>
              <w:rPr>
                <w:rFonts w:ascii="Times New Roman" w:hAnsi="Times New Roman" w:cs="Times New Roman"/>
                <w:sz w:val="21"/>
                <w:szCs w:val="21"/>
              </w:rPr>
            </w:pPr>
            <w:r w:rsidRPr="00D4071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 информационных </w:t>
            </w:r>
          </w:p>
          <w:p w:rsidR="00B8620D" w:rsidRPr="00D40713" w:rsidRDefault="00B8620D" w:rsidP="00C260B4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80" w:right="-132"/>
              <w:rPr>
                <w:rFonts w:ascii="Times New Roman" w:hAnsi="Times New Roman" w:cs="Times New Roman"/>
              </w:rPr>
            </w:pPr>
            <w:r w:rsidRPr="00D40713">
              <w:rPr>
                <w:rFonts w:ascii="Times New Roman" w:hAnsi="Times New Roman" w:cs="Times New Roman"/>
                <w:sz w:val="21"/>
                <w:szCs w:val="21"/>
              </w:rPr>
              <w:t xml:space="preserve">стендах </w:t>
            </w:r>
            <w:r w:rsidR="00C260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0D07">
              <w:rPr>
                <w:rFonts w:ascii="Times New Roman" w:hAnsi="Times New Roman" w:cs="Times New Roman"/>
                <w:sz w:val="21"/>
                <w:szCs w:val="21"/>
              </w:rPr>
              <w:t xml:space="preserve"> баннер </w:t>
            </w:r>
            <w:r w:rsidRPr="00D40713">
              <w:rPr>
                <w:rFonts w:ascii="Times New Roman" w:hAnsi="Times New Roman" w:cs="Times New Roman"/>
                <w:sz w:val="21"/>
                <w:szCs w:val="21"/>
              </w:rPr>
              <w:t>антитеррористической направленности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7D592C" w:rsidRDefault="00DE6BFC" w:rsidP="00B8620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2) </w:t>
            </w:r>
            <w:r w:rsidR="00B8620D" w:rsidRPr="007D592C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B8620D" w:rsidRPr="007D592C" w:rsidRDefault="00B8620D" w:rsidP="00B8620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B8620D" w:rsidRPr="007D592C" w:rsidRDefault="00B8620D" w:rsidP="00B8620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(сбор коммерческих предложений), проект договора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7D592C" w:rsidRDefault="00B8620D" w:rsidP="002B0FC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4.0</w:t>
            </w:r>
            <w:r w:rsidR="002B0FCB" w:rsidRPr="007D5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B8620D" w:rsidRPr="007D592C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276" w:type="dxa"/>
            <w:gridSpan w:val="2"/>
          </w:tcPr>
          <w:p w:rsidR="00B8620D" w:rsidRPr="007D592C" w:rsidRDefault="00DB1243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  <w:gridSpan w:val="2"/>
          </w:tcPr>
          <w:p w:rsidR="00B8620D" w:rsidRPr="007D592C" w:rsidRDefault="00DB1243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843" w:type="dxa"/>
            <w:gridSpan w:val="2"/>
          </w:tcPr>
          <w:p w:rsidR="00B8620D" w:rsidRPr="007D592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Подготовить пакет необходимой документации</w:t>
            </w:r>
          </w:p>
        </w:tc>
        <w:tc>
          <w:tcPr>
            <w:tcW w:w="2343" w:type="dxa"/>
            <w:gridSpan w:val="2"/>
          </w:tcPr>
          <w:p w:rsidR="00B8620D" w:rsidRPr="007D592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Собраны коммерч</w:t>
            </w:r>
            <w:r w:rsidR="005B26ED">
              <w:rPr>
                <w:rFonts w:ascii="Times New Roman" w:hAnsi="Times New Roman" w:cs="Times New Roman"/>
              </w:rPr>
              <w:t xml:space="preserve">еские предложения, подготовлен </w:t>
            </w:r>
            <w:r w:rsidR="00893687">
              <w:rPr>
                <w:rFonts w:ascii="Times New Roman" w:hAnsi="Times New Roman" w:cs="Times New Roman"/>
              </w:rPr>
              <w:t xml:space="preserve">и согласован проект </w:t>
            </w:r>
            <w:r w:rsidRPr="007D592C">
              <w:rPr>
                <w:rFonts w:ascii="Times New Roman" w:hAnsi="Times New Roman" w:cs="Times New Roman"/>
              </w:rPr>
              <w:t>договора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7D592C" w:rsidRDefault="00DE6BFC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3) </w:t>
            </w:r>
            <w:r w:rsidR="00B8620D" w:rsidRPr="007D592C">
              <w:rPr>
                <w:rFonts w:ascii="Times New Roman" w:hAnsi="Times New Roman" w:cs="Times New Roman"/>
              </w:rPr>
              <w:t>Заключение договора</w:t>
            </w:r>
            <w:r w:rsidR="00B8620D" w:rsidRPr="007D59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8620D" w:rsidRPr="007D592C" w:rsidRDefault="00B8620D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7D592C" w:rsidRDefault="002B0FCB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134" w:type="dxa"/>
            <w:gridSpan w:val="2"/>
          </w:tcPr>
          <w:p w:rsidR="00B8620D" w:rsidRPr="007D592C" w:rsidRDefault="002B0FCB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276" w:type="dxa"/>
            <w:gridSpan w:val="2"/>
          </w:tcPr>
          <w:p w:rsidR="00B8620D" w:rsidRPr="007D592C" w:rsidRDefault="00D40713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134" w:type="dxa"/>
            <w:gridSpan w:val="2"/>
          </w:tcPr>
          <w:p w:rsidR="00B8620D" w:rsidRPr="007D592C" w:rsidRDefault="00D40713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B1243" w:rsidRPr="007D592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843" w:type="dxa"/>
            <w:gridSpan w:val="2"/>
          </w:tcPr>
          <w:p w:rsidR="00B8620D" w:rsidRPr="007D592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Заключение</w:t>
            </w:r>
          </w:p>
          <w:p w:rsidR="00B8620D" w:rsidRPr="007D592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343" w:type="dxa"/>
            <w:gridSpan w:val="2"/>
          </w:tcPr>
          <w:p w:rsidR="00B8620D" w:rsidRPr="007D592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Заключен договор с ИП Карпенко А.Ю.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7D592C" w:rsidRDefault="00DE6BFC" w:rsidP="00B8620D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4) </w:t>
            </w:r>
            <w:r w:rsidR="00B8620D" w:rsidRPr="007D592C">
              <w:rPr>
                <w:rFonts w:ascii="Times New Roman" w:hAnsi="Times New Roman" w:cs="Times New Roman"/>
              </w:rPr>
              <w:t>Исполнение договора исполнителем (приемка услуги)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7D592C" w:rsidRDefault="002B0FCB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134" w:type="dxa"/>
            <w:gridSpan w:val="2"/>
          </w:tcPr>
          <w:p w:rsidR="00B8620D" w:rsidRPr="00DB1243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592C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6" w:type="dxa"/>
            <w:gridSpan w:val="2"/>
          </w:tcPr>
          <w:p w:rsidR="00B8620D" w:rsidRPr="0078754C" w:rsidRDefault="00E20FB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134" w:type="dxa"/>
            <w:gridSpan w:val="2"/>
          </w:tcPr>
          <w:p w:rsidR="00B8620D" w:rsidRPr="0078754C" w:rsidRDefault="00E20FBD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843" w:type="dxa"/>
            <w:gridSpan w:val="2"/>
          </w:tcPr>
          <w:p w:rsidR="00B8620D" w:rsidRPr="0078754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4C">
              <w:rPr>
                <w:rFonts w:ascii="Times New Roman" w:hAnsi="Times New Roman" w:cs="Times New Roman"/>
              </w:rPr>
              <w:t>Проведение экспертизы и подписание акта приемки услуги</w:t>
            </w:r>
          </w:p>
        </w:tc>
        <w:tc>
          <w:tcPr>
            <w:tcW w:w="2343" w:type="dxa"/>
            <w:gridSpan w:val="2"/>
          </w:tcPr>
          <w:p w:rsidR="00B8620D" w:rsidRPr="0078754C" w:rsidRDefault="00B8620D" w:rsidP="00B86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4C">
              <w:rPr>
                <w:rFonts w:ascii="Times New Roman" w:hAnsi="Times New Roman" w:cs="Times New Roman"/>
              </w:rPr>
              <w:t>Проведена экспертиза                  и подписан акт приемки услуги</w:t>
            </w:r>
          </w:p>
        </w:tc>
      </w:tr>
      <w:tr w:rsidR="00B8620D" w:rsidRPr="004169B0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7D592C" w:rsidRDefault="00DE6BFC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5) </w:t>
            </w:r>
            <w:r w:rsidR="00B8620D" w:rsidRPr="007D592C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</w:tcPr>
          <w:p w:rsidR="00B8620D" w:rsidRPr="007D592C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7D592C" w:rsidRDefault="002B0FCB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134" w:type="dxa"/>
            <w:gridSpan w:val="2"/>
          </w:tcPr>
          <w:p w:rsidR="00B8620D" w:rsidRPr="007D592C" w:rsidRDefault="002B0FCB" w:rsidP="00B8620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1276" w:type="dxa"/>
            <w:gridSpan w:val="2"/>
          </w:tcPr>
          <w:p w:rsidR="00B8620D" w:rsidRPr="002151C9" w:rsidRDefault="00E20FB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34" w:type="dxa"/>
            <w:gridSpan w:val="2"/>
          </w:tcPr>
          <w:p w:rsidR="00B8620D" w:rsidRPr="00E20FBD" w:rsidRDefault="00E20FBD" w:rsidP="00E2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843" w:type="dxa"/>
            <w:gridSpan w:val="2"/>
          </w:tcPr>
          <w:p w:rsidR="00B8620D" w:rsidRPr="00DB1243" w:rsidRDefault="00B8620D" w:rsidP="00B86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78754C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</w:tcPr>
          <w:p w:rsidR="00B8620D" w:rsidRPr="004169B0" w:rsidRDefault="00B8620D" w:rsidP="00B8620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169B0">
              <w:rPr>
                <w:rFonts w:ascii="Times New Roman" w:hAnsi="Times New Roman" w:cs="Times New Roman"/>
              </w:rPr>
              <w:t>Перечислены денежны</w:t>
            </w:r>
            <w:r w:rsidR="00E20FBD">
              <w:rPr>
                <w:rFonts w:ascii="Times New Roman" w:hAnsi="Times New Roman" w:cs="Times New Roman"/>
              </w:rPr>
              <w:t>е средства</w:t>
            </w:r>
            <w:r w:rsidR="00FE567C">
              <w:rPr>
                <w:rFonts w:ascii="Times New Roman" w:hAnsi="Times New Roman" w:cs="Times New Roman"/>
              </w:rPr>
              <w:t xml:space="preserve"> в сумме 134</w:t>
            </w:r>
            <w:r w:rsidR="004169B0" w:rsidRPr="004169B0">
              <w:rPr>
                <w:rFonts w:ascii="Times New Roman" w:hAnsi="Times New Roman" w:cs="Times New Roman"/>
              </w:rPr>
              <w:t>00</w:t>
            </w:r>
            <w:r w:rsidR="00A86474">
              <w:rPr>
                <w:rFonts w:ascii="Times New Roman" w:hAnsi="Times New Roman" w:cs="Times New Roman"/>
              </w:rPr>
              <w:t>,</w:t>
            </w:r>
            <w:r w:rsidRPr="004169B0"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7D592C" w:rsidRDefault="00DE6BFC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052" w:type="dxa"/>
            <w:gridSpan w:val="2"/>
          </w:tcPr>
          <w:p w:rsidR="00B8620D" w:rsidRPr="00C260B4" w:rsidRDefault="00C260B4" w:rsidP="00DA0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0B4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984" w:type="dxa"/>
            <w:gridSpan w:val="2"/>
          </w:tcPr>
          <w:p w:rsidR="00B8620D" w:rsidRPr="007D592C" w:rsidRDefault="009658B7" w:rsidP="00B862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592C">
              <w:rPr>
                <w:rFonts w:ascii="Times New Roman" w:hAnsi="Times New Roman" w:cs="Times New Roman"/>
                <w:szCs w:val="22"/>
              </w:rPr>
              <w:t>Данченко О.С.</w:t>
            </w:r>
          </w:p>
        </w:tc>
        <w:tc>
          <w:tcPr>
            <w:tcW w:w="1201" w:type="dxa"/>
            <w:gridSpan w:val="2"/>
          </w:tcPr>
          <w:p w:rsidR="00B8620D" w:rsidRPr="007D592C" w:rsidRDefault="009658B7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134" w:type="dxa"/>
            <w:gridSpan w:val="2"/>
          </w:tcPr>
          <w:p w:rsidR="00B8620D" w:rsidRPr="007D592C" w:rsidRDefault="009658B7" w:rsidP="00B8620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276" w:type="dxa"/>
            <w:gridSpan w:val="2"/>
          </w:tcPr>
          <w:p w:rsidR="00B8620D" w:rsidRPr="007D592C" w:rsidRDefault="009658B7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134" w:type="dxa"/>
            <w:gridSpan w:val="2"/>
          </w:tcPr>
          <w:p w:rsidR="00B8620D" w:rsidRPr="007D592C" w:rsidRDefault="009658B7" w:rsidP="00B8620D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843" w:type="dxa"/>
            <w:gridSpan w:val="2"/>
          </w:tcPr>
          <w:p w:rsidR="00B8620D" w:rsidRPr="007D592C" w:rsidRDefault="00B8620D" w:rsidP="009658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 xml:space="preserve">Размещение </w:t>
            </w:r>
            <w:r w:rsidR="009658B7" w:rsidRPr="007D592C">
              <w:rPr>
                <w:rFonts w:ascii="Times New Roman" w:hAnsi="Times New Roman" w:cs="Times New Roman"/>
              </w:rPr>
              <w:t>двух видеороликов по профилактике правонарушений, в количестве 150 трансляций на МУП «ТК «Телемикс»» УГО</w:t>
            </w:r>
          </w:p>
        </w:tc>
        <w:tc>
          <w:tcPr>
            <w:tcW w:w="2343" w:type="dxa"/>
            <w:gridSpan w:val="2"/>
          </w:tcPr>
          <w:p w:rsidR="00B8620D" w:rsidRPr="007D592C" w:rsidRDefault="009658B7" w:rsidP="00983BAF">
            <w:pPr>
              <w:widowControl w:val="0"/>
              <w:spacing w:after="0" w:line="220" w:lineRule="atLeast"/>
              <w:rPr>
                <w:rFonts w:ascii="Times New Roman" w:hAnsi="Times New Roman" w:cs="Times New Roman"/>
              </w:rPr>
            </w:pPr>
            <w:r w:rsidRPr="007D592C">
              <w:rPr>
                <w:rFonts w:ascii="Times New Roman" w:hAnsi="Times New Roman" w:cs="Times New Roman"/>
              </w:rPr>
              <w:t>Два видеоролика по профилактике правонарушений размещены</w:t>
            </w:r>
          </w:p>
        </w:tc>
      </w:tr>
      <w:tr w:rsidR="00B8620D" w:rsidRPr="002E676A" w:rsidTr="00C260B4">
        <w:tc>
          <w:tcPr>
            <w:tcW w:w="629" w:type="dxa"/>
          </w:tcPr>
          <w:p w:rsidR="00B8620D" w:rsidRPr="002E676A" w:rsidRDefault="00B8620D" w:rsidP="00B8620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B8620D" w:rsidRPr="005676FF" w:rsidRDefault="00DE6BFC" w:rsidP="00B8620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1) </w:t>
            </w:r>
            <w:r w:rsidR="00B8620D" w:rsidRPr="005676FF">
              <w:rPr>
                <w:rFonts w:ascii="Times New Roman" w:hAnsi="Times New Roman" w:cs="Times New Roman"/>
              </w:rPr>
              <w:t xml:space="preserve">Подготовка документации (сбор коммерческих </w:t>
            </w:r>
            <w:r w:rsidR="00B8620D" w:rsidRPr="005676FF">
              <w:rPr>
                <w:rFonts w:ascii="Times New Roman" w:hAnsi="Times New Roman" w:cs="Times New Roman"/>
              </w:rPr>
              <w:lastRenderedPageBreak/>
              <w:t>предложений, проект муниципального контракта, обоснование НМЦК</w:t>
            </w:r>
          </w:p>
        </w:tc>
        <w:tc>
          <w:tcPr>
            <w:tcW w:w="1984" w:type="dxa"/>
            <w:gridSpan w:val="2"/>
          </w:tcPr>
          <w:p w:rsidR="00B8620D" w:rsidRPr="005676FF" w:rsidRDefault="00B8620D" w:rsidP="00B8620D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B8620D" w:rsidRPr="005676FF" w:rsidRDefault="002B0FCB" w:rsidP="00B8620D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B8620D" w:rsidRPr="005676FF" w:rsidRDefault="002B0FCB" w:rsidP="002B0FC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gridSpan w:val="2"/>
          </w:tcPr>
          <w:p w:rsidR="00B8620D" w:rsidRPr="005676FF" w:rsidRDefault="00B8620D" w:rsidP="00F059BE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8620D" w:rsidRPr="005676FF" w:rsidRDefault="00B8620D" w:rsidP="00F059B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8620D" w:rsidRPr="005676FF" w:rsidRDefault="00B8620D" w:rsidP="00B8620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5676FF">
              <w:rPr>
                <w:rFonts w:ascii="Times New Roman" w:hAnsi="Times New Roman" w:cs="Times New Roman"/>
              </w:rPr>
              <w:t xml:space="preserve">Собрать коммерческие </w:t>
            </w:r>
            <w:r w:rsidRPr="005676FF">
              <w:rPr>
                <w:rFonts w:ascii="Times New Roman" w:hAnsi="Times New Roman" w:cs="Times New Roman"/>
              </w:rPr>
              <w:lastRenderedPageBreak/>
              <w:t xml:space="preserve">предложения, подготовить обоснование НМЦК, проект    контракта </w:t>
            </w:r>
          </w:p>
        </w:tc>
        <w:tc>
          <w:tcPr>
            <w:tcW w:w="2343" w:type="dxa"/>
            <w:gridSpan w:val="2"/>
          </w:tcPr>
          <w:p w:rsidR="00B8620D" w:rsidRPr="005676FF" w:rsidRDefault="00B8620D" w:rsidP="00B8620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lastRenderedPageBreak/>
              <w:t xml:space="preserve">Собраны коммерческие </w:t>
            </w:r>
            <w:r w:rsidRPr="005676FF">
              <w:rPr>
                <w:rFonts w:ascii="Times New Roman" w:hAnsi="Times New Roman" w:cs="Times New Roman"/>
              </w:rPr>
              <w:lastRenderedPageBreak/>
              <w:t xml:space="preserve">предложения, подготовлено </w:t>
            </w:r>
            <w:r w:rsidR="0014628F">
              <w:rPr>
                <w:rFonts w:ascii="Times New Roman" w:hAnsi="Times New Roman" w:cs="Times New Roman"/>
              </w:rPr>
              <w:t xml:space="preserve">обоснование НМЦК, </w:t>
            </w:r>
            <w:r w:rsidRPr="005676FF">
              <w:rPr>
                <w:rFonts w:ascii="Times New Roman" w:hAnsi="Times New Roman" w:cs="Times New Roman"/>
              </w:rPr>
              <w:t>подготовлен и согласован проект контракта</w:t>
            </w:r>
          </w:p>
        </w:tc>
      </w:tr>
      <w:tr w:rsidR="002B0FCB" w:rsidRPr="002E676A" w:rsidTr="00C260B4">
        <w:tc>
          <w:tcPr>
            <w:tcW w:w="629" w:type="dxa"/>
          </w:tcPr>
          <w:p w:rsidR="002B0FCB" w:rsidRPr="002E676A" w:rsidRDefault="002B0FCB" w:rsidP="002B0FC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2B0FCB" w:rsidRPr="005676FF" w:rsidRDefault="00DE6BFC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2) </w:t>
            </w:r>
            <w:r w:rsidR="002B0FCB" w:rsidRPr="005676FF">
              <w:rPr>
                <w:rFonts w:ascii="Times New Roman" w:hAnsi="Times New Roman" w:cs="Times New Roman"/>
              </w:rPr>
              <w:t xml:space="preserve">Размещение извещения </w:t>
            </w:r>
          </w:p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 xml:space="preserve">о проведении закупки и определение исполнителя </w:t>
            </w:r>
          </w:p>
        </w:tc>
        <w:tc>
          <w:tcPr>
            <w:tcW w:w="1984" w:type="dxa"/>
            <w:gridSpan w:val="2"/>
          </w:tcPr>
          <w:p w:rsidR="002B0FCB" w:rsidRPr="005676FF" w:rsidRDefault="002B0FCB" w:rsidP="002B0FC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276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5676FF">
              <w:rPr>
                <w:rFonts w:ascii="Times New Roman" w:hAnsi="Times New Roman" w:cs="Times New Roman"/>
              </w:rPr>
              <w:t>Размещение извещения о проведении закупки на сайте гос. закупок</w:t>
            </w:r>
          </w:p>
        </w:tc>
        <w:tc>
          <w:tcPr>
            <w:tcW w:w="2343" w:type="dxa"/>
            <w:gridSpan w:val="2"/>
          </w:tcPr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На сайте гос. закупок размещено извещение о проведении закупки</w:t>
            </w:r>
          </w:p>
        </w:tc>
      </w:tr>
      <w:tr w:rsidR="002B0FCB" w:rsidRPr="002E676A" w:rsidTr="00C260B4">
        <w:tc>
          <w:tcPr>
            <w:tcW w:w="629" w:type="dxa"/>
          </w:tcPr>
          <w:p w:rsidR="002B0FCB" w:rsidRPr="002E676A" w:rsidRDefault="002B0FCB" w:rsidP="002B0FC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2B0FCB" w:rsidRPr="005676FF" w:rsidRDefault="00DE6BFC" w:rsidP="002B0F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3) </w:t>
            </w:r>
            <w:r w:rsidR="002B0FCB" w:rsidRPr="005676FF">
              <w:rPr>
                <w:rFonts w:ascii="Times New Roman" w:hAnsi="Times New Roman" w:cs="Times New Roman"/>
              </w:rPr>
              <w:t xml:space="preserve">Заключение контракта </w:t>
            </w:r>
          </w:p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с исполнителем</w:t>
            </w:r>
          </w:p>
        </w:tc>
        <w:tc>
          <w:tcPr>
            <w:tcW w:w="1984" w:type="dxa"/>
            <w:gridSpan w:val="2"/>
          </w:tcPr>
          <w:p w:rsidR="002B0FCB" w:rsidRPr="005676FF" w:rsidRDefault="002B0FCB" w:rsidP="002B0FC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276" w:type="dxa"/>
            <w:gridSpan w:val="2"/>
          </w:tcPr>
          <w:p w:rsidR="002B0FCB" w:rsidRPr="005676FF" w:rsidRDefault="002B0FCB" w:rsidP="00F059BE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B0FCB" w:rsidRPr="005676FF" w:rsidRDefault="002B0FCB" w:rsidP="002B0F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Заключение контракта с исполнителем</w:t>
            </w:r>
          </w:p>
        </w:tc>
        <w:tc>
          <w:tcPr>
            <w:tcW w:w="2343" w:type="dxa"/>
            <w:gridSpan w:val="2"/>
          </w:tcPr>
          <w:p w:rsidR="002B0FCB" w:rsidRPr="005676FF" w:rsidRDefault="002B0FCB" w:rsidP="004839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Заключен контракт с МУП «Т</w:t>
            </w:r>
            <w:r w:rsidR="00483904">
              <w:rPr>
                <w:rFonts w:ascii="Times New Roman" w:hAnsi="Times New Roman" w:cs="Times New Roman"/>
              </w:rPr>
              <w:t>елекомпания «Телемикс»</w:t>
            </w:r>
          </w:p>
        </w:tc>
      </w:tr>
      <w:tr w:rsidR="002B0FCB" w:rsidRPr="002E676A" w:rsidTr="00C260B4">
        <w:tc>
          <w:tcPr>
            <w:tcW w:w="629" w:type="dxa"/>
          </w:tcPr>
          <w:p w:rsidR="002B0FCB" w:rsidRPr="002E676A" w:rsidRDefault="002B0FCB" w:rsidP="002B0FC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2B0FCB" w:rsidRPr="005676FF" w:rsidRDefault="00DE6BFC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4) </w:t>
            </w:r>
            <w:r w:rsidR="002B0FCB" w:rsidRPr="005676FF">
              <w:rPr>
                <w:rFonts w:ascii="Times New Roman" w:hAnsi="Times New Roman" w:cs="Times New Roman"/>
              </w:rPr>
              <w:t>Исполнение контракта  и приемка оказанной услуги</w:t>
            </w:r>
          </w:p>
        </w:tc>
        <w:tc>
          <w:tcPr>
            <w:tcW w:w="1984" w:type="dxa"/>
            <w:gridSpan w:val="2"/>
          </w:tcPr>
          <w:p w:rsidR="002B0FCB" w:rsidRPr="005676FF" w:rsidRDefault="002B0FCB" w:rsidP="002B0FC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276" w:type="dxa"/>
            <w:gridSpan w:val="2"/>
          </w:tcPr>
          <w:p w:rsidR="002B0FCB" w:rsidRPr="005676FF" w:rsidRDefault="002B0FCB" w:rsidP="004B22C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Осуществление приемки оказанной услуги</w:t>
            </w:r>
          </w:p>
        </w:tc>
        <w:tc>
          <w:tcPr>
            <w:tcW w:w="2343" w:type="dxa"/>
            <w:gridSpan w:val="2"/>
          </w:tcPr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 xml:space="preserve">Составлен акт приема-передачи услуги </w:t>
            </w:r>
          </w:p>
          <w:p w:rsidR="002B0FCB" w:rsidRPr="005676FF" w:rsidRDefault="002B0FCB" w:rsidP="002B0F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по размещению видеопродукции</w:t>
            </w:r>
          </w:p>
        </w:tc>
      </w:tr>
      <w:tr w:rsidR="002B0FCB" w:rsidRPr="002E676A" w:rsidTr="005A7CE8">
        <w:trPr>
          <w:trHeight w:val="707"/>
        </w:trPr>
        <w:tc>
          <w:tcPr>
            <w:tcW w:w="629" w:type="dxa"/>
          </w:tcPr>
          <w:p w:rsidR="002B0FCB" w:rsidRPr="002E676A" w:rsidRDefault="002B0FCB" w:rsidP="002B0FC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2B0FCB" w:rsidRPr="005676FF" w:rsidRDefault="00DE6BFC" w:rsidP="002B0F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5) </w:t>
            </w:r>
            <w:r w:rsidR="002B0FCB" w:rsidRPr="005676FF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</w:tcPr>
          <w:p w:rsidR="002B0FCB" w:rsidRPr="005676FF" w:rsidRDefault="002B0FCB" w:rsidP="002B0FC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2B0FCB" w:rsidRDefault="002B0FCB" w:rsidP="005A7CE8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22.0</w:t>
            </w:r>
            <w:r w:rsidR="005A7CE8">
              <w:rPr>
                <w:rFonts w:ascii="Times New Roman" w:hAnsi="Times New Roman" w:cs="Times New Roman"/>
              </w:rPr>
              <w:t>5</w:t>
            </w:r>
          </w:p>
          <w:p w:rsidR="005A7CE8" w:rsidRPr="005676FF" w:rsidRDefault="005A7CE8" w:rsidP="005A7CE8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276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5676FF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B0FCB" w:rsidRPr="005676FF" w:rsidRDefault="002B0FCB" w:rsidP="002B0F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2343" w:type="dxa"/>
            <w:gridSpan w:val="2"/>
          </w:tcPr>
          <w:p w:rsidR="002B0FCB" w:rsidRPr="005676FF" w:rsidRDefault="002B0FCB" w:rsidP="0048390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676FF">
              <w:rPr>
                <w:rFonts w:ascii="Times New Roman" w:hAnsi="Times New Roman" w:cs="Times New Roman"/>
              </w:rPr>
              <w:t xml:space="preserve">Оплачен договор </w:t>
            </w:r>
          </w:p>
        </w:tc>
      </w:tr>
      <w:tr w:rsidR="002B0FCB" w:rsidRPr="002E676A" w:rsidTr="00C260B4">
        <w:trPr>
          <w:trHeight w:val="885"/>
        </w:trPr>
        <w:tc>
          <w:tcPr>
            <w:tcW w:w="629" w:type="dxa"/>
          </w:tcPr>
          <w:p w:rsidR="002B0FCB" w:rsidRPr="00AB0F14" w:rsidRDefault="002B0FCB" w:rsidP="002B0FC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052" w:type="dxa"/>
            <w:gridSpan w:val="2"/>
          </w:tcPr>
          <w:p w:rsidR="002B0FCB" w:rsidRPr="00AB0F14" w:rsidRDefault="002B0FCB" w:rsidP="002B0F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Приобретение наглядно-агитационной продукции для проведения мероприятий</w:t>
            </w:r>
          </w:p>
        </w:tc>
        <w:tc>
          <w:tcPr>
            <w:tcW w:w="1984" w:type="dxa"/>
            <w:gridSpan w:val="2"/>
          </w:tcPr>
          <w:p w:rsidR="002B0FCB" w:rsidRPr="00AB0F14" w:rsidRDefault="00D03E4B" w:rsidP="00CC6701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директор МБУК «Центральная клубная система УГО» (далее-директор «ЦКС») </w:t>
            </w:r>
          </w:p>
        </w:tc>
        <w:tc>
          <w:tcPr>
            <w:tcW w:w="1201" w:type="dxa"/>
            <w:gridSpan w:val="2"/>
          </w:tcPr>
          <w:p w:rsidR="002B0FCB" w:rsidRPr="00AB0F14" w:rsidRDefault="002B0FCB" w:rsidP="002B0FC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AB0F14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B0FCB" w:rsidRPr="00AB0F14" w:rsidRDefault="002B0FCB" w:rsidP="002B0FC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0FCB" w:rsidRPr="00AB0F14" w:rsidRDefault="002B0FCB" w:rsidP="002B0FC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B0FCB" w:rsidRPr="00AB0F14" w:rsidRDefault="00D03E4B" w:rsidP="002B0F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Приобретение наглядно-агитационной продукции для проведения мероприятий</w:t>
            </w:r>
          </w:p>
        </w:tc>
        <w:tc>
          <w:tcPr>
            <w:tcW w:w="2343" w:type="dxa"/>
            <w:gridSpan w:val="2"/>
          </w:tcPr>
          <w:p w:rsidR="002B0FCB" w:rsidRPr="00AB0F14" w:rsidRDefault="00D03E4B" w:rsidP="00D03E4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Приобретена наглядно-агитационная продукция для проведения мероприятий антитеррористической направленности</w:t>
            </w:r>
          </w:p>
        </w:tc>
      </w:tr>
      <w:tr w:rsidR="00633C26" w:rsidRPr="002E676A" w:rsidTr="00C260B4">
        <w:trPr>
          <w:trHeight w:val="885"/>
        </w:trPr>
        <w:tc>
          <w:tcPr>
            <w:tcW w:w="629" w:type="dxa"/>
          </w:tcPr>
          <w:p w:rsidR="00633C26" w:rsidRPr="00AB0F14" w:rsidRDefault="00633C26" w:rsidP="00633C2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633C26" w:rsidRPr="00AB0F14" w:rsidRDefault="00633C26" w:rsidP="00633C26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633C26" w:rsidRPr="00AB0F14" w:rsidRDefault="00633C26" w:rsidP="00633C26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(сбор коммерческих предложений), проект договора</w:t>
            </w:r>
          </w:p>
        </w:tc>
        <w:tc>
          <w:tcPr>
            <w:tcW w:w="1984" w:type="dxa"/>
            <w:gridSpan w:val="2"/>
          </w:tcPr>
          <w:p w:rsidR="00633C26" w:rsidRPr="00AB0F14" w:rsidRDefault="00633C26" w:rsidP="00633C2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276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33C26" w:rsidRPr="00633C26" w:rsidRDefault="00633C26" w:rsidP="00633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C26" w:rsidRPr="002E676A" w:rsidTr="004F2672">
        <w:trPr>
          <w:trHeight w:val="680"/>
        </w:trPr>
        <w:tc>
          <w:tcPr>
            <w:tcW w:w="629" w:type="dxa"/>
          </w:tcPr>
          <w:p w:rsidR="00633C26" w:rsidRPr="00AB0F14" w:rsidRDefault="00633C26" w:rsidP="00633C2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633C26" w:rsidRPr="00AB0F14" w:rsidRDefault="00633C26" w:rsidP="00633C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2) Заключение договора</w:t>
            </w:r>
            <w:r w:rsidRPr="00AB0F1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33C26" w:rsidRPr="00AB0F14" w:rsidRDefault="00633C26" w:rsidP="00633C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633C26" w:rsidRPr="00AB0F14" w:rsidRDefault="00633C26" w:rsidP="00633C2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33C26" w:rsidRPr="00633C26" w:rsidRDefault="00633C26" w:rsidP="00633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C26" w:rsidRPr="002E676A" w:rsidTr="00C260B4">
        <w:trPr>
          <w:trHeight w:val="885"/>
        </w:trPr>
        <w:tc>
          <w:tcPr>
            <w:tcW w:w="629" w:type="dxa"/>
          </w:tcPr>
          <w:p w:rsidR="00633C26" w:rsidRPr="00AB0F14" w:rsidRDefault="00633C26" w:rsidP="00633C2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633C26" w:rsidRPr="00AB0F14" w:rsidRDefault="00633C26" w:rsidP="00633C26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3) Исполнение договора исполнителем (приемка результата исполнения)</w:t>
            </w:r>
          </w:p>
        </w:tc>
        <w:tc>
          <w:tcPr>
            <w:tcW w:w="1984" w:type="dxa"/>
            <w:gridSpan w:val="2"/>
          </w:tcPr>
          <w:p w:rsidR="00633C26" w:rsidRPr="00AB0F14" w:rsidRDefault="00633C26" w:rsidP="00633C2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33C26" w:rsidRPr="00633C26" w:rsidRDefault="00633C26" w:rsidP="00633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 xml:space="preserve">Осуществлена приемка </w:t>
            </w:r>
          </w:p>
        </w:tc>
        <w:tc>
          <w:tcPr>
            <w:tcW w:w="2343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3C26" w:rsidRPr="002E676A" w:rsidTr="00C260B4">
        <w:trPr>
          <w:trHeight w:val="885"/>
        </w:trPr>
        <w:tc>
          <w:tcPr>
            <w:tcW w:w="629" w:type="dxa"/>
          </w:tcPr>
          <w:p w:rsidR="00633C26" w:rsidRPr="00AB0F14" w:rsidRDefault="00633C26" w:rsidP="00633C2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633C26" w:rsidRPr="00AB0F14" w:rsidRDefault="00633C26" w:rsidP="00633C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633C26" w:rsidRPr="00AB0F14" w:rsidRDefault="00633C26" w:rsidP="00633C2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276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33C26" w:rsidRPr="00633C26" w:rsidRDefault="00633C26" w:rsidP="00633C2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633C26" w:rsidRPr="00AB0F14" w:rsidRDefault="00633C26" w:rsidP="00633C2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7087C" w:rsidRPr="002E676A" w:rsidTr="00C260B4">
        <w:trPr>
          <w:trHeight w:val="885"/>
        </w:trPr>
        <w:tc>
          <w:tcPr>
            <w:tcW w:w="629" w:type="dxa"/>
          </w:tcPr>
          <w:p w:rsidR="0077087C" w:rsidRPr="00AB0F14" w:rsidRDefault="0077087C" w:rsidP="00633C2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52" w:type="dxa"/>
            <w:gridSpan w:val="2"/>
          </w:tcPr>
          <w:p w:rsidR="0077087C" w:rsidRPr="00AB0F14" w:rsidRDefault="004F2672" w:rsidP="00633C2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установка информационных стендов</w:t>
            </w:r>
          </w:p>
        </w:tc>
        <w:tc>
          <w:tcPr>
            <w:tcW w:w="1984" w:type="dxa"/>
            <w:gridSpan w:val="2"/>
          </w:tcPr>
          <w:p w:rsidR="0077087C" w:rsidRPr="00AB0F14" w:rsidRDefault="004F2672" w:rsidP="00633C2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201" w:type="dxa"/>
            <w:gridSpan w:val="2"/>
          </w:tcPr>
          <w:p w:rsidR="0077087C" w:rsidRPr="00AB0F14" w:rsidRDefault="0077087C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7087C" w:rsidRPr="00AB0F14" w:rsidRDefault="0077087C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7087C" w:rsidRPr="00AB0F14" w:rsidRDefault="0077087C" w:rsidP="00633C26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7087C" w:rsidRPr="00AB0F14" w:rsidRDefault="0077087C" w:rsidP="00633C2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7087C" w:rsidRPr="00633C26" w:rsidRDefault="0077087C" w:rsidP="00633C2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77087C" w:rsidRPr="00AB0F14" w:rsidRDefault="004F2672" w:rsidP="00633C2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и установлены 3 информационных стенда антитеррористической направленности в местах массового пребывания людей: центральная площадь г. Уссурийска, площадь Победы</w:t>
            </w:r>
          </w:p>
        </w:tc>
      </w:tr>
      <w:tr w:rsidR="004F2672" w:rsidRPr="002E676A" w:rsidTr="00C260B4">
        <w:trPr>
          <w:trHeight w:val="885"/>
        </w:trPr>
        <w:tc>
          <w:tcPr>
            <w:tcW w:w="629" w:type="dxa"/>
          </w:tcPr>
          <w:p w:rsidR="004F2672" w:rsidRDefault="004F2672" w:rsidP="004F267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4F2672" w:rsidRPr="00AB0F14" w:rsidRDefault="004F2672" w:rsidP="004F2672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4F2672" w:rsidRPr="00AB0F14" w:rsidRDefault="004F2672" w:rsidP="004F2672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(сбор коммерческих предложений), проект договора</w:t>
            </w:r>
          </w:p>
        </w:tc>
        <w:tc>
          <w:tcPr>
            <w:tcW w:w="1984" w:type="dxa"/>
            <w:gridSpan w:val="2"/>
          </w:tcPr>
          <w:p w:rsidR="004F2672" w:rsidRPr="00AB0F14" w:rsidRDefault="004F2672" w:rsidP="004F267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F2672" w:rsidRPr="00633C26" w:rsidRDefault="004F2672" w:rsidP="004F2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F2672" w:rsidRPr="002E676A" w:rsidTr="007617E8">
        <w:trPr>
          <w:trHeight w:val="601"/>
        </w:trPr>
        <w:tc>
          <w:tcPr>
            <w:tcW w:w="629" w:type="dxa"/>
          </w:tcPr>
          <w:p w:rsidR="004F2672" w:rsidRDefault="004F2672" w:rsidP="004F267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F2672" w:rsidRPr="00AB0F14" w:rsidRDefault="004F2672" w:rsidP="004F26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2) Заключение договора</w:t>
            </w:r>
            <w:r w:rsidRPr="00AB0F1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F2672" w:rsidRPr="00AB0F14" w:rsidRDefault="004F2672" w:rsidP="004F26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4F2672" w:rsidRPr="00AB0F14" w:rsidRDefault="004F2672" w:rsidP="004F267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F2672" w:rsidRPr="00633C26" w:rsidRDefault="007617E8" w:rsidP="004F2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2343" w:type="dxa"/>
            <w:gridSpan w:val="2"/>
          </w:tcPr>
          <w:p w:rsidR="004F2672" w:rsidRPr="00AB0F14" w:rsidRDefault="007617E8" w:rsidP="004F26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с ООО «Шоурум» на сумму 780000,00 руб.</w:t>
            </w:r>
          </w:p>
        </w:tc>
      </w:tr>
      <w:tr w:rsidR="004F2672" w:rsidRPr="002E676A" w:rsidTr="007617E8">
        <w:trPr>
          <w:trHeight w:val="615"/>
        </w:trPr>
        <w:tc>
          <w:tcPr>
            <w:tcW w:w="629" w:type="dxa"/>
          </w:tcPr>
          <w:p w:rsidR="004F2672" w:rsidRDefault="004F2672" w:rsidP="004F267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F2672" w:rsidRPr="00AB0F14" w:rsidRDefault="004F2672" w:rsidP="004F2672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3) Исполнение договора исполнителем (приемка результата исполнения)</w:t>
            </w:r>
          </w:p>
        </w:tc>
        <w:tc>
          <w:tcPr>
            <w:tcW w:w="1984" w:type="dxa"/>
            <w:gridSpan w:val="2"/>
          </w:tcPr>
          <w:p w:rsidR="004F2672" w:rsidRPr="00AB0F14" w:rsidRDefault="004F2672" w:rsidP="004F267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7617E8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843" w:type="dxa"/>
            <w:gridSpan w:val="2"/>
          </w:tcPr>
          <w:p w:rsidR="004F2672" w:rsidRPr="00633C26" w:rsidRDefault="004F2672" w:rsidP="004F2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 xml:space="preserve">Осуществлена приемка </w:t>
            </w:r>
          </w:p>
        </w:tc>
        <w:tc>
          <w:tcPr>
            <w:tcW w:w="2343" w:type="dxa"/>
            <w:gridSpan w:val="2"/>
          </w:tcPr>
          <w:p w:rsidR="004F2672" w:rsidRPr="00AB0F14" w:rsidRDefault="007617E8" w:rsidP="004F26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Осуществлена приемка</w:t>
            </w:r>
          </w:p>
        </w:tc>
      </w:tr>
      <w:tr w:rsidR="004F2672" w:rsidRPr="002E676A" w:rsidTr="00C260B4">
        <w:trPr>
          <w:trHeight w:val="885"/>
        </w:trPr>
        <w:tc>
          <w:tcPr>
            <w:tcW w:w="629" w:type="dxa"/>
          </w:tcPr>
          <w:p w:rsidR="004F2672" w:rsidRDefault="004F2672" w:rsidP="004F267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F2672" w:rsidRPr="00AB0F14" w:rsidRDefault="004F2672" w:rsidP="004F26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F2672" w:rsidRPr="00AB0F14" w:rsidRDefault="004F2672" w:rsidP="004F267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F2672" w:rsidRPr="00AB0F14" w:rsidRDefault="004F2672" w:rsidP="004F267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2672" w:rsidRPr="00AB0F14" w:rsidRDefault="007617E8" w:rsidP="004F267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4F2672" w:rsidRPr="00633C26" w:rsidRDefault="004F2672" w:rsidP="004F26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F2672" w:rsidRPr="00AB0F14" w:rsidRDefault="007617E8" w:rsidP="004F26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</w:p>
        </w:tc>
      </w:tr>
      <w:tr w:rsidR="004F3592" w:rsidRPr="002E676A" w:rsidTr="00C260B4">
        <w:tc>
          <w:tcPr>
            <w:tcW w:w="629" w:type="dxa"/>
          </w:tcPr>
          <w:p w:rsidR="004F3592" w:rsidRPr="00CF2307" w:rsidRDefault="004F3592" w:rsidP="004F267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F230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052" w:type="dxa"/>
            <w:gridSpan w:val="2"/>
          </w:tcPr>
          <w:p w:rsidR="004F3592" w:rsidRPr="00CF2307" w:rsidRDefault="004F3592" w:rsidP="004F2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2307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4F3592" w:rsidRPr="004F3592" w:rsidRDefault="00A36A5A" w:rsidP="00A36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201" w:type="dxa"/>
            <w:gridSpan w:val="2"/>
          </w:tcPr>
          <w:p w:rsidR="004F3592" w:rsidRPr="004F3592" w:rsidRDefault="004F3592" w:rsidP="004F267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3592" w:rsidRPr="004F3592" w:rsidRDefault="004F3592" w:rsidP="004F26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F3592" w:rsidRPr="004F3592" w:rsidRDefault="004F3592" w:rsidP="004F267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F3592" w:rsidRPr="004F3592" w:rsidRDefault="004F3592" w:rsidP="004F26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F3592" w:rsidRPr="004F3592" w:rsidRDefault="004F3592" w:rsidP="004F26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F3592" w:rsidRPr="004F3592" w:rsidRDefault="004F3592" w:rsidP="004F267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1192B" w:rsidRPr="002E676A" w:rsidTr="00C260B4">
        <w:tc>
          <w:tcPr>
            <w:tcW w:w="629" w:type="dxa"/>
          </w:tcPr>
          <w:p w:rsidR="00F1192B" w:rsidRPr="00246782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F1192B" w:rsidRPr="00AB0F14" w:rsidRDefault="00F1192B" w:rsidP="00F1192B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для заключения договора </w:t>
            </w:r>
          </w:p>
          <w:p w:rsidR="00F1192B" w:rsidRPr="00AB0F14" w:rsidRDefault="00F1192B" w:rsidP="00F1192B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(сбор коммерческих предложений), проект договора</w:t>
            </w:r>
          </w:p>
        </w:tc>
        <w:tc>
          <w:tcPr>
            <w:tcW w:w="1984" w:type="dxa"/>
            <w:gridSpan w:val="2"/>
          </w:tcPr>
          <w:p w:rsidR="00F1192B" w:rsidRPr="00AB0F14" w:rsidRDefault="00F1192B" w:rsidP="005F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1192B" w:rsidRPr="004F3592" w:rsidRDefault="00F1192B" w:rsidP="00F1192B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3592">
              <w:rPr>
                <w:rFonts w:ascii="Times New Roman" w:eastAsia="Times New Roman" w:hAnsi="Times New Roman" w:cs="Times New Roman"/>
              </w:rPr>
              <w:t>март</w:t>
            </w:r>
          </w:p>
          <w:p w:rsidR="00F1192B" w:rsidRPr="004F3592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4F3592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59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276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192B" w:rsidRPr="00633C26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F1192B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1192B" w:rsidRPr="002E676A" w:rsidTr="00C260B4">
        <w:tc>
          <w:tcPr>
            <w:tcW w:w="629" w:type="dxa"/>
          </w:tcPr>
          <w:p w:rsidR="00F1192B" w:rsidRPr="00246782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F1192B" w:rsidRPr="00AB0F14" w:rsidRDefault="00F1192B" w:rsidP="00F119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2) Заключение договора</w:t>
            </w:r>
            <w:r w:rsidRPr="00AB0F1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1192B" w:rsidRPr="00AB0F14" w:rsidRDefault="00F1192B" w:rsidP="00F119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F1192B" w:rsidRPr="00AB0F14" w:rsidRDefault="00F1192B" w:rsidP="00F1192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192B" w:rsidRPr="00633C26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</w:tc>
        <w:tc>
          <w:tcPr>
            <w:tcW w:w="2343" w:type="dxa"/>
            <w:gridSpan w:val="2"/>
          </w:tcPr>
          <w:p w:rsidR="00F1192B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1192B" w:rsidRPr="002E676A" w:rsidTr="00C260B4">
        <w:tc>
          <w:tcPr>
            <w:tcW w:w="629" w:type="dxa"/>
          </w:tcPr>
          <w:p w:rsidR="00F1192B" w:rsidRPr="00246782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F1192B" w:rsidRPr="00AB0F14" w:rsidRDefault="00F1192B" w:rsidP="00F1192B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3) Исполнение договора исполнителем (приемка результата исполнения)</w:t>
            </w:r>
          </w:p>
        </w:tc>
        <w:tc>
          <w:tcPr>
            <w:tcW w:w="1984" w:type="dxa"/>
            <w:gridSpan w:val="2"/>
          </w:tcPr>
          <w:p w:rsidR="00F1192B" w:rsidRPr="00AB0F14" w:rsidRDefault="00F1192B" w:rsidP="00F1192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843" w:type="dxa"/>
            <w:gridSpan w:val="2"/>
          </w:tcPr>
          <w:p w:rsidR="00F1192B" w:rsidRPr="00633C26" w:rsidRDefault="00414BAF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наглядных </w:t>
            </w:r>
            <w:r w:rsidRPr="004F3592">
              <w:rPr>
                <w:rFonts w:ascii="Times New Roman" w:hAnsi="Times New Roman" w:cs="Times New Roman"/>
              </w:rPr>
              <w:t>пособий для структурных подразделений (брошюры)</w:t>
            </w:r>
          </w:p>
        </w:tc>
        <w:tc>
          <w:tcPr>
            <w:tcW w:w="2343" w:type="dxa"/>
            <w:gridSpan w:val="2"/>
          </w:tcPr>
          <w:p w:rsidR="00F1192B" w:rsidRDefault="00414BAF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а приемка </w:t>
            </w:r>
            <w:r w:rsidRPr="004F3592">
              <w:rPr>
                <w:rFonts w:ascii="Times New Roman" w:hAnsi="Times New Roman" w:cs="Times New Roman"/>
              </w:rPr>
              <w:t>наглядных пособий для структур</w:t>
            </w:r>
            <w:r w:rsidR="00F33023">
              <w:rPr>
                <w:rFonts w:ascii="Times New Roman" w:hAnsi="Times New Roman" w:cs="Times New Roman"/>
              </w:rPr>
              <w:t>ных подразделений (брошюры) 16950,00 руб.</w:t>
            </w:r>
          </w:p>
        </w:tc>
      </w:tr>
      <w:tr w:rsidR="00F1192B" w:rsidRPr="002E676A" w:rsidTr="00C260B4">
        <w:tc>
          <w:tcPr>
            <w:tcW w:w="629" w:type="dxa"/>
          </w:tcPr>
          <w:p w:rsidR="00F1192B" w:rsidRPr="00246782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F1192B" w:rsidRPr="00AB0F14" w:rsidRDefault="00F1192B" w:rsidP="00F119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0F14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F1192B" w:rsidRPr="00AB0F14" w:rsidRDefault="00F1192B" w:rsidP="00F1192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AB0F14" w:rsidRDefault="00F1192B" w:rsidP="00F1192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F1192B" w:rsidRPr="00633C26" w:rsidRDefault="00F1192B" w:rsidP="00F1192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 xml:space="preserve">Списание </w:t>
            </w:r>
            <w:r w:rsidRPr="00633C26">
              <w:rPr>
                <w:rFonts w:ascii="Times New Roman" w:hAnsi="Times New Roman" w:cs="Times New Roman"/>
              </w:rPr>
              <w:lastRenderedPageBreak/>
              <w:t>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F1192B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F3592">
              <w:rPr>
                <w:rFonts w:ascii="Times New Roman" w:hAnsi="Times New Roman" w:cs="Times New Roman"/>
              </w:rPr>
              <w:lastRenderedPageBreak/>
              <w:t xml:space="preserve">Договор № 1037 от </w:t>
            </w:r>
            <w:r w:rsidRPr="004F3592">
              <w:rPr>
                <w:rFonts w:ascii="Times New Roman" w:hAnsi="Times New Roman" w:cs="Times New Roman"/>
              </w:rPr>
              <w:lastRenderedPageBreak/>
              <w:t>09.03.2023 ООО «Научно-издательский центр ИНФРА-М», оплачено 28.03.2023</w:t>
            </w:r>
          </w:p>
        </w:tc>
      </w:tr>
      <w:tr w:rsidR="00F1192B" w:rsidRPr="002E676A" w:rsidTr="00C260B4">
        <w:tc>
          <w:tcPr>
            <w:tcW w:w="629" w:type="dxa"/>
          </w:tcPr>
          <w:p w:rsidR="00F1192B" w:rsidRPr="00246782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052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6782">
              <w:rPr>
                <w:rFonts w:ascii="Times New Roman" w:eastAsia="Times New Roman" w:hAnsi="Times New Roman" w:cs="Times New Roman"/>
              </w:rPr>
              <w:t>Проведение в общеобразовательных организац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  <w:p w:rsidR="00F1192B" w:rsidRPr="00246782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F1192B" w:rsidRPr="00246782" w:rsidRDefault="00F1192B" w:rsidP="00F11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782">
              <w:rPr>
                <w:rFonts w:ascii="Times New Roman" w:hAnsi="Times New Roman" w:cs="Times New Roman"/>
                <w:szCs w:val="22"/>
              </w:rPr>
              <w:t>Агапова В.Н.</w:t>
            </w:r>
          </w:p>
        </w:tc>
        <w:tc>
          <w:tcPr>
            <w:tcW w:w="1201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F1192B" w:rsidRPr="00B10D37" w:rsidRDefault="00F1192B" w:rsidP="00F1192B">
            <w:pPr>
              <w:spacing w:after="1" w:line="2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r w:rsidRPr="00246782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 классных часов </w:t>
            </w:r>
          </w:p>
        </w:tc>
        <w:tc>
          <w:tcPr>
            <w:tcW w:w="2343" w:type="dxa"/>
            <w:gridSpan w:val="2"/>
          </w:tcPr>
          <w:p w:rsidR="00F1192B" w:rsidRPr="00B10D37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r w:rsidRPr="00246782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 классных часов</w:t>
            </w:r>
          </w:p>
        </w:tc>
      </w:tr>
      <w:tr w:rsidR="00F1192B" w:rsidRPr="002E676A" w:rsidTr="00C260B4">
        <w:tc>
          <w:tcPr>
            <w:tcW w:w="629" w:type="dxa"/>
          </w:tcPr>
          <w:p w:rsidR="00F1192B" w:rsidRPr="00246782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52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Организация в образовательных организациях встреч родителей и детей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984" w:type="dxa"/>
            <w:gridSpan w:val="2"/>
          </w:tcPr>
          <w:p w:rsidR="00F1192B" w:rsidRPr="00246782" w:rsidRDefault="00F1192B" w:rsidP="00F119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782">
              <w:rPr>
                <w:rFonts w:ascii="Times New Roman" w:hAnsi="Times New Roman" w:cs="Times New Roman"/>
                <w:szCs w:val="22"/>
              </w:rPr>
              <w:t>Агапова В.Н.</w:t>
            </w:r>
          </w:p>
        </w:tc>
        <w:tc>
          <w:tcPr>
            <w:tcW w:w="1201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  <w:gridSpan w:val="2"/>
          </w:tcPr>
          <w:p w:rsidR="00F1192B" w:rsidRPr="00246782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F1192B" w:rsidRPr="00246782" w:rsidRDefault="00F1192B" w:rsidP="00F1192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79 встреч</w:t>
            </w:r>
          </w:p>
        </w:tc>
        <w:tc>
          <w:tcPr>
            <w:tcW w:w="2343" w:type="dxa"/>
            <w:gridSpan w:val="2"/>
          </w:tcPr>
          <w:p w:rsidR="00F1192B" w:rsidRPr="002E676A" w:rsidRDefault="00F1192B" w:rsidP="00F1192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79 встреч</w:t>
            </w:r>
          </w:p>
        </w:tc>
      </w:tr>
      <w:tr w:rsidR="00F1192B" w:rsidRPr="002E676A" w:rsidTr="00C260B4">
        <w:trPr>
          <w:trHeight w:val="2586"/>
        </w:trPr>
        <w:tc>
          <w:tcPr>
            <w:tcW w:w="629" w:type="dxa"/>
          </w:tcPr>
          <w:p w:rsidR="00F1192B" w:rsidRPr="003A5095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052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Организация и проведение «Недели толерантности» в организациях высшего                 и профессионального образования</w:t>
            </w:r>
          </w:p>
        </w:tc>
        <w:tc>
          <w:tcPr>
            <w:tcW w:w="1984" w:type="dxa"/>
            <w:gridSpan w:val="2"/>
          </w:tcPr>
          <w:p w:rsidR="00F1192B" w:rsidRPr="003A5095" w:rsidRDefault="00F1192B" w:rsidP="00F1192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Новокрещенных А.Г</w:t>
            </w:r>
          </w:p>
        </w:tc>
        <w:tc>
          <w:tcPr>
            <w:tcW w:w="1201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1843" w:type="dxa"/>
            <w:gridSpan w:val="2"/>
          </w:tcPr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Организация и проведение «Недели толерантности» в организациях высшего и профессионального образования</w:t>
            </w:r>
          </w:p>
        </w:tc>
        <w:tc>
          <w:tcPr>
            <w:tcW w:w="2343" w:type="dxa"/>
            <w:gridSpan w:val="2"/>
            <w:vMerge w:val="restart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  <w:color w:val="000000"/>
              </w:rPr>
              <w:t xml:space="preserve">Во исполнение </w:t>
            </w:r>
            <w:hyperlink r:id="rId7" w:history="1">
              <w:r w:rsidRPr="003A5095">
                <w:rPr>
                  <w:rFonts w:ascii="Times New Roman" w:hAnsi="Times New Roman" w:cs="Times New Roman"/>
                </w:rPr>
                <w:t>Указа</w:t>
              </w:r>
            </w:hyperlink>
            <w:r w:rsidRPr="003A5095">
              <w:rPr>
                <w:rFonts w:ascii="Times New Roman" w:hAnsi="Times New Roman" w:cs="Times New Roman"/>
              </w:rPr>
              <w:t xml:space="preserve"> Президента Российской Федерации от 15 февраля 2006 года № 116 «О мерах по противодействию терроризму», в рамках Международного дня толерантности, формирования у молодежи культуры межнациональных отношений  и профилактики экстремистских проявлений управление по делам молодежи, физической культуре и спорту администрации Уссурийского городского округа информирует Вас о том, что         в период с 13 по 17 ноября 2023 года               в организациях высшего и профессионального образования, расположенных на территории Уссурийского городского округа проведена «Неделя толерантности», в ходе </w:t>
            </w:r>
            <w:r w:rsidRPr="003A5095">
              <w:rPr>
                <w:rFonts w:ascii="Times New Roman" w:hAnsi="Times New Roman" w:cs="Times New Roman"/>
              </w:rPr>
              <w:lastRenderedPageBreak/>
              <w:t>которой студенты приняли участие в 33 тематических мероприятиях профилактической и информационно пропагандистской направленности,  в части недопущения проявлений экстремистского характера               в молодежной среде,                     с общим охватом участников – 6179 чел., (аналогичный период прошлого года – 6167 чел.).</w:t>
            </w:r>
          </w:p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 xml:space="preserve">Информация о проведенных мероприятиях                  в организациях высшего и профессионального образования, расположенных на территории Уссурийского городского округа предоставлена в управление по связям            с общественностью и взаимодействию с силовыми структурами администрации Уссурийского </w:t>
            </w:r>
            <w:r w:rsidRPr="003A5095">
              <w:rPr>
                <w:rFonts w:ascii="Times New Roman" w:hAnsi="Times New Roman" w:cs="Times New Roman"/>
              </w:rPr>
              <w:lastRenderedPageBreak/>
              <w:t>городского округа 20 ноября          2023 года.</w:t>
            </w:r>
          </w:p>
        </w:tc>
      </w:tr>
      <w:tr w:rsidR="00F1192B" w:rsidRPr="002E676A" w:rsidTr="00C260B4">
        <w:tc>
          <w:tcPr>
            <w:tcW w:w="629" w:type="dxa"/>
          </w:tcPr>
          <w:p w:rsidR="00F1192B" w:rsidRPr="002E676A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F1192B" w:rsidRPr="003A5095" w:rsidRDefault="00F1192B" w:rsidP="00F1192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1) Информирование руководителей организаций высшего и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98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Новокрещенных</w:t>
            </w:r>
          </w:p>
          <w:p w:rsidR="00F1192B" w:rsidRPr="003A5095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А.Г.</w:t>
            </w:r>
          </w:p>
        </w:tc>
        <w:tc>
          <w:tcPr>
            <w:tcW w:w="1201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1843" w:type="dxa"/>
            <w:gridSpan w:val="2"/>
          </w:tcPr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Подготовка и составление сводного плана проведения «Недели толерантности» в организациях высшего и профессионального образования Уссурийского городского округа</w:t>
            </w:r>
          </w:p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1192B" w:rsidRPr="003A509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vMerge/>
          </w:tcPr>
          <w:p w:rsidR="00F1192B" w:rsidRPr="002E676A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1192B" w:rsidRPr="002E676A" w:rsidTr="00C260B4">
        <w:tc>
          <w:tcPr>
            <w:tcW w:w="629" w:type="dxa"/>
          </w:tcPr>
          <w:p w:rsidR="00F1192B" w:rsidRPr="002E676A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 xml:space="preserve">2) Проведение «Недели толерантности» и подготовка сводной информации о проведенных мероприятиях </w:t>
            </w:r>
          </w:p>
        </w:tc>
        <w:tc>
          <w:tcPr>
            <w:tcW w:w="198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Новокрещенных</w:t>
            </w:r>
          </w:p>
          <w:p w:rsidR="00F1192B" w:rsidRPr="003A5095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А.Г.</w:t>
            </w:r>
          </w:p>
        </w:tc>
        <w:tc>
          <w:tcPr>
            <w:tcW w:w="1201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13.11.2023</w:t>
            </w: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1843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 xml:space="preserve">Проведение мероприятий и под-готовка отчетной информации           </w:t>
            </w:r>
            <w:r w:rsidRPr="003A5095">
              <w:rPr>
                <w:rFonts w:ascii="Times New Roman" w:hAnsi="Times New Roman" w:cs="Times New Roman"/>
              </w:rPr>
              <w:lastRenderedPageBreak/>
              <w:t>о проведенных мероприятиях</w:t>
            </w:r>
          </w:p>
        </w:tc>
        <w:tc>
          <w:tcPr>
            <w:tcW w:w="2343" w:type="dxa"/>
            <w:gridSpan w:val="2"/>
            <w:vMerge/>
          </w:tcPr>
          <w:p w:rsidR="00F1192B" w:rsidRPr="00DA0915" w:rsidRDefault="00F1192B" w:rsidP="00F1192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1192B" w:rsidRPr="002E676A" w:rsidTr="00C260B4">
        <w:tc>
          <w:tcPr>
            <w:tcW w:w="629" w:type="dxa"/>
          </w:tcPr>
          <w:p w:rsidR="00F1192B" w:rsidRPr="003A5095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052" w:type="dxa"/>
            <w:gridSpan w:val="2"/>
          </w:tcPr>
          <w:p w:rsidR="00F1192B" w:rsidRPr="008534C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4C5">
              <w:rPr>
                <w:rFonts w:ascii="Times New Roman" w:hAnsi="Times New Roman" w:cs="Times New Roman"/>
              </w:rPr>
              <w:t>Размещение, приобретение оборудования, монтаж наружного освещения по периметру зданий учреждений культуры Уссурийского городского округа</w:t>
            </w:r>
          </w:p>
        </w:tc>
        <w:tc>
          <w:tcPr>
            <w:tcW w:w="198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.В.</w:t>
            </w:r>
          </w:p>
        </w:tc>
        <w:tc>
          <w:tcPr>
            <w:tcW w:w="1201" w:type="dxa"/>
            <w:gridSpan w:val="2"/>
          </w:tcPr>
          <w:p w:rsidR="00F1192B" w:rsidRDefault="00F1192B" w:rsidP="00F1192B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Default="00F1192B" w:rsidP="00F1192B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F1192B" w:rsidRDefault="00F1192B" w:rsidP="00F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оборудования для проведения мероприятий 37,0. Закупка светодиодных светильников в количестве 25 штук – 113,0. </w:t>
            </w:r>
          </w:p>
          <w:p w:rsidR="00F1192B" w:rsidRPr="003A5095" w:rsidRDefault="00F1192B" w:rsidP="00F1192B">
            <w:pPr>
              <w:rPr>
                <w:rFonts w:ascii="Times New Roman" w:hAnsi="Times New Roman" w:cs="Times New Roman"/>
              </w:rPr>
            </w:pPr>
          </w:p>
        </w:tc>
      </w:tr>
      <w:tr w:rsidR="00F1192B" w:rsidRPr="002E676A" w:rsidTr="00C260B4">
        <w:tc>
          <w:tcPr>
            <w:tcW w:w="629" w:type="dxa"/>
          </w:tcPr>
          <w:p w:rsidR="00F1192B" w:rsidRPr="003A5095" w:rsidRDefault="00F1192B" w:rsidP="00F1192B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3A509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3052" w:type="dxa"/>
            <w:gridSpan w:val="2"/>
          </w:tcPr>
          <w:p w:rsidR="00F1192B" w:rsidRPr="008534C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34C5">
              <w:rPr>
                <w:rFonts w:ascii="Times New Roman" w:hAnsi="Times New Roman" w:cs="Times New Roman"/>
              </w:rPr>
              <w:t>Размещение наружного освещения МБУК «Уссурийский театр драмы им. В.Ф. Комиссаржевской»</w:t>
            </w:r>
          </w:p>
        </w:tc>
        <w:tc>
          <w:tcPr>
            <w:tcW w:w="198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F1192B" w:rsidRDefault="00F1192B" w:rsidP="00F1192B">
            <w:pPr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Default="00F1192B" w:rsidP="00F1192B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192B" w:rsidRPr="00633C26" w:rsidRDefault="00F1192B" w:rsidP="00F119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истемы наружного освещения МБУК «Уссурийский театр им. В.Ф. Комиссаржевской»</w:t>
            </w:r>
          </w:p>
        </w:tc>
        <w:tc>
          <w:tcPr>
            <w:tcW w:w="2343" w:type="dxa"/>
            <w:gridSpan w:val="2"/>
          </w:tcPr>
          <w:p w:rsidR="00F1192B" w:rsidRPr="003A5095" w:rsidRDefault="00F1192B" w:rsidP="00F119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c>
          <w:tcPr>
            <w:tcW w:w="629" w:type="dxa"/>
          </w:tcPr>
          <w:p w:rsidR="008E1ED2" w:rsidRPr="00DC4194" w:rsidRDefault="008E1ED2" w:rsidP="008E1ED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3052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 xml:space="preserve">1) Подготовка документации </w:t>
            </w:r>
          </w:p>
          <w:p w:rsidR="008E1ED2" w:rsidRPr="00633C26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Театр драмы Уссурийского городского округа имени В.Ф. Комиссаржевской»</w:t>
            </w:r>
            <w:r>
              <w:rPr>
                <w:rFonts w:ascii="Times New Roman" w:eastAsia="Times New Roman" w:hAnsi="Times New Roman" w:cs="Times New Roman"/>
              </w:rPr>
              <w:t xml:space="preserve"> 01708012900120730612</w:t>
            </w:r>
          </w:p>
        </w:tc>
        <w:tc>
          <w:tcPr>
            <w:tcW w:w="1201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276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843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Подготовлена документация для заключения договора</w:t>
            </w:r>
          </w:p>
        </w:tc>
        <w:tc>
          <w:tcPr>
            <w:tcW w:w="2343" w:type="dxa"/>
            <w:gridSpan w:val="2"/>
          </w:tcPr>
          <w:p w:rsidR="008E1ED2" w:rsidRPr="00633C26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c>
          <w:tcPr>
            <w:tcW w:w="629" w:type="dxa"/>
          </w:tcPr>
          <w:p w:rsidR="008E1ED2" w:rsidRPr="00DC4194" w:rsidRDefault="008E1ED2" w:rsidP="008E1ED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3052" w:type="dxa"/>
            <w:gridSpan w:val="2"/>
          </w:tcPr>
          <w:p w:rsidR="008E1ED2" w:rsidRPr="00633C26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2) Заключение договора</w:t>
            </w:r>
          </w:p>
          <w:p w:rsidR="008E1ED2" w:rsidRPr="00633C26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8E1ED2" w:rsidRPr="00633C26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276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843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Заключен договор с исполнителем</w:t>
            </w:r>
          </w:p>
        </w:tc>
        <w:tc>
          <w:tcPr>
            <w:tcW w:w="2343" w:type="dxa"/>
            <w:gridSpan w:val="2"/>
          </w:tcPr>
          <w:p w:rsidR="008E1ED2" w:rsidRPr="00633C26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c>
          <w:tcPr>
            <w:tcW w:w="629" w:type="dxa"/>
          </w:tcPr>
          <w:p w:rsidR="008E1ED2" w:rsidRPr="00DC4194" w:rsidRDefault="008E1ED2" w:rsidP="008E1ED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3052" w:type="dxa"/>
            <w:gridSpan w:val="2"/>
          </w:tcPr>
          <w:p w:rsidR="008E1ED2" w:rsidRPr="00633C26" w:rsidRDefault="008E1ED2" w:rsidP="008E1ED2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3) </w:t>
            </w:r>
            <w:r>
              <w:rPr>
                <w:rFonts w:ascii="Times New Roman" w:hAnsi="Times New Roman" w:cs="Times New Roman"/>
              </w:rPr>
              <w:t>Приемка результатов и</w:t>
            </w:r>
            <w:r w:rsidRPr="00633C26">
              <w:rPr>
                <w:rFonts w:ascii="Times New Roman" w:hAnsi="Times New Roman" w:cs="Times New Roman"/>
              </w:rPr>
              <w:t xml:space="preserve">сполнение договора </w:t>
            </w:r>
          </w:p>
        </w:tc>
        <w:tc>
          <w:tcPr>
            <w:tcW w:w="198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276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843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Проведена экспертиза, подписан акт приемки результатов исполнения договора</w:t>
            </w:r>
          </w:p>
        </w:tc>
        <w:tc>
          <w:tcPr>
            <w:tcW w:w="2343" w:type="dxa"/>
            <w:gridSpan w:val="2"/>
          </w:tcPr>
          <w:p w:rsidR="008E1ED2" w:rsidRPr="00633C26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c>
          <w:tcPr>
            <w:tcW w:w="629" w:type="dxa"/>
          </w:tcPr>
          <w:p w:rsidR="008E1ED2" w:rsidRPr="00DC4194" w:rsidRDefault="008E1ED2" w:rsidP="008E1ED2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3052" w:type="dxa"/>
            <w:gridSpan w:val="2"/>
          </w:tcPr>
          <w:p w:rsidR="008E1ED2" w:rsidRPr="00633C26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276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134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843" w:type="dxa"/>
            <w:gridSpan w:val="2"/>
          </w:tcPr>
          <w:p w:rsidR="008E1ED2" w:rsidRPr="00633C26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26">
              <w:rPr>
                <w:rFonts w:ascii="Times New Roman" w:hAnsi="Times New Roman" w:cs="Times New Roman"/>
              </w:rPr>
              <w:t>Списаны денежные средства с расчетного счета заказчика</w:t>
            </w:r>
          </w:p>
        </w:tc>
        <w:tc>
          <w:tcPr>
            <w:tcW w:w="2343" w:type="dxa"/>
            <w:gridSpan w:val="2"/>
          </w:tcPr>
          <w:p w:rsidR="008E1ED2" w:rsidRDefault="008E1ED2" w:rsidP="008E1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№ б/н от 26.01.2023 с ООО «Энергосфера» освещение на сумму 37 000,00 руб. упд №Э400-0000377 от 30.01.2023            п.п № 498206 от 06.02.2023  </w:t>
            </w:r>
          </w:p>
          <w:p w:rsidR="008E1ED2" w:rsidRPr="00633C26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6- ИП23 от 26.01.2023 с ИП Мальцев А.В. освещение на сумму 113 000,00 руб. упд №РОО44 от 03.02.2023                        п.п №0000-000122 от 10.02.2023</w:t>
            </w:r>
          </w:p>
        </w:tc>
      </w:tr>
      <w:tr w:rsidR="008E1ED2" w:rsidRPr="002E676A" w:rsidTr="00C260B4">
        <w:trPr>
          <w:trHeight w:val="1684"/>
        </w:trPr>
        <w:tc>
          <w:tcPr>
            <w:tcW w:w="629" w:type="dxa"/>
          </w:tcPr>
          <w:p w:rsidR="008E1ED2" w:rsidRPr="002E676A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6.</w:t>
            </w: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74066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 xml:space="preserve">Установка систем видеонаблюдения в 11 библиотеках, на территории Городского парка, модернизация систем видеонаблюдения в 9 библиотеках, </w:t>
            </w:r>
            <w:r w:rsidRPr="00740662">
              <w:rPr>
                <w:rFonts w:ascii="Times New Roman" w:hAnsi="Times New Roman" w:cs="Times New Roman"/>
              </w:rPr>
              <w:lastRenderedPageBreak/>
              <w:t>услуги по обеспечению функционирования системы видеонаблюдения парка Чумака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rPr>
          <w:trHeight w:val="1684"/>
        </w:trPr>
        <w:tc>
          <w:tcPr>
            <w:tcW w:w="629" w:type="dxa"/>
          </w:tcPr>
          <w:p w:rsidR="008E1ED2" w:rsidRPr="001C79CC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 w:rsidRPr="001C79CC">
              <w:rPr>
                <w:rFonts w:ascii="Times New Roman" w:hAnsi="Times New Roman" w:cs="Times New Roman"/>
              </w:rPr>
              <w:t xml:space="preserve">  1.6.1.</w:t>
            </w:r>
          </w:p>
        </w:tc>
        <w:tc>
          <w:tcPr>
            <w:tcW w:w="3052" w:type="dxa"/>
            <w:gridSpan w:val="2"/>
          </w:tcPr>
          <w:p w:rsidR="008E1ED2" w:rsidRPr="001C79CC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C79CC">
              <w:rPr>
                <w:rFonts w:ascii="Times New Roman" w:hAnsi="Times New Roman" w:cs="Times New Roman"/>
              </w:rPr>
              <w:t>Размещение системы видеонаблюдения                    в библиотеках Уссурийского городского округа № 11, 13, 14, 18, 20, 21, 22, 23, 24, 26, 27</w:t>
            </w:r>
          </w:p>
        </w:tc>
        <w:tc>
          <w:tcPr>
            <w:tcW w:w="1984" w:type="dxa"/>
            <w:gridSpan w:val="2"/>
          </w:tcPr>
          <w:p w:rsidR="008E1ED2" w:rsidRPr="002E676A" w:rsidRDefault="008E1ED2" w:rsidP="008E1ED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76A">
              <w:rPr>
                <w:rFonts w:ascii="Times New Roman" w:hAnsi="Times New Roman" w:cs="Times New Roman"/>
                <w:color w:val="000000" w:themeColor="text1"/>
              </w:rPr>
              <w:t>Абраменко</w:t>
            </w:r>
          </w:p>
          <w:p w:rsidR="008E1ED2" w:rsidRDefault="008E1ED2" w:rsidP="008E1ED2">
            <w:pPr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  <w:color w:val="000000" w:themeColor="text1"/>
              </w:rPr>
              <w:t>Т.С.</w:t>
            </w:r>
            <w:r w:rsidRPr="002E676A">
              <w:rPr>
                <w:rFonts w:ascii="Times New Roman" w:hAnsi="Times New Roman" w:cs="Times New Roman"/>
              </w:rPr>
              <w:t xml:space="preserve">, директор </w:t>
            </w:r>
            <w:r>
              <w:rPr>
                <w:rFonts w:ascii="Times New Roman" w:eastAsia="Times New Roman" w:hAnsi="Times New Roman" w:cs="Times New Roman"/>
              </w:rPr>
              <w:t>01708012900120730612</w:t>
            </w:r>
          </w:p>
          <w:p w:rsidR="008E1ED2" w:rsidRDefault="008E1ED2" w:rsidP="008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ализованная библиотечная система» УГО</w:t>
            </w:r>
          </w:p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74066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rPr>
          <w:trHeight w:val="1684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 xml:space="preserve">1) Подготовка документации для заключения договора на размещение системы видеонаблюдения (проект договора, техническое задание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74066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740662">
        <w:trPr>
          <w:trHeight w:val="968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2) Заключение договора</w:t>
            </w:r>
          </w:p>
          <w:p w:rsidR="008E1ED2" w:rsidRPr="00740662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276" w:type="dxa"/>
            <w:gridSpan w:val="2"/>
          </w:tcPr>
          <w:p w:rsidR="008E1ED2" w:rsidRDefault="008E0F84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8E0F84" w:rsidRPr="002E676A" w:rsidRDefault="008E0F84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134" w:type="dxa"/>
            <w:gridSpan w:val="2"/>
          </w:tcPr>
          <w:p w:rsidR="008E1ED2" w:rsidRDefault="008E0F84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8E0F84" w:rsidRPr="002E676A" w:rsidRDefault="008E0F84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</w:p>
        </w:tc>
        <w:tc>
          <w:tcPr>
            <w:tcW w:w="1843" w:type="dxa"/>
            <w:gridSpan w:val="2"/>
          </w:tcPr>
          <w:p w:rsidR="008E1ED2" w:rsidRPr="0074066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договор</w:t>
            </w:r>
          </w:p>
        </w:tc>
        <w:tc>
          <w:tcPr>
            <w:tcW w:w="2343" w:type="dxa"/>
            <w:gridSpan w:val="2"/>
          </w:tcPr>
          <w:p w:rsidR="004C208B" w:rsidRDefault="004C208B" w:rsidP="004C20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 заключен № 1-ЭЛ от 08.02.2023, ИП Мельников А.А., оплачено 06.04.2023</w:t>
            </w:r>
          </w:p>
          <w:p w:rsidR="008E1ED2" w:rsidRPr="002E676A" w:rsidRDefault="004C208B" w:rsidP="004C208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кт №0120300006523000099 от 13.06.2023 ИП Мельников А.А., </w:t>
            </w:r>
            <w:r>
              <w:rPr>
                <w:rFonts w:ascii="Times New Roman" w:hAnsi="Times New Roman" w:cs="Times New Roman"/>
              </w:rPr>
              <w:lastRenderedPageBreak/>
              <w:t>оплачено 04.08.2023</w:t>
            </w:r>
          </w:p>
        </w:tc>
      </w:tr>
      <w:tr w:rsidR="008E1ED2" w:rsidRPr="002E676A" w:rsidTr="00740662">
        <w:trPr>
          <w:trHeight w:val="1055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276" w:type="dxa"/>
            <w:gridSpan w:val="2"/>
          </w:tcPr>
          <w:p w:rsidR="008E0F84" w:rsidRDefault="008E0F84" w:rsidP="008E0F84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8E1ED2" w:rsidRPr="002E676A" w:rsidRDefault="008E0F84" w:rsidP="008E0F84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</w:p>
        </w:tc>
        <w:tc>
          <w:tcPr>
            <w:tcW w:w="1134" w:type="dxa"/>
            <w:gridSpan w:val="2"/>
          </w:tcPr>
          <w:p w:rsidR="008E1ED2" w:rsidRDefault="008E0F84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  <w:p w:rsidR="008E0F84" w:rsidRPr="002E676A" w:rsidRDefault="008E0F84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</w:p>
        </w:tc>
        <w:tc>
          <w:tcPr>
            <w:tcW w:w="1843" w:type="dxa"/>
            <w:gridSpan w:val="2"/>
          </w:tcPr>
          <w:p w:rsidR="008E1ED2" w:rsidRPr="0074066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 результата выполненных работ подписан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740662">
        <w:trPr>
          <w:trHeight w:val="1216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62">
              <w:rPr>
                <w:rFonts w:ascii="Times New Roman" w:hAnsi="Times New Roman" w:cs="Times New Roman"/>
              </w:rPr>
              <w:t>Оплата договор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76" w:type="dxa"/>
            <w:gridSpan w:val="2"/>
          </w:tcPr>
          <w:p w:rsidR="008E1ED2" w:rsidRDefault="008E0F84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8E0F84" w:rsidRPr="002E676A" w:rsidRDefault="008E0F84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</w:p>
        </w:tc>
        <w:tc>
          <w:tcPr>
            <w:tcW w:w="1134" w:type="dxa"/>
            <w:gridSpan w:val="2"/>
          </w:tcPr>
          <w:p w:rsidR="008E1ED2" w:rsidRDefault="008E0F84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  <w:p w:rsidR="008E0F84" w:rsidRPr="002E676A" w:rsidRDefault="008E0F84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</w:p>
        </w:tc>
        <w:tc>
          <w:tcPr>
            <w:tcW w:w="1843" w:type="dxa"/>
            <w:gridSpan w:val="2"/>
          </w:tcPr>
          <w:p w:rsidR="008E1ED2" w:rsidRPr="0074066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C208B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0 тыс.руб.</w:t>
            </w:r>
            <w:r w:rsidR="004C208B">
              <w:rPr>
                <w:rFonts w:ascii="Times New Roman" w:hAnsi="Times New Roman" w:cs="Times New Roman"/>
              </w:rPr>
              <w:t xml:space="preserve"> 06.04.202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8E1ED2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истем видеонаблюдения (библ 11,13,14,18,20,21,22,23,24,26,27) на сумму 516,00</w:t>
            </w:r>
            <w:r w:rsidR="004C208B">
              <w:rPr>
                <w:rFonts w:ascii="Times New Roman" w:hAnsi="Times New Roman" w:cs="Times New Roman"/>
              </w:rPr>
              <w:t xml:space="preserve"> тыс.руб. 04.08.202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3E305A">
        <w:trPr>
          <w:trHeight w:val="743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6.2.</w:t>
            </w: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Модернизация системы видеонаблюдения ЦГБ, ЦДБ, библиотек 1, 3, 5, 6, 9, 10, 12</w:t>
            </w:r>
          </w:p>
        </w:tc>
        <w:tc>
          <w:tcPr>
            <w:tcW w:w="1984" w:type="dxa"/>
            <w:gridSpan w:val="2"/>
          </w:tcPr>
          <w:p w:rsidR="008E1ED2" w:rsidRPr="002E676A" w:rsidRDefault="008E1ED2" w:rsidP="008E1ED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76A">
              <w:rPr>
                <w:rFonts w:ascii="Times New Roman" w:hAnsi="Times New Roman" w:cs="Times New Roman"/>
                <w:color w:val="000000" w:themeColor="text1"/>
              </w:rPr>
              <w:t>Абраменко</w:t>
            </w:r>
          </w:p>
          <w:p w:rsidR="008E1ED2" w:rsidRPr="002E676A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  <w:color w:val="000000" w:themeColor="text1"/>
              </w:rPr>
              <w:t>Т.С.</w:t>
            </w:r>
            <w:r w:rsidRPr="002E676A">
              <w:rPr>
                <w:rFonts w:ascii="Times New Roman" w:hAnsi="Times New Roman" w:cs="Times New Roman"/>
              </w:rPr>
              <w:t>, директор МБУК «Центральная библиотечная система УГО»</w:t>
            </w:r>
          </w:p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2B4CFD" w:rsidRDefault="008E1ED2" w:rsidP="008E1ED2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 xml:space="preserve">Установка системы видеонаблюдения </w:t>
            </w:r>
          </w:p>
          <w:p w:rsidR="008E1ED2" w:rsidRPr="002B4CFD" w:rsidRDefault="008E1ED2" w:rsidP="008E1ED2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в парке им. Чумака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rPr>
          <w:trHeight w:val="1684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1) Подготовка документации для заключения договора на размещение системы видеонаблюдения (проект договора, техническое задание, к</w:t>
            </w:r>
            <w:r>
              <w:rPr>
                <w:rFonts w:ascii="Times New Roman" w:hAnsi="Times New Roman" w:cs="Times New Roman"/>
              </w:rPr>
              <w:t>оммерческие предложения) и опре</w:t>
            </w:r>
            <w:r w:rsidRPr="00740662">
              <w:rPr>
                <w:rFonts w:ascii="Times New Roman" w:hAnsi="Times New Roman" w:cs="Times New Roman"/>
              </w:rPr>
              <w:t xml:space="preserve">деление исполнителя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2B4CFD" w:rsidRDefault="008E1ED2" w:rsidP="008E1E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4CFD">
              <w:rPr>
                <w:rFonts w:ascii="Times New Roman" w:hAnsi="Times New Roman" w:cs="Times New Roman"/>
                <w:sz w:val="24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C260B4">
        <w:trPr>
          <w:trHeight w:val="1684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2) Заключение договора</w:t>
            </w:r>
          </w:p>
          <w:p w:rsidR="008E1ED2" w:rsidRPr="00740662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 xml:space="preserve">об оказании услуг по разработке проектно-сметной документации, приобретению, установке, монтажу и подключению системы видеонаблюдения территории парка </w:t>
            </w:r>
          </w:p>
          <w:p w:rsidR="008E1ED2" w:rsidRPr="00740662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им. Чумак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2B4CFD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076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2B4CFD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Акт приемки результата выполненных работ подписан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740662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662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2B4CFD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8E1ED2" w:rsidRPr="002B4CFD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6.3.</w:t>
            </w:r>
          </w:p>
        </w:tc>
        <w:tc>
          <w:tcPr>
            <w:tcW w:w="3052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Размещение системы видеонаблюдения на территории Городского парка (ул. Володарского, 35)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Самойленко А.Э., директор МАУК «Городские парки» УГО</w:t>
            </w: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Размещение системы видеонаблюдения на территории Городского парка</w:t>
            </w:r>
          </w:p>
        </w:tc>
        <w:tc>
          <w:tcPr>
            <w:tcW w:w="2343" w:type="dxa"/>
            <w:gridSpan w:val="2"/>
          </w:tcPr>
          <w:p w:rsidR="008E1ED2" w:rsidRPr="00ED69ED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D69ED">
              <w:rPr>
                <w:rFonts w:ascii="Times New Roman" w:hAnsi="Times New Roman" w:cs="Times New Roman"/>
              </w:rPr>
              <w:t>МАУК «Городские парки»:</w:t>
            </w:r>
          </w:p>
          <w:p w:rsidR="008E1ED2" w:rsidRPr="00ED69ED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D69ED">
              <w:rPr>
                <w:rFonts w:ascii="Times New Roman" w:hAnsi="Times New Roman" w:cs="Times New Roman"/>
              </w:rPr>
              <w:t>Выделено 829,0 руб. Заключены договора на поставку и монтаж системы видеонаблюдения</w:t>
            </w:r>
          </w:p>
          <w:p w:rsidR="008E1ED2" w:rsidRPr="00ED69ED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. №</w:t>
            </w:r>
            <w:r w:rsidRPr="00ED69ED">
              <w:rPr>
                <w:rFonts w:ascii="Times New Roman" w:hAnsi="Times New Roman" w:cs="Times New Roman"/>
              </w:rPr>
              <w:t xml:space="preserve"> 10/04/2023 от 11.04.23г</w:t>
            </w:r>
            <w:r>
              <w:rPr>
                <w:rFonts w:ascii="Times New Roman" w:hAnsi="Times New Roman" w:cs="Times New Roman"/>
              </w:rPr>
              <w:t>. ПАО МТС - 381,00 руб., Дог. №</w:t>
            </w:r>
            <w:r w:rsidRPr="00ED69ED">
              <w:rPr>
                <w:rFonts w:ascii="Times New Roman" w:hAnsi="Times New Roman" w:cs="Times New Roman"/>
              </w:rPr>
              <w:t xml:space="preserve"> 08/02 от 08.02.202</w:t>
            </w:r>
            <w:r>
              <w:rPr>
                <w:rFonts w:ascii="Times New Roman" w:hAnsi="Times New Roman" w:cs="Times New Roman"/>
              </w:rPr>
              <w:t>3 ПАО МТС на 78,00 руб.; Дог. №</w:t>
            </w:r>
            <w:r w:rsidRPr="00ED69ED">
              <w:rPr>
                <w:rFonts w:ascii="Times New Roman" w:hAnsi="Times New Roman" w:cs="Times New Roman"/>
              </w:rPr>
              <w:t xml:space="preserve"> 12/04/2023 от </w:t>
            </w:r>
            <w:r w:rsidRPr="00ED69ED">
              <w:rPr>
                <w:rFonts w:ascii="Times New Roman" w:hAnsi="Times New Roman" w:cs="Times New Roman"/>
              </w:rPr>
              <w:lastRenderedPageBreak/>
              <w:t>12.04.2023 г. ПАО МТС - 91,00 руб. - услуги связи видеонаблюдения; Дог. No2612 от</w:t>
            </w:r>
          </w:p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D69ED">
              <w:rPr>
                <w:rFonts w:ascii="Times New Roman" w:hAnsi="Times New Roman" w:cs="Times New Roman"/>
              </w:rPr>
              <w:t>26.12.2023 ПАО МТС (приобретение видеонаблюдения).</w:t>
            </w: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 xml:space="preserve">1) Подготовка документации для заключения договора </w:t>
            </w:r>
          </w:p>
          <w:p w:rsidR="008E1ED2" w:rsidRPr="00352FDE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 xml:space="preserve">на размещение системы видеонаблюдения (проект договора, техническое задание, коммерческие предложения) и определение исполнителя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480CA3">
        <w:trPr>
          <w:trHeight w:val="1112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352FDE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2) Заключение договора</w:t>
            </w:r>
          </w:p>
          <w:p w:rsidR="008E1ED2" w:rsidRPr="00352FDE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Заключен муниципальный договор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352FDE" w:rsidRDefault="008E1ED2" w:rsidP="008E1ED2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)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Акт приемки результата оказанных услуг подписан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352FDE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52FDE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2FDE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1.6.4.</w:t>
            </w: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Предоставление услуг по доступу в интернет для функционирования системы видеонаблюдения парка им. Чумака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Самойленко А.Э., директор МАУК «Городские парки» УГО</w:t>
            </w: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480CA3" w:rsidRDefault="008E1ED2" w:rsidP="008E1ED2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Предоставление услуг связи для обеспечения функционирования камер видеонаблюдения парка Чумака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480CA3">
        <w:trPr>
          <w:trHeight w:val="1162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1) Подготовка документации для заключения договора </w:t>
            </w:r>
          </w:p>
          <w:p w:rsidR="008E1ED2" w:rsidRPr="00480CA3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о предоставлении услуг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480CA3">
        <w:trPr>
          <w:trHeight w:val="912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2) Заключение договора</w:t>
            </w:r>
          </w:p>
          <w:p w:rsidR="008E1ED2" w:rsidRPr="00480CA3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8E1ED2" w:rsidRPr="00480CA3" w:rsidRDefault="008E1ED2" w:rsidP="008E1ED2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480CA3">
        <w:trPr>
          <w:trHeight w:val="1197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3) Исполнение договора исполнителем (приемка выполненной работы – ежемесячно)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Приемка результата оказанной услуги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4) Оплата договора- ежемесячно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7.</w:t>
            </w: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Ограждение (составление проектно-сметной документации, приобретение оборудования, монтаж сетчатого ограждения) учреждений культуры </w:t>
            </w:r>
            <w:r w:rsidRPr="00480CA3">
              <w:rPr>
                <w:rFonts w:ascii="Times New Roman" w:hAnsi="Times New Roman" w:cs="Times New Roman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Составление проектно-сметной документации для ограждения ДК «Дружба»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2B4CFD">
        <w:trPr>
          <w:trHeight w:val="1350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7.1.</w:t>
            </w: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Оказание услуги по составлению проектно-сметной документации для ограждения территории филиала МЦКД «Горизонт» - ДК Дружба (ул. Русская, 10)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Составление проектно-сметной документации на ограждение ДК «Дружба»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3E305A">
        <w:trPr>
          <w:trHeight w:val="1025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 Подготовка докумен</w:t>
            </w:r>
            <w:r w:rsidRPr="00480CA3">
              <w:rPr>
                <w:rFonts w:ascii="Times New Roman" w:hAnsi="Times New Roman" w:cs="Times New Roman"/>
              </w:rPr>
              <w:t>тов для договора по составлению проектно-сметной документации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3E305A" w:rsidRDefault="008E1ED2" w:rsidP="008E1ED2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05A">
              <w:rPr>
                <w:rFonts w:ascii="Times New Roman" w:hAnsi="Times New Roman" w:cs="Times New Roman"/>
                <w:szCs w:val="22"/>
              </w:rPr>
              <w:t>10.01</w:t>
            </w:r>
          </w:p>
        </w:tc>
        <w:tc>
          <w:tcPr>
            <w:tcW w:w="1134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3E305A">
        <w:trPr>
          <w:trHeight w:val="491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2) Заключение договора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3E305A" w:rsidRDefault="008E1ED2" w:rsidP="008E1ED2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05A">
              <w:rPr>
                <w:rFonts w:ascii="Times New Roman" w:hAnsi="Times New Roman" w:cs="Times New Roman"/>
                <w:szCs w:val="22"/>
              </w:rPr>
              <w:t>10.01.</w:t>
            </w:r>
          </w:p>
        </w:tc>
        <w:tc>
          <w:tcPr>
            <w:tcW w:w="1134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26.01.</w:t>
            </w:r>
          </w:p>
        </w:tc>
        <w:tc>
          <w:tcPr>
            <w:tcW w:w="1276" w:type="dxa"/>
            <w:gridSpan w:val="2"/>
          </w:tcPr>
          <w:p w:rsidR="008E1ED2" w:rsidRDefault="0091610E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91610E" w:rsidRPr="002E676A" w:rsidRDefault="0091610E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134" w:type="dxa"/>
            <w:gridSpan w:val="2"/>
          </w:tcPr>
          <w:p w:rsidR="008E1ED2" w:rsidRDefault="0091610E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91610E" w:rsidRPr="002E676A" w:rsidRDefault="0091610E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8E1ED2" w:rsidRDefault="0091610E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ы договора на поставку и монтаж системы видеонаблюдения № 10/04/2023 от 11.04.23г. ПАО МТС – 381,00 руб., услуги связи видеонаблюдения Дог. № 12/04/2023 от 12.04.23 ПАО МТС – 91,00 руб., Дог. № 08/02 от 08.02.23 ПАО МТС – 78,00 руб.</w:t>
            </w:r>
          </w:p>
          <w:p w:rsidR="006772EB" w:rsidRPr="006772EB" w:rsidRDefault="006772EB" w:rsidP="006772E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772EB">
              <w:rPr>
                <w:rFonts w:ascii="Times New Roman" w:hAnsi="Times New Roman" w:cs="Times New Roman"/>
              </w:rPr>
              <w:t>Заключен договор с ООО «Векострой» №8/23 от 29.08.23г.. Оплачено 11.09.2023г.</w:t>
            </w:r>
          </w:p>
          <w:p w:rsidR="006772EB" w:rsidRPr="002E676A" w:rsidRDefault="006772EB" w:rsidP="006772E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772EB">
              <w:rPr>
                <w:rFonts w:ascii="Times New Roman" w:hAnsi="Times New Roman" w:cs="Times New Roman"/>
              </w:rPr>
              <w:lastRenderedPageBreak/>
              <w:t>Заключен  контракт 1 от 31.01.2023 г с ООО «ИТК Технология». Оплачено 24.04.2023г.</w:t>
            </w:r>
          </w:p>
        </w:tc>
      </w:tr>
      <w:tr w:rsidR="008E1ED2" w:rsidRPr="002E676A" w:rsidTr="003E305A">
        <w:trPr>
          <w:trHeight w:val="1056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3) Исполнение договора и приемка результатов 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1134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276" w:type="dxa"/>
            <w:gridSpan w:val="2"/>
          </w:tcPr>
          <w:p w:rsidR="008E1ED2" w:rsidRDefault="0091610E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91610E" w:rsidRPr="002E676A" w:rsidRDefault="0091610E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134" w:type="dxa"/>
            <w:gridSpan w:val="2"/>
          </w:tcPr>
          <w:p w:rsidR="008E1ED2" w:rsidRDefault="0091610E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91610E" w:rsidRPr="002E676A" w:rsidRDefault="0091610E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Акт приемки результата оказанных услуг подписан</w:t>
            </w: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8E1ED2" w:rsidRPr="002E676A" w:rsidTr="003E305A">
        <w:trPr>
          <w:trHeight w:val="1215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8E1ED2" w:rsidRPr="00480CA3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1134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276" w:type="dxa"/>
            <w:gridSpan w:val="2"/>
          </w:tcPr>
          <w:p w:rsidR="008E1ED2" w:rsidRDefault="0091610E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91610E" w:rsidRPr="002E676A" w:rsidRDefault="0091610E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134" w:type="dxa"/>
            <w:gridSpan w:val="2"/>
          </w:tcPr>
          <w:p w:rsidR="008E1ED2" w:rsidRDefault="0091610E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91610E" w:rsidRPr="002E676A" w:rsidRDefault="0091610E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8E1ED2" w:rsidRPr="003E305A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</w:tcPr>
          <w:p w:rsidR="008E1ED2" w:rsidRDefault="0091610E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4/2023 от 11.04.23г. ПАО МТС – 381,00 руб.,</w:t>
            </w:r>
          </w:p>
          <w:p w:rsidR="0091610E" w:rsidRDefault="0091610E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4/2023 от 12.04.23 ПАО МТС – 91,00 руб.,</w:t>
            </w:r>
          </w:p>
          <w:p w:rsidR="006772EB" w:rsidRPr="002E676A" w:rsidRDefault="006772EB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772EB">
              <w:rPr>
                <w:rFonts w:ascii="Times New Roman" w:hAnsi="Times New Roman" w:cs="Times New Roman"/>
              </w:rPr>
              <w:t>29.08.23г.. Оплачено 11.09.2023г</w:t>
            </w:r>
          </w:p>
        </w:tc>
      </w:tr>
      <w:tr w:rsidR="008E1ED2" w:rsidRPr="002E676A" w:rsidTr="003E305A">
        <w:trPr>
          <w:trHeight w:val="1215"/>
        </w:trPr>
        <w:tc>
          <w:tcPr>
            <w:tcW w:w="629" w:type="dxa"/>
          </w:tcPr>
          <w:p w:rsidR="008E1ED2" w:rsidRDefault="008E1ED2" w:rsidP="008E1ED2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8.</w:t>
            </w:r>
          </w:p>
        </w:tc>
        <w:tc>
          <w:tcPr>
            <w:tcW w:w="3052" w:type="dxa"/>
            <w:gridSpan w:val="2"/>
          </w:tcPr>
          <w:p w:rsidR="008E1ED2" w:rsidRPr="003E305A" w:rsidRDefault="008E1ED2" w:rsidP="008E1E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E305A">
              <w:rPr>
                <w:rFonts w:ascii="Times New Roman" w:hAnsi="Times New Roman" w:cs="Times New Roman"/>
                <w:szCs w:val="22"/>
                <w:lang w:eastAsia="en-US"/>
              </w:rPr>
              <w:t>Размещение (составление проекта, приобретение оборудования, монтаж) систем речевого оповещения людей</w:t>
            </w:r>
          </w:p>
          <w:p w:rsidR="008E1ED2" w:rsidRPr="00480CA3" w:rsidRDefault="008E1ED2" w:rsidP="008E1E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305A">
              <w:rPr>
                <w:rFonts w:ascii="Times New Roman" w:hAnsi="Times New Roman" w:cs="Times New Roman"/>
              </w:rPr>
              <w:t>в местах массового пребывания людей Уссурийского городского округа  (Центральная площадь, площадь Победы города Уссурийска) и их обслуживание</w:t>
            </w:r>
          </w:p>
        </w:tc>
        <w:tc>
          <w:tcPr>
            <w:tcW w:w="1984" w:type="dxa"/>
            <w:gridSpan w:val="2"/>
          </w:tcPr>
          <w:p w:rsidR="008E1ED2" w:rsidRPr="00740662" w:rsidRDefault="008E1ED2" w:rsidP="008E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ский В.В., директор МКУ «Административно-хозяйственное управление»</w:t>
            </w:r>
          </w:p>
        </w:tc>
        <w:tc>
          <w:tcPr>
            <w:tcW w:w="1201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1ED2" w:rsidRPr="002E676A" w:rsidRDefault="008E1ED2" w:rsidP="008E1ED2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E1ED2" w:rsidRPr="003E305A" w:rsidRDefault="008E1ED2" w:rsidP="008E1E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8E1ED2" w:rsidRPr="002E676A" w:rsidRDefault="008E1ED2" w:rsidP="008E1E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ерераспределено между мероприятиями программы</w:t>
            </w:r>
          </w:p>
        </w:tc>
      </w:tr>
      <w:tr w:rsidR="007D5FFE" w:rsidRPr="002E676A" w:rsidTr="003E305A">
        <w:trPr>
          <w:trHeight w:val="1215"/>
        </w:trPr>
        <w:tc>
          <w:tcPr>
            <w:tcW w:w="629" w:type="dxa"/>
          </w:tcPr>
          <w:p w:rsidR="007D5FFE" w:rsidRPr="007D5FFE" w:rsidRDefault="007D5FFE" w:rsidP="007D5FFE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 w:rsidRPr="007D5FFE">
              <w:rPr>
                <w:rFonts w:ascii="Times New Roman" w:hAnsi="Times New Roman" w:cs="Times New Roman"/>
              </w:rPr>
              <w:t xml:space="preserve">  </w:t>
            </w:r>
            <w:r w:rsidRPr="00D762F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052" w:type="dxa"/>
            <w:gridSpan w:val="2"/>
          </w:tcPr>
          <w:p w:rsidR="007D5FFE" w:rsidRPr="007D5FFE" w:rsidRDefault="007D5FFE" w:rsidP="007D5F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D5FFE">
              <w:rPr>
                <w:rFonts w:ascii="Times New Roman" w:hAnsi="Times New Roman" w:cs="Times New Roman"/>
              </w:rPr>
              <w:t xml:space="preserve">Ограждение (проведение геодезических изысканий и вынос границ в натуру, разработка проектно-сметной документации, приобретение </w:t>
            </w:r>
            <w:r w:rsidRPr="007D5FFE">
              <w:rPr>
                <w:rFonts w:ascii="Times New Roman" w:hAnsi="Times New Roman" w:cs="Times New Roman"/>
              </w:rPr>
              <w:lastRenderedPageBreak/>
              <w:t>материалов и установка ограждения) учреждений культуры УГО</w:t>
            </w:r>
          </w:p>
        </w:tc>
        <w:tc>
          <w:tcPr>
            <w:tcW w:w="1984" w:type="dxa"/>
            <w:gridSpan w:val="2"/>
          </w:tcPr>
          <w:p w:rsidR="007D5FFE" w:rsidRDefault="007D5FFE" w:rsidP="007D5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К МЦКД «Горизонт»</w:t>
            </w:r>
          </w:p>
        </w:tc>
        <w:tc>
          <w:tcPr>
            <w:tcW w:w="1201" w:type="dxa"/>
            <w:gridSpan w:val="2"/>
          </w:tcPr>
          <w:p w:rsidR="007D5FFE" w:rsidRDefault="007D5FFE" w:rsidP="007D5FFE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D5FFE" w:rsidRDefault="007D5FFE" w:rsidP="007D5FFE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5FFE" w:rsidRPr="002E676A" w:rsidRDefault="007D5FFE" w:rsidP="007D5FFE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D5FFE" w:rsidRPr="002E676A" w:rsidRDefault="007D5FFE" w:rsidP="007D5FFE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5FFE" w:rsidRPr="003E305A" w:rsidRDefault="007D5FFE" w:rsidP="007D5FF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7D5FFE" w:rsidRDefault="007D5FFE" w:rsidP="007D5FF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3E305A">
        <w:trPr>
          <w:trHeight w:val="1215"/>
        </w:trPr>
        <w:tc>
          <w:tcPr>
            <w:tcW w:w="629" w:type="dxa"/>
          </w:tcPr>
          <w:p w:rsidR="00475AE0" w:rsidRPr="007D5FF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480CA3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 Подготовка докумен</w:t>
            </w:r>
            <w:r w:rsidRPr="00480CA3">
              <w:rPr>
                <w:rFonts w:ascii="Times New Roman" w:hAnsi="Times New Roman" w:cs="Times New Roman"/>
              </w:rPr>
              <w:t>тов для договора по составлению проектно-сметной документации</w:t>
            </w:r>
          </w:p>
        </w:tc>
        <w:tc>
          <w:tcPr>
            <w:tcW w:w="1984" w:type="dxa"/>
            <w:gridSpan w:val="2"/>
          </w:tcPr>
          <w:p w:rsidR="00475AE0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2B4CFD" w:rsidRDefault="00475AE0" w:rsidP="00475A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4CFD">
              <w:rPr>
                <w:rFonts w:ascii="Times New Roman" w:hAnsi="Times New Roman" w:cs="Times New Roman"/>
                <w:sz w:val="24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3E305A">
        <w:trPr>
          <w:trHeight w:val="1215"/>
        </w:trPr>
        <w:tc>
          <w:tcPr>
            <w:tcW w:w="629" w:type="dxa"/>
          </w:tcPr>
          <w:p w:rsidR="00475AE0" w:rsidRPr="007D5FF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480CA3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2) Заключение договора </w:t>
            </w:r>
          </w:p>
        </w:tc>
        <w:tc>
          <w:tcPr>
            <w:tcW w:w="1984" w:type="dxa"/>
            <w:gridSpan w:val="2"/>
          </w:tcPr>
          <w:p w:rsidR="00475AE0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2B4CFD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 контракт 1 от 31.01.2023 г с ООО «ИТК Технология». Оплачено 24.04.2023г</w:t>
            </w:r>
          </w:p>
        </w:tc>
      </w:tr>
      <w:tr w:rsidR="00475AE0" w:rsidRPr="002E676A" w:rsidTr="003E305A">
        <w:trPr>
          <w:trHeight w:val="1215"/>
        </w:trPr>
        <w:tc>
          <w:tcPr>
            <w:tcW w:w="629" w:type="dxa"/>
          </w:tcPr>
          <w:p w:rsidR="00475AE0" w:rsidRPr="007D5FF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480CA3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 xml:space="preserve">3) Исполнение договора и приемка результатов </w:t>
            </w:r>
          </w:p>
        </w:tc>
        <w:tc>
          <w:tcPr>
            <w:tcW w:w="1984" w:type="dxa"/>
            <w:gridSpan w:val="2"/>
          </w:tcPr>
          <w:p w:rsidR="00475AE0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2B4CFD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Акт приемки результата выполненных работ подписан</w:t>
            </w:r>
          </w:p>
        </w:tc>
        <w:tc>
          <w:tcPr>
            <w:tcW w:w="2343" w:type="dxa"/>
            <w:gridSpan w:val="2"/>
          </w:tcPr>
          <w:p w:rsidR="00475AE0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3E305A">
        <w:trPr>
          <w:trHeight w:val="1215"/>
        </w:trPr>
        <w:tc>
          <w:tcPr>
            <w:tcW w:w="629" w:type="dxa"/>
          </w:tcPr>
          <w:p w:rsidR="00475AE0" w:rsidRPr="007D5FF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480CA3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CA3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75AE0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2E676A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2B4CFD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</w:p>
          <w:p w:rsidR="00475AE0" w:rsidRPr="002B4CFD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4CFD">
              <w:rPr>
                <w:rFonts w:ascii="Times New Roman" w:hAnsi="Times New Roman" w:cs="Times New Roman"/>
              </w:rPr>
              <w:t>счета заказчика</w:t>
            </w:r>
          </w:p>
        </w:tc>
        <w:tc>
          <w:tcPr>
            <w:tcW w:w="2343" w:type="dxa"/>
            <w:gridSpan w:val="2"/>
          </w:tcPr>
          <w:p w:rsidR="00475AE0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г. 271,00</w:t>
            </w:r>
          </w:p>
        </w:tc>
      </w:tr>
      <w:tr w:rsidR="00475AE0" w:rsidRPr="002E676A" w:rsidTr="00F06877">
        <w:trPr>
          <w:trHeight w:val="564"/>
        </w:trPr>
        <w:tc>
          <w:tcPr>
            <w:tcW w:w="14596" w:type="dxa"/>
            <w:gridSpan w:val="17"/>
          </w:tcPr>
          <w:p w:rsidR="00475AE0" w:rsidRPr="00F06877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06877">
              <w:rPr>
                <w:rFonts w:ascii="Times New Roman" w:hAnsi="Times New Roman" w:cs="Times New Roman"/>
              </w:rPr>
              <w:t>Мероприятия по исполнению задачи № 2 «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»</w:t>
            </w:r>
          </w:p>
        </w:tc>
      </w:tr>
      <w:tr w:rsidR="00475AE0" w:rsidRPr="002E676A" w:rsidTr="00F06877">
        <w:trPr>
          <w:trHeight w:val="505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67" w:type="dxa"/>
            <w:gridSpan w:val="16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Основное мероприятие «Осуществление материально-технического обеспечения деятельности народных дружин и общественных объединений правоохранительной направленности на территории Уссурийского городского округа»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енко С.В., заместитель начальника управления по связям с общественность и взаимодействию с силовыми структурами </w:t>
            </w: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15.08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Организация и проведение с определением призовых мест конкурсов «Лучший народный дружинник» (1-5 места),  «Лучшее общественное формирование правоохранительной направленности УГО» </w:t>
            </w:r>
          </w:p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(1-3 места в 3 номинациях), награждение и выплата премий победителям 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конкурсы «Лучший народный дружинник», «</w:t>
            </w:r>
            <w:r w:rsidRPr="000048BE">
              <w:rPr>
                <w:rFonts w:ascii="Times New Roman" w:hAnsi="Times New Roman" w:cs="Times New Roman"/>
              </w:rPr>
              <w:t>Лучшее общественное формирование правоохранительной направленности УГО»</w:t>
            </w:r>
          </w:p>
        </w:tc>
      </w:tr>
      <w:tr w:rsidR="00475AE0" w:rsidRPr="002E676A" w:rsidTr="004B4C36">
        <w:trPr>
          <w:trHeight w:val="1310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Подготовка докумен</w:t>
            </w:r>
            <w:r w:rsidRPr="000048BE">
              <w:rPr>
                <w:rFonts w:ascii="Times New Roman" w:hAnsi="Times New Roman" w:cs="Times New Roman"/>
              </w:rPr>
              <w:t xml:space="preserve">тации для договора </w:t>
            </w:r>
          </w:p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на поставку цветов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01.09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документов</w:t>
            </w:r>
          </w:p>
        </w:tc>
      </w:tr>
      <w:tr w:rsidR="00475AE0" w:rsidRPr="002E676A" w:rsidTr="004B4C36">
        <w:trPr>
          <w:trHeight w:val="765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2) Заключение договора </w:t>
            </w:r>
          </w:p>
          <w:p w:rsidR="00475AE0" w:rsidRPr="000048BE" w:rsidRDefault="00475AE0" w:rsidP="00475AE0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05.10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Заключен договор</w:t>
            </w:r>
          </w:p>
        </w:tc>
      </w:tr>
      <w:tr w:rsidR="00475AE0" w:rsidRPr="002E676A" w:rsidTr="004B4C36">
        <w:trPr>
          <w:trHeight w:val="778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3) Исполнение договора исполнителем (приемка цветов)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09.11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Товар получен</w:t>
            </w:r>
          </w:p>
        </w:tc>
      </w:tr>
      <w:tr w:rsidR="00475AE0" w:rsidRPr="002E676A" w:rsidTr="004B4C36">
        <w:trPr>
          <w:trHeight w:val="1062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10.11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2E676A" w:rsidRDefault="0008043D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0 руб.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5) Подготовка документации для заключения договора приобретения фоторамок, дипломов </w:t>
            </w:r>
          </w:p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и благодарственных</w:t>
            </w:r>
          </w:p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05.09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B4C36">
        <w:trPr>
          <w:trHeight w:val="601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6) Заключение договора</w:t>
            </w:r>
          </w:p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15.09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B4C36">
        <w:trPr>
          <w:trHeight w:val="500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7) Исполнение договора исполнителем (приемка товара)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20.09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B4C36">
        <w:trPr>
          <w:trHeight w:val="1191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30.09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9) Размещение </w:t>
            </w:r>
          </w:p>
          <w:p w:rsidR="00475AE0" w:rsidRPr="000048BE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04.10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Опубликование на официальном сайте администрации Уссурийского городского округа информации </w:t>
            </w:r>
          </w:p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о проведении конкурсов, прием заявок </w:t>
            </w:r>
          </w:p>
        </w:tc>
        <w:tc>
          <w:tcPr>
            <w:tcW w:w="23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 </w:t>
            </w:r>
            <w:r w:rsidRPr="000048BE">
              <w:rPr>
                <w:rFonts w:ascii="Times New Roman" w:hAnsi="Times New Roman" w:cs="Times New Roman"/>
              </w:rPr>
              <w:t xml:space="preserve">на официальном сайте администрации Уссурийского городского округа информации </w:t>
            </w:r>
          </w:p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о проведении конкурсов, прием заявок</w:t>
            </w:r>
          </w:p>
        </w:tc>
      </w:tr>
      <w:tr w:rsidR="00475AE0" w:rsidRPr="002E676A" w:rsidTr="00C4128C">
        <w:trPr>
          <w:trHeight w:val="1405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1)</w:t>
            </w:r>
            <w:r>
              <w:rPr>
                <w:rFonts w:ascii="Times New Roman" w:hAnsi="Times New Roman" w:cs="Times New Roman"/>
              </w:rPr>
              <w:t> Организация проведения заседания конкурс</w:t>
            </w:r>
            <w:r w:rsidRPr="000048BE">
              <w:rPr>
                <w:rFonts w:ascii="Times New Roman" w:hAnsi="Times New Roman" w:cs="Times New Roman"/>
              </w:rPr>
              <w:t>ной комиссии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14.10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Составление протокола заседания конкурсной комисси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ротокол </w:t>
            </w:r>
            <w:r w:rsidRPr="000048BE">
              <w:rPr>
                <w:rFonts w:ascii="Times New Roman" w:hAnsi="Times New Roman" w:cs="Times New Roman"/>
              </w:rPr>
              <w:t>заседания конкурсной комиссии</w:t>
            </w:r>
          </w:p>
        </w:tc>
      </w:tr>
      <w:tr w:rsidR="00475AE0" w:rsidRPr="002E676A" w:rsidTr="000048BE">
        <w:trPr>
          <w:trHeight w:val="1617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2) Размещение информации о победителях конкурса</w:t>
            </w:r>
          </w:p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8BE">
              <w:rPr>
                <w:rFonts w:ascii="Times New Roman" w:hAnsi="Times New Roman" w:cs="Times New Roman"/>
                <w:szCs w:val="22"/>
              </w:rPr>
              <w:t>24.10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Опубликование информация о победителях на официальном сайте администраци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а </w:t>
            </w:r>
            <w:r w:rsidRPr="000048BE">
              <w:rPr>
                <w:rFonts w:ascii="Times New Roman" w:hAnsi="Times New Roman" w:cs="Times New Roman"/>
              </w:rPr>
              <w:t>информация о победителях на официальном сайте администрации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13) Сбор документов </w:t>
            </w:r>
          </w:p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для выплаты премий победителям конкурсов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Перечень документов для перечисления премий передан в управление бухгалтерского учета и отчетност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C4128C">
        <w:trPr>
          <w:trHeight w:val="1310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14) О</w:t>
            </w:r>
            <w:r w:rsidRPr="000048BE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изация торжественного награж</w:t>
            </w:r>
            <w:r w:rsidRPr="000048BE">
              <w:rPr>
                <w:rFonts w:ascii="Times New Roman" w:eastAsia="Times New Roman" w:hAnsi="Times New Roman" w:cs="Times New Roman"/>
              </w:rPr>
              <w:t xml:space="preserve">дения победителей конкурсов 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Награждение победителей конкурсов с вручением дипломов 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C4128C">
        <w:trPr>
          <w:trHeight w:val="1204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48BE" w:rsidRDefault="00475AE0" w:rsidP="00475AE0">
            <w:pPr>
              <w:widowControl w:val="0"/>
              <w:tabs>
                <w:tab w:val="left" w:pos="1922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15) Перечисление </w:t>
            </w:r>
          </w:p>
          <w:p w:rsidR="00475AE0" w:rsidRPr="000048BE" w:rsidRDefault="00475AE0" w:rsidP="00475AE0">
            <w:pPr>
              <w:widowControl w:val="0"/>
              <w:tabs>
                <w:tab w:val="left" w:pos="1922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премий победителям конкурсов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 xml:space="preserve">Перечисление премий победителям конкурсов 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C4128C">
        <w:trPr>
          <w:trHeight w:val="1204"/>
        </w:trPr>
        <w:tc>
          <w:tcPr>
            <w:tcW w:w="629" w:type="dxa"/>
          </w:tcPr>
          <w:p w:rsidR="00475AE0" w:rsidRPr="000048BE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052" w:type="dxa"/>
            <w:gridSpan w:val="2"/>
          </w:tcPr>
          <w:p w:rsidR="00475AE0" w:rsidRPr="00133F9B" w:rsidRDefault="00475AE0" w:rsidP="00475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F9B">
              <w:rPr>
                <w:rFonts w:ascii="Times New Roman" w:hAnsi="Times New Roman" w:cs="Times New Roman"/>
                <w:szCs w:val="22"/>
                <w:lang w:eastAsia="en-US"/>
              </w:rPr>
              <w:t xml:space="preserve">Изготовление </w:t>
            </w:r>
            <w:r w:rsidRPr="00133F9B">
              <w:rPr>
                <w:rFonts w:ascii="Times New Roman" w:hAnsi="Times New Roman" w:cs="Times New Roman"/>
                <w:szCs w:val="22"/>
              </w:rPr>
              <w:t>(приобретение) экипировки народного дружинник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О.А., главный специалист 1 разряда управления по связям с общественность и взаимодействию с силовыми структурами</w:t>
            </w:r>
          </w:p>
        </w:tc>
        <w:tc>
          <w:tcPr>
            <w:tcW w:w="1201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134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133F9B" w:rsidRDefault="00475AE0" w:rsidP="00475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F9B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r w:rsidRPr="00133F9B">
              <w:rPr>
                <w:rFonts w:ascii="Times New Roman" w:hAnsi="Times New Roman" w:cs="Times New Roman"/>
                <w:szCs w:val="22"/>
              </w:rPr>
              <w:t xml:space="preserve">риобретение </w:t>
            </w:r>
          </w:p>
          <w:p w:rsidR="00475AE0" w:rsidRPr="00133F9B" w:rsidRDefault="00475AE0" w:rsidP="00475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3F9B">
              <w:rPr>
                <w:rFonts w:ascii="Times New Roman" w:hAnsi="Times New Roman" w:cs="Times New Roman"/>
                <w:szCs w:val="22"/>
              </w:rPr>
              <w:t>8 жилетов народного дружинника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133F9B">
        <w:trPr>
          <w:trHeight w:val="1150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133F9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 Подготовка документа</w:t>
            </w:r>
            <w:r w:rsidRPr="00133F9B">
              <w:rPr>
                <w:rFonts w:ascii="Times New Roman" w:eastAsia="Times New Roman" w:hAnsi="Times New Roman" w:cs="Times New Roman"/>
              </w:rPr>
              <w:t>ции для договора на и</w:t>
            </w:r>
            <w:r w:rsidRPr="00133F9B">
              <w:rPr>
                <w:rFonts w:ascii="Times New Roman" w:hAnsi="Times New Roman" w:cs="Times New Roman"/>
              </w:rPr>
              <w:t>зготовление жилетов</w:t>
            </w:r>
          </w:p>
          <w:p w:rsidR="00475AE0" w:rsidRPr="00133F9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народного дружинник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47" w:right="-132"/>
              <w:jc w:val="center"/>
            </w:pPr>
            <w:r w:rsidRPr="00133F9B">
              <w:t>01.03</w:t>
            </w:r>
          </w:p>
        </w:tc>
        <w:tc>
          <w:tcPr>
            <w:tcW w:w="1134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84" w:right="-95"/>
              <w:jc w:val="center"/>
            </w:pPr>
            <w:r w:rsidRPr="00133F9B">
              <w:t>25.03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</w:tr>
      <w:tr w:rsidR="00475AE0" w:rsidRPr="002E676A" w:rsidTr="00471287">
        <w:trPr>
          <w:trHeight w:val="885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133F9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133F9B">
              <w:rPr>
                <w:rFonts w:ascii="Times New Roman" w:eastAsia="Times New Roman" w:hAnsi="Times New Roman" w:cs="Times New Roman"/>
              </w:rPr>
              <w:t>2) Заключение договора</w:t>
            </w:r>
            <w:r w:rsidRPr="00133F9B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47" w:right="-132"/>
              <w:jc w:val="center"/>
            </w:pPr>
            <w:r w:rsidRPr="00133F9B">
              <w:t>25.03</w:t>
            </w:r>
          </w:p>
        </w:tc>
        <w:tc>
          <w:tcPr>
            <w:tcW w:w="1134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84" w:right="-95"/>
              <w:jc w:val="center"/>
            </w:pPr>
            <w:r w:rsidRPr="00133F9B">
              <w:t>30.03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843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Заключен договор</w:t>
            </w:r>
            <w:r>
              <w:rPr>
                <w:rFonts w:ascii="Times New Roman" w:hAnsi="Times New Roman" w:cs="Times New Roman"/>
              </w:rPr>
              <w:t xml:space="preserve"> с ОАО "Приморская швейная фабрика «Восток» на сумму 6720,00 руб.</w:t>
            </w:r>
          </w:p>
        </w:tc>
      </w:tr>
      <w:tr w:rsidR="00475AE0" w:rsidRPr="002E676A" w:rsidTr="00471287">
        <w:trPr>
          <w:trHeight w:val="679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133F9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47" w:right="-132"/>
              <w:jc w:val="center"/>
            </w:pPr>
            <w:r w:rsidRPr="00133F9B">
              <w:t>01.04</w:t>
            </w:r>
          </w:p>
        </w:tc>
        <w:tc>
          <w:tcPr>
            <w:tcW w:w="1134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84" w:right="-95"/>
              <w:jc w:val="center"/>
            </w:pPr>
            <w:r w:rsidRPr="00133F9B">
              <w:t>30.04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843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71287">
        <w:trPr>
          <w:trHeight w:val="351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133F9B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3F9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47" w:right="-132"/>
              <w:jc w:val="center"/>
            </w:pPr>
            <w:r w:rsidRPr="00133F9B">
              <w:t>01.05</w:t>
            </w:r>
          </w:p>
        </w:tc>
        <w:tc>
          <w:tcPr>
            <w:tcW w:w="1134" w:type="dxa"/>
            <w:gridSpan w:val="2"/>
          </w:tcPr>
          <w:p w:rsidR="00475AE0" w:rsidRPr="00133F9B" w:rsidRDefault="00475AE0" w:rsidP="00475AE0">
            <w:pPr>
              <w:spacing w:after="0" w:line="240" w:lineRule="auto"/>
              <w:ind w:left="-84" w:right="-95"/>
              <w:jc w:val="center"/>
            </w:pPr>
            <w:r w:rsidRPr="00133F9B">
              <w:t>15.05</w:t>
            </w:r>
          </w:p>
        </w:tc>
        <w:tc>
          <w:tcPr>
            <w:tcW w:w="1276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</w:tcPr>
          <w:p w:rsidR="00475AE0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843" w:type="dxa"/>
            <w:gridSpan w:val="2"/>
          </w:tcPr>
          <w:p w:rsidR="00475AE0" w:rsidRPr="000048B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48BE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71287">
        <w:trPr>
          <w:trHeight w:val="351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52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Изготовление (</w:t>
            </w:r>
            <w:r>
              <w:rPr>
                <w:rFonts w:ascii="Times New Roman" w:hAnsi="Times New Roman" w:cs="Times New Roman"/>
              </w:rPr>
              <w:t>приобре</w:t>
            </w:r>
            <w:r w:rsidRPr="00BB667B">
              <w:rPr>
                <w:rFonts w:ascii="Times New Roman" w:hAnsi="Times New Roman" w:cs="Times New Roman"/>
              </w:rPr>
              <w:t>тение) по</w:t>
            </w:r>
            <w:r>
              <w:rPr>
                <w:rFonts w:ascii="Times New Roman" w:hAnsi="Times New Roman" w:cs="Times New Roman"/>
              </w:rPr>
              <w:t>лиграфической продукции информа</w:t>
            </w:r>
            <w:r w:rsidRPr="00BB667B">
              <w:rPr>
                <w:rFonts w:ascii="Times New Roman" w:hAnsi="Times New Roman" w:cs="Times New Roman"/>
              </w:rPr>
              <w:t>ционно-агит</w:t>
            </w:r>
            <w:r>
              <w:rPr>
                <w:rFonts w:ascii="Times New Roman" w:hAnsi="Times New Roman" w:cs="Times New Roman"/>
              </w:rPr>
              <w:t>ационного характера по привлече</w:t>
            </w:r>
            <w:r w:rsidRPr="00BB667B">
              <w:rPr>
                <w:rFonts w:ascii="Times New Roman" w:hAnsi="Times New Roman" w:cs="Times New Roman"/>
              </w:rPr>
              <w:t xml:space="preserve">нию граждан Уссурийского городского округа к охране </w:t>
            </w:r>
            <w:r w:rsidRPr="00BB667B">
              <w:rPr>
                <w:rFonts w:ascii="Times New Roman" w:hAnsi="Times New Roman" w:cs="Times New Roman"/>
              </w:rPr>
              <w:lastRenderedPageBreak/>
              <w:t>общественного порядка</w:t>
            </w:r>
          </w:p>
        </w:tc>
        <w:tc>
          <w:tcPr>
            <w:tcW w:w="198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lastRenderedPageBreak/>
              <w:t xml:space="preserve">Бабенко О.А., главный специалист 1 разряда управления по связям с общественность и </w:t>
            </w:r>
            <w:r w:rsidRPr="00BB667B">
              <w:rPr>
                <w:rFonts w:ascii="Times New Roman" w:hAnsi="Times New Roman" w:cs="Times New Roman"/>
              </w:rPr>
              <w:lastRenderedPageBreak/>
              <w:t>взаимодействию с силовыми структурами</w:t>
            </w:r>
          </w:p>
        </w:tc>
        <w:tc>
          <w:tcPr>
            <w:tcW w:w="1201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lastRenderedPageBreak/>
              <w:t>15.04</w:t>
            </w: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1276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 xml:space="preserve">Размещение </w:t>
            </w:r>
          </w:p>
          <w:p w:rsidR="00475AE0" w:rsidRPr="00BB667B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 xml:space="preserve">на рекламных конструкциях </w:t>
            </w:r>
          </w:p>
          <w:p w:rsidR="00475AE0" w:rsidRPr="00BB667B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 xml:space="preserve">баннера по привлечению </w:t>
            </w:r>
          </w:p>
          <w:p w:rsidR="00475AE0" w:rsidRPr="00BB667B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 xml:space="preserve">граждан к охране </w:t>
            </w:r>
            <w:r w:rsidRPr="00BB667B">
              <w:rPr>
                <w:rFonts w:ascii="Times New Roman" w:hAnsi="Times New Roman" w:cs="Times New Roman"/>
              </w:rPr>
              <w:lastRenderedPageBreak/>
              <w:t>общественного порядка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71287">
        <w:trPr>
          <w:trHeight w:val="351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B667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eastAsia="Times New Roman" w:hAnsi="Times New Roman" w:cs="Times New Roman"/>
              </w:rPr>
              <w:t>1) Подготовка документации для договора на оказание услуги по и</w:t>
            </w:r>
            <w:r w:rsidRPr="00BB667B">
              <w:rPr>
                <w:rFonts w:ascii="Times New Roman" w:hAnsi="Times New Roman" w:cs="Times New Roman"/>
              </w:rPr>
              <w:t>зготовлению</w:t>
            </w:r>
          </w:p>
          <w:p w:rsidR="00475AE0" w:rsidRPr="00BB667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 xml:space="preserve">и размещению на рекламных конструкциях баннеров по привлечению граждан к охране общественного порядка </w:t>
            </w:r>
          </w:p>
        </w:tc>
        <w:tc>
          <w:tcPr>
            <w:tcW w:w="198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475AE0" w:rsidRPr="00BB667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71287">
        <w:trPr>
          <w:trHeight w:val="351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B667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BB667B">
              <w:rPr>
                <w:rFonts w:ascii="Times New Roman" w:eastAsia="Times New Roman" w:hAnsi="Times New Roman" w:cs="Times New Roman"/>
              </w:rPr>
              <w:t>2) Заключение договора</w:t>
            </w:r>
            <w:r w:rsidRPr="00BB667B">
              <w:rPr>
                <w:rFonts w:ascii="Times New Roman" w:hAnsi="Times New Roman" w:cs="Times New Roman"/>
              </w:rPr>
              <w:t xml:space="preserve"> на </w:t>
            </w:r>
            <w:r w:rsidRPr="00BB667B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98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276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2E676A" w:rsidRDefault="00D15B28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 руб.</w:t>
            </w:r>
          </w:p>
        </w:tc>
      </w:tr>
      <w:tr w:rsidR="00475AE0" w:rsidRPr="002E676A" w:rsidTr="00471287">
        <w:trPr>
          <w:trHeight w:val="351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B667B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1276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471287">
        <w:trPr>
          <w:trHeight w:val="351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B667B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1276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B667B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31243E">
        <w:trPr>
          <w:trHeight w:val="351"/>
        </w:trPr>
        <w:tc>
          <w:tcPr>
            <w:tcW w:w="14596" w:type="dxa"/>
            <w:gridSpan w:val="17"/>
          </w:tcPr>
          <w:p w:rsidR="00475AE0" w:rsidRPr="00673FDF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73FDF">
              <w:rPr>
                <w:rFonts w:ascii="Times New Roman" w:hAnsi="Times New Roman" w:cs="Times New Roman"/>
              </w:rPr>
              <w:t>Мероприятия по исполнению задачи № 3 «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Уссурийского городского округа, формирование негативного отношения к незаконному обороту и потреблению наркотиков»</w:t>
            </w:r>
          </w:p>
        </w:tc>
      </w:tr>
      <w:tr w:rsidR="00475AE0" w:rsidRPr="002E676A" w:rsidTr="0031243E">
        <w:trPr>
          <w:trHeight w:val="351"/>
        </w:trPr>
        <w:tc>
          <w:tcPr>
            <w:tcW w:w="629" w:type="dxa"/>
          </w:tcPr>
          <w:p w:rsidR="00475AE0" w:rsidRPr="00673FDF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673F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67" w:type="dxa"/>
            <w:gridSpan w:val="16"/>
          </w:tcPr>
          <w:p w:rsidR="00475AE0" w:rsidRPr="00673FDF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FDF">
              <w:rPr>
                <w:rFonts w:ascii="Times New Roman" w:hAnsi="Times New Roman" w:cs="Times New Roman"/>
              </w:rPr>
              <w:t>Основное мероприятие «Профилактика незаконного потребления наркотических средств и психотропных веществ, совершенствование антинаркотической пропаганды на территории Уссурийского городского округа»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B5359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52" w:type="dxa"/>
            <w:gridSpan w:val="2"/>
          </w:tcPr>
          <w:p w:rsidR="00475AE0" w:rsidRDefault="00475AE0" w:rsidP="00475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 граждан</w:t>
            </w:r>
          </w:p>
        </w:tc>
        <w:tc>
          <w:tcPr>
            <w:tcW w:w="198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1201" w:type="dxa"/>
            <w:gridSpan w:val="2"/>
          </w:tcPr>
          <w:p w:rsidR="00475AE0" w:rsidRPr="003517DF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7DF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134" w:type="dxa"/>
            <w:gridSpan w:val="2"/>
          </w:tcPr>
          <w:p w:rsidR="00475AE0" w:rsidRPr="003517DF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7DF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сячника по профилактике наркомании, токсикомании и алкоголизма сред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граждан</w:t>
            </w:r>
          </w:p>
        </w:tc>
        <w:tc>
          <w:tcPr>
            <w:tcW w:w="2343" w:type="dxa"/>
            <w:gridSpan w:val="2"/>
            <w:vMerge w:val="restart"/>
          </w:tcPr>
          <w:p w:rsidR="00475AE0" w:rsidRPr="00680593" w:rsidRDefault="00475AE0" w:rsidP="00475A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80593">
              <w:rPr>
                <w:rFonts w:ascii="Times New Roman" w:hAnsi="Times New Roman" w:cs="Times New Roman"/>
                <w:lang w:eastAsia="ar-SA"/>
              </w:rPr>
              <w:lastRenderedPageBreak/>
              <w:t xml:space="preserve">В рамках проведения </w:t>
            </w:r>
            <w:r w:rsidRPr="00680593">
              <w:rPr>
                <w:rFonts w:ascii="Times New Roman" w:hAnsi="Times New Roman" w:cs="Times New Roman"/>
              </w:rPr>
              <w:t xml:space="preserve">месячника по профилактике наркомании, токсикомании и алкоголизма среди несовершеннолетних </w:t>
            </w:r>
            <w:r w:rsidRPr="00680593">
              <w:rPr>
                <w:rFonts w:ascii="Times New Roman" w:hAnsi="Times New Roman" w:cs="Times New Roman"/>
              </w:rPr>
              <w:lastRenderedPageBreak/>
              <w:t>граждан в</w:t>
            </w:r>
            <w:r w:rsidRPr="00680593">
              <w:rPr>
                <w:rFonts w:ascii="Times New Roman" w:hAnsi="Times New Roman" w:cs="Times New Roman"/>
                <w:lang w:eastAsia="ar-SA"/>
              </w:rPr>
              <w:t xml:space="preserve"> целях профилактики негативных проявлений в молодежной среде Уссурийского городского округа, </w:t>
            </w:r>
            <w:r>
              <w:rPr>
                <w:rFonts w:ascii="Times New Roman" w:hAnsi="Times New Roman" w:cs="Times New Roman"/>
                <w:lang w:eastAsia="ar-SA"/>
              </w:rPr>
              <w:t xml:space="preserve">             </w:t>
            </w:r>
            <w:r w:rsidRPr="00680593">
              <w:rPr>
                <w:rFonts w:ascii="Times New Roman" w:hAnsi="Times New Roman" w:cs="Times New Roman"/>
                <w:lang w:eastAsia="ar-SA"/>
              </w:rPr>
              <w:t>в период с 08 по 31 мая 2023 года в организациях высшего и профессионального образования представители молодежи приняли участие в следу</w:t>
            </w:r>
            <w:r>
              <w:rPr>
                <w:rFonts w:ascii="Times New Roman" w:hAnsi="Times New Roman" w:cs="Times New Roman"/>
                <w:lang w:eastAsia="ar-SA"/>
              </w:rPr>
              <w:t>ющих мероприятиях информационно-</w:t>
            </w:r>
            <w:r w:rsidRPr="00680593">
              <w:rPr>
                <w:rFonts w:ascii="Times New Roman" w:hAnsi="Times New Roman" w:cs="Times New Roman"/>
                <w:lang w:eastAsia="ar-SA"/>
              </w:rPr>
              <w:t>профилактической направленности: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>- информационных тематических бесе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593">
              <w:rPr>
                <w:rFonts w:ascii="Times New Roman" w:hAnsi="Times New Roman" w:cs="Times New Roman"/>
              </w:rPr>
              <w:t>с просмотром видео</w:t>
            </w:r>
            <w:r>
              <w:rPr>
                <w:rFonts w:ascii="Times New Roman" w:hAnsi="Times New Roman" w:cs="Times New Roman"/>
              </w:rPr>
              <w:t>-</w:t>
            </w:r>
            <w:r w:rsidRPr="00680593">
              <w:rPr>
                <w:rFonts w:ascii="Times New Roman" w:hAnsi="Times New Roman" w:cs="Times New Roman"/>
              </w:rPr>
              <w:t>лекций;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>- оформлении информационно-презента</w:t>
            </w:r>
            <w:r>
              <w:rPr>
                <w:rFonts w:ascii="Times New Roman" w:hAnsi="Times New Roman" w:cs="Times New Roman"/>
              </w:rPr>
              <w:t xml:space="preserve">ционных стендов </w:t>
            </w:r>
            <w:r w:rsidRPr="00680593">
              <w:rPr>
                <w:rFonts w:ascii="Times New Roman" w:hAnsi="Times New Roman" w:cs="Times New Roman"/>
              </w:rPr>
              <w:t>«В шаге от смерти»;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 xml:space="preserve">- кураторских </w:t>
            </w:r>
            <w:r>
              <w:rPr>
                <w:rFonts w:ascii="Times New Roman" w:hAnsi="Times New Roman" w:cs="Times New Roman"/>
              </w:rPr>
              <w:t xml:space="preserve">часах на общие темы: </w:t>
            </w:r>
            <w:r w:rsidRPr="00680593">
              <w:rPr>
                <w:rFonts w:ascii="Times New Roman" w:hAnsi="Times New Roman" w:cs="Times New Roman"/>
              </w:rPr>
              <w:t xml:space="preserve">«За здоровое поколение!», «Мы за ЗОЖ»,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680593">
              <w:rPr>
                <w:rFonts w:ascii="Times New Roman" w:hAnsi="Times New Roman" w:cs="Times New Roman"/>
              </w:rPr>
              <w:t xml:space="preserve">«О вреде потребления токсических средств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80593">
              <w:rPr>
                <w:rFonts w:ascii="Times New Roman" w:hAnsi="Times New Roman" w:cs="Times New Roman"/>
              </w:rPr>
              <w:t>и наркотических веществ»;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lastRenderedPageBreak/>
              <w:t>- конкурсах-выставках стенгазет на общую тему: «Здоровый образ жизни. Здорово!»;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>- просмотре трансляций на информационных панелях образовательных организаций социальных видеороликов, направленных на профилактику употребления наркотических средств, табачной продукции, алкоголя;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>- проведении научно-познавательных викторин «Права и обязанности студентов»;</w:t>
            </w:r>
          </w:p>
          <w:p w:rsidR="00475AE0" w:rsidRPr="00680593" w:rsidRDefault="00475AE0" w:rsidP="00475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>- волонтерами образовательных организаций распространен информационный материал профилактического характера;</w:t>
            </w:r>
          </w:p>
          <w:p w:rsidR="00475AE0" w:rsidRPr="000B535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80593">
              <w:rPr>
                <w:rFonts w:ascii="Times New Roman" w:hAnsi="Times New Roman" w:cs="Times New Roman"/>
              </w:rPr>
              <w:t xml:space="preserve">- проведении информационно-профилактических бесед о воздействии наркосодержащей </w:t>
            </w:r>
            <w:r w:rsidRPr="00680593">
              <w:rPr>
                <w:rFonts w:ascii="Times New Roman" w:hAnsi="Times New Roman" w:cs="Times New Roman"/>
              </w:rPr>
              <w:lastRenderedPageBreak/>
              <w:t>продукции и психотропных веществ на организм человека</w:t>
            </w:r>
            <w:r w:rsidRPr="00941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B5359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Default="00475AE0" w:rsidP="00475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Составление плана проведения месячника по профилактике наркомании, токсикомании и алкоголизма среди несовершеннолетних граждан</w:t>
            </w:r>
          </w:p>
        </w:tc>
        <w:tc>
          <w:tcPr>
            <w:tcW w:w="1984" w:type="dxa"/>
            <w:gridSpan w:val="2"/>
          </w:tcPr>
          <w:p w:rsidR="00475AE0" w:rsidRDefault="00475AE0" w:rsidP="00475AE0">
            <w:pPr>
              <w:jc w:val="center"/>
            </w:pPr>
            <w:r w:rsidRPr="004A173C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1201" w:type="dxa"/>
            <w:gridSpan w:val="2"/>
          </w:tcPr>
          <w:p w:rsidR="00475AE0" w:rsidRPr="003517DF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7DF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134" w:type="dxa"/>
            <w:gridSpan w:val="2"/>
          </w:tcPr>
          <w:p w:rsidR="00475AE0" w:rsidRPr="003517DF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7DF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ов проведения месячника по профилактике наркомании, токсикомании и алкоголизма среди несовершеннолетних граждан</w:t>
            </w:r>
          </w:p>
        </w:tc>
        <w:tc>
          <w:tcPr>
            <w:tcW w:w="2343" w:type="dxa"/>
            <w:gridSpan w:val="2"/>
            <w:vMerge/>
          </w:tcPr>
          <w:p w:rsidR="00475AE0" w:rsidRPr="000B535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B5359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Проведение мероприятий в рамках месячника по профилактике наркомании, токсикомании и алкоголизма среди несовершеннолетних граждан</w:t>
            </w:r>
          </w:p>
        </w:tc>
        <w:tc>
          <w:tcPr>
            <w:tcW w:w="1984" w:type="dxa"/>
            <w:gridSpan w:val="2"/>
          </w:tcPr>
          <w:p w:rsidR="00475AE0" w:rsidRDefault="00475AE0" w:rsidP="00475AE0">
            <w:pPr>
              <w:jc w:val="center"/>
            </w:pPr>
            <w:r w:rsidRPr="004A173C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1201" w:type="dxa"/>
            <w:gridSpan w:val="2"/>
          </w:tcPr>
          <w:p w:rsidR="00475AE0" w:rsidRPr="003517DF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7DF">
              <w:rPr>
                <w:rFonts w:ascii="Times New Roman" w:hAnsi="Times New Roman" w:cs="Times New Roman"/>
              </w:rPr>
              <w:t>08.05.2023</w:t>
            </w:r>
          </w:p>
        </w:tc>
        <w:tc>
          <w:tcPr>
            <w:tcW w:w="1134" w:type="dxa"/>
            <w:gridSpan w:val="2"/>
          </w:tcPr>
          <w:p w:rsidR="00475AE0" w:rsidRPr="003517DF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7DF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2343" w:type="dxa"/>
            <w:gridSpan w:val="2"/>
            <w:vMerge/>
          </w:tcPr>
          <w:p w:rsidR="00475AE0" w:rsidRPr="000B535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0B5359">
        <w:trPr>
          <w:trHeight w:val="459"/>
        </w:trPr>
        <w:tc>
          <w:tcPr>
            <w:tcW w:w="629" w:type="dxa"/>
          </w:tcPr>
          <w:p w:rsidR="00475AE0" w:rsidRPr="00BD18BB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 w:rsidRPr="00BD18BB">
              <w:rPr>
                <w:rFonts w:ascii="Times New Roman" w:hAnsi="Times New Roman" w:cs="Times New Roman"/>
              </w:rPr>
              <w:lastRenderedPageBreak/>
              <w:t xml:space="preserve">  3.2.</w:t>
            </w:r>
          </w:p>
        </w:tc>
        <w:tc>
          <w:tcPr>
            <w:tcW w:w="3052" w:type="dxa"/>
            <w:gridSpan w:val="2"/>
          </w:tcPr>
          <w:p w:rsidR="00475AE0" w:rsidRPr="00BD18B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8BB">
              <w:rPr>
                <w:rFonts w:ascii="Times New Roman" w:hAnsi="Times New Roman" w:cs="Times New Roman"/>
              </w:rPr>
              <w:t xml:space="preserve">Изготовление (приобретение) наглядно-агитационной продукции, направленной </w:t>
            </w:r>
          </w:p>
          <w:p w:rsidR="00475AE0" w:rsidRPr="00BD18B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8BB">
              <w:rPr>
                <w:rFonts w:ascii="Times New Roman" w:hAnsi="Times New Roman" w:cs="Times New Roman"/>
              </w:rPr>
              <w:t xml:space="preserve">на профилактику наркомании, алкоголизма, токсикомании </w:t>
            </w:r>
          </w:p>
          <w:p w:rsidR="00475AE0" w:rsidRPr="00BD18BB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8BB">
              <w:rPr>
                <w:rFonts w:ascii="Times New Roman" w:hAnsi="Times New Roman" w:cs="Times New Roman"/>
              </w:rPr>
              <w:t>и табакокурения</w:t>
            </w:r>
          </w:p>
        </w:tc>
        <w:tc>
          <w:tcPr>
            <w:tcW w:w="198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7B">
              <w:rPr>
                <w:rFonts w:ascii="Times New Roman" w:hAnsi="Times New Roman" w:cs="Times New Roman"/>
              </w:rPr>
              <w:t>Бабенко О.А., главный специалист 1 разряда управления по связям с общественность и взаимодействию с силовыми структурами</w:t>
            </w:r>
          </w:p>
        </w:tc>
        <w:tc>
          <w:tcPr>
            <w:tcW w:w="1201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B535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0B5359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B535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eastAsia="Times New Roman" w:hAnsi="Times New Roman" w:cs="Times New Roman"/>
              </w:rPr>
              <w:t>1) Подготовка документации для договора на оказание услуги по и</w:t>
            </w:r>
            <w:r w:rsidRPr="000B5359">
              <w:rPr>
                <w:rFonts w:ascii="Times New Roman" w:hAnsi="Times New Roman" w:cs="Times New Roman"/>
              </w:rPr>
              <w:t>зготовлению</w:t>
            </w:r>
          </w:p>
          <w:p w:rsidR="00475AE0" w:rsidRPr="000B535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 xml:space="preserve">и размещению на рекламных конструкциях баннеров по привлечению граждан к охране общественного порядка </w:t>
            </w:r>
          </w:p>
        </w:tc>
        <w:tc>
          <w:tcPr>
            <w:tcW w:w="198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B535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A97C22">
        <w:trPr>
          <w:trHeight w:val="483"/>
        </w:trPr>
        <w:tc>
          <w:tcPr>
            <w:tcW w:w="629" w:type="dxa"/>
          </w:tcPr>
          <w:p w:rsidR="00475AE0" w:rsidRPr="000B5359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B535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0B5359">
              <w:rPr>
                <w:rFonts w:ascii="Times New Roman" w:eastAsia="Times New Roman" w:hAnsi="Times New Roman" w:cs="Times New Roman"/>
              </w:rPr>
              <w:t>2) Заключение договора</w:t>
            </w:r>
            <w:r w:rsidRPr="000B5359">
              <w:rPr>
                <w:rFonts w:ascii="Times New Roman" w:hAnsi="Times New Roman" w:cs="Times New Roman"/>
              </w:rPr>
              <w:t xml:space="preserve"> на </w:t>
            </w:r>
            <w:r w:rsidRPr="000B5359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98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843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  <w:r w:rsidR="00A340E9">
              <w:rPr>
                <w:rFonts w:ascii="Times New Roman" w:hAnsi="Times New Roman" w:cs="Times New Roman"/>
              </w:rPr>
              <w:t xml:space="preserve">№18 от 11.10.2023 г. </w:t>
            </w:r>
            <w:r>
              <w:rPr>
                <w:rFonts w:ascii="Times New Roman" w:hAnsi="Times New Roman" w:cs="Times New Roman"/>
              </w:rPr>
              <w:t>с ИП Карпенко А.Ю., на сумму 13400,00 руб.</w:t>
            </w:r>
          </w:p>
          <w:p w:rsidR="00A340E9" w:rsidRDefault="00A340E9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A340E9" w:rsidRDefault="00A340E9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муниципальный контракт № 0120300006523000319 от 06.12.2023 г., на </w:t>
            </w:r>
            <w:r>
              <w:rPr>
                <w:rFonts w:ascii="Times New Roman" w:hAnsi="Times New Roman" w:cs="Times New Roman"/>
              </w:rPr>
              <w:lastRenderedPageBreak/>
              <w:t>сумму 15600,00 руб.</w:t>
            </w:r>
          </w:p>
          <w:p w:rsidR="00A340E9" w:rsidRPr="002E676A" w:rsidRDefault="00A340E9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A97C22">
        <w:trPr>
          <w:trHeight w:val="479"/>
        </w:trPr>
        <w:tc>
          <w:tcPr>
            <w:tcW w:w="629" w:type="dxa"/>
          </w:tcPr>
          <w:p w:rsidR="00475AE0" w:rsidRPr="000B5359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B535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843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 размещен на рекламной конструкции</w:t>
            </w: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0B5359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B5359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1276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1134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843" w:type="dxa"/>
            <w:gridSpan w:val="2"/>
          </w:tcPr>
          <w:p w:rsidR="00475AE0" w:rsidRPr="000B535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2E676A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B5359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31243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 xml:space="preserve">  3.3.</w:t>
            </w:r>
          </w:p>
        </w:tc>
        <w:tc>
          <w:tcPr>
            <w:tcW w:w="3052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Организация и пров</w:t>
            </w:r>
            <w:r>
              <w:rPr>
                <w:rFonts w:ascii="Times New Roman" w:hAnsi="Times New Roman" w:cs="Times New Roman"/>
              </w:rPr>
              <w:t>едение «Недели здоровья» в организациях высшего и профес</w:t>
            </w:r>
            <w:r w:rsidRPr="0031243E">
              <w:rPr>
                <w:rFonts w:ascii="Times New Roman" w:hAnsi="Times New Roman" w:cs="Times New Roman"/>
              </w:rPr>
              <w:t>сионального образов</w:t>
            </w:r>
            <w:r>
              <w:rPr>
                <w:rFonts w:ascii="Times New Roman" w:hAnsi="Times New Roman" w:cs="Times New Roman"/>
              </w:rPr>
              <w:t>ания, составление плана проведе</w:t>
            </w:r>
            <w:r w:rsidRPr="0031243E">
              <w:rPr>
                <w:rFonts w:ascii="Times New Roman" w:hAnsi="Times New Roman" w:cs="Times New Roman"/>
              </w:rPr>
              <w:t>ния «Недели здоровья»</w:t>
            </w:r>
          </w:p>
        </w:tc>
        <w:tc>
          <w:tcPr>
            <w:tcW w:w="198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1201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113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13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843" w:type="dxa"/>
            <w:gridSpan w:val="2"/>
          </w:tcPr>
          <w:p w:rsidR="00475AE0" w:rsidRPr="0031243E" w:rsidRDefault="00475AE0" w:rsidP="00475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243E">
              <w:rPr>
                <w:rFonts w:ascii="Times New Roman" w:hAnsi="Times New Roman" w:cs="Times New Roman"/>
                <w:szCs w:val="22"/>
              </w:rPr>
              <w:t xml:space="preserve">Организация и проведение «Недели здоровья» </w:t>
            </w:r>
          </w:p>
          <w:p w:rsidR="00475AE0" w:rsidRPr="0031243E" w:rsidRDefault="00475AE0" w:rsidP="00475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243E">
              <w:rPr>
                <w:rFonts w:ascii="Times New Roman" w:hAnsi="Times New Roman" w:cs="Times New Roman"/>
                <w:szCs w:val="22"/>
              </w:rPr>
              <w:t xml:space="preserve">в организациях высшего образования и среднего профессионального образования расположенных  </w:t>
            </w:r>
          </w:p>
          <w:p w:rsidR="00475AE0" w:rsidRPr="0031243E" w:rsidRDefault="00475AE0" w:rsidP="00475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243E">
              <w:rPr>
                <w:rFonts w:ascii="Times New Roman" w:hAnsi="Times New Roman" w:cs="Times New Roman"/>
                <w:szCs w:val="22"/>
              </w:rPr>
              <w:t>на территории Уссурийского городского округа</w:t>
            </w:r>
          </w:p>
        </w:tc>
        <w:tc>
          <w:tcPr>
            <w:tcW w:w="2343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В целях ф</w:t>
            </w:r>
            <w:r>
              <w:rPr>
                <w:rFonts w:ascii="Times New Roman" w:hAnsi="Times New Roman" w:cs="Times New Roman"/>
              </w:rPr>
              <w:t>ормирования у представителей мо</w:t>
            </w:r>
            <w:r w:rsidRPr="0031243E">
              <w:rPr>
                <w:rFonts w:ascii="Times New Roman" w:hAnsi="Times New Roman" w:cs="Times New Roman"/>
              </w:rPr>
              <w:t>лодежи ориентации        на здоровый образ жизни</w:t>
            </w:r>
            <w:r>
              <w:rPr>
                <w:rFonts w:ascii="Times New Roman" w:hAnsi="Times New Roman" w:cs="Times New Roman"/>
              </w:rPr>
              <w:t>, приобщения подрастающего поко</w:t>
            </w:r>
            <w:r w:rsidRPr="0031243E">
              <w:rPr>
                <w:rFonts w:ascii="Times New Roman" w:hAnsi="Times New Roman" w:cs="Times New Roman"/>
              </w:rPr>
              <w:t>ления к занятиям, направле</w:t>
            </w:r>
            <w:r>
              <w:rPr>
                <w:rFonts w:ascii="Times New Roman" w:hAnsi="Times New Roman" w:cs="Times New Roman"/>
              </w:rPr>
              <w:t>нным на развитие физической ак</w:t>
            </w:r>
            <w:r w:rsidRPr="0031243E">
              <w:rPr>
                <w:rFonts w:ascii="Times New Roman" w:hAnsi="Times New Roman" w:cs="Times New Roman"/>
              </w:rPr>
              <w:t>тивности и спорта,           в период с 18 по 22 сентября 2023 года,</w:t>
            </w:r>
            <w:r>
              <w:rPr>
                <w:rFonts w:ascii="Times New Roman" w:hAnsi="Times New Roman" w:cs="Times New Roman"/>
              </w:rPr>
              <w:t xml:space="preserve">           в организациях высшего и профессиональ</w:t>
            </w:r>
            <w:r w:rsidRPr="0031243E">
              <w:rPr>
                <w:rFonts w:ascii="Times New Roman" w:hAnsi="Times New Roman" w:cs="Times New Roman"/>
              </w:rPr>
              <w:t>ного образо</w:t>
            </w:r>
            <w:r>
              <w:rPr>
                <w:rFonts w:ascii="Times New Roman" w:hAnsi="Times New Roman" w:cs="Times New Roman"/>
              </w:rPr>
              <w:t>вания, рас-положенных на террит</w:t>
            </w:r>
            <w:r w:rsidRPr="0031243E">
              <w:rPr>
                <w:rFonts w:ascii="Times New Roman" w:hAnsi="Times New Roman" w:cs="Times New Roman"/>
              </w:rPr>
              <w:t>ории Уссурийского городского округа проведены тематиче</w:t>
            </w:r>
            <w:r>
              <w:rPr>
                <w:rFonts w:ascii="Times New Roman" w:hAnsi="Times New Roman" w:cs="Times New Roman"/>
              </w:rPr>
              <w:t xml:space="preserve">ские мероприятия соответствующей </w:t>
            </w:r>
            <w:r>
              <w:rPr>
                <w:rFonts w:ascii="Times New Roman" w:hAnsi="Times New Roman" w:cs="Times New Roman"/>
              </w:rPr>
              <w:lastRenderedPageBreak/>
              <w:t>направ</w:t>
            </w:r>
            <w:r w:rsidRPr="0031243E">
              <w:rPr>
                <w:rFonts w:ascii="Times New Roman" w:hAnsi="Times New Roman" w:cs="Times New Roman"/>
              </w:rPr>
              <w:t xml:space="preserve">ленности, в </w:t>
            </w:r>
            <w:r>
              <w:rPr>
                <w:rFonts w:ascii="Times New Roman" w:hAnsi="Times New Roman" w:cs="Times New Roman"/>
              </w:rPr>
              <w:t>том числе: круглые столы, диспу</w:t>
            </w:r>
            <w:r w:rsidRPr="0031243E">
              <w:rPr>
                <w:rFonts w:ascii="Times New Roman" w:hAnsi="Times New Roman" w:cs="Times New Roman"/>
              </w:rPr>
              <w:t>ты, сорев</w:t>
            </w:r>
            <w:r>
              <w:rPr>
                <w:rFonts w:ascii="Times New Roman" w:hAnsi="Times New Roman" w:cs="Times New Roman"/>
              </w:rPr>
              <w:t>нования по видам спорта, студен</w:t>
            </w:r>
            <w:r w:rsidRPr="0031243E">
              <w:rPr>
                <w:rFonts w:ascii="Times New Roman" w:hAnsi="Times New Roman" w:cs="Times New Roman"/>
              </w:rPr>
              <w:t>ческ</w:t>
            </w:r>
            <w:r>
              <w:rPr>
                <w:rFonts w:ascii="Times New Roman" w:hAnsi="Times New Roman" w:cs="Times New Roman"/>
              </w:rPr>
              <w:t>ие викторины, оформлены информационно-презентацион</w:t>
            </w:r>
            <w:r w:rsidRPr="0031243E">
              <w:rPr>
                <w:rFonts w:ascii="Times New Roman" w:hAnsi="Times New Roman" w:cs="Times New Roman"/>
              </w:rPr>
              <w:t>ные с</w:t>
            </w:r>
            <w:r>
              <w:rPr>
                <w:rFonts w:ascii="Times New Roman" w:hAnsi="Times New Roman" w:cs="Times New Roman"/>
              </w:rPr>
              <w:t>тенды данными информационно-профилактического харак</w:t>
            </w:r>
            <w:r w:rsidRPr="0031243E">
              <w:rPr>
                <w:rFonts w:ascii="Times New Roman" w:hAnsi="Times New Roman" w:cs="Times New Roman"/>
              </w:rPr>
              <w:t>тера.</w:t>
            </w:r>
          </w:p>
          <w:p w:rsidR="00475AE0" w:rsidRPr="0031243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E10C16">
        <w:trPr>
          <w:trHeight w:val="601"/>
        </w:trPr>
        <w:tc>
          <w:tcPr>
            <w:tcW w:w="629" w:type="dxa"/>
          </w:tcPr>
          <w:p w:rsidR="00475AE0" w:rsidRPr="0031243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) Информирование руково</w:t>
            </w:r>
            <w:r>
              <w:rPr>
                <w:rFonts w:ascii="Times New Roman" w:hAnsi="Times New Roman" w:cs="Times New Roman"/>
              </w:rPr>
              <w:t>дителей организаций высшего и профессионального обра</w:t>
            </w:r>
            <w:r w:rsidRPr="0031243E">
              <w:rPr>
                <w:rFonts w:ascii="Times New Roman" w:hAnsi="Times New Roman" w:cs="Times New Roman"/>
              </w:rPr>
              <w:t>зования, составлен</w:t>
            </w:r>
            <w:r>
              <w:rPr>
                <w:rFonts w:ascii="Times New Roman" w:hAnsi="Times New Roman" w:cs="Times New Roman"/>
              </w:rPr>
              <w:t>ие плана проведения «Недели здо</w:t>
            </w:r>
            <w:r w:rsidRPr="0031243E">
              <w:rPr>
                <w:rFonts w:ascii="Times New Roman" w:hAnsi="Times New Roman" w:cs="Times New Roman"/>
              </w:rPr>
              <w:t>ровья»»</w:t>
            </w:r>
          </w:p>
        </w:tc>
        <w:tc>
          <w:tcPr>
            <w:tcW w:w="198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113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1276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13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843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 xml:space="preserve">Подготовка и составление сводного плана проведения «Недели здоровья» в организациях высшего образования </w:t>
            </w:r>
          </w:p>
          <w:p w:rsidR="00475AE0" w:rsidRPr="0031243E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и среднего профессионального образования</w:t>
            </w:r>
          </w:p>
        </w:tc>
        <w:tc>
          <w:tcPr>
            <w:tcW w:w="2343" w:type="dxa"/>
            <w:gridSpan w:val="2"/>
          </w:tcPr>
          <w:p w:rsidR="00475AE0" w:rsidRPr="0031243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Подготовлен план недели здоровья</w:t>
            </w: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31243E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Проведение «Недели здо</w:t>
            </w:r>
            <w:r w:rsidRPr="0031243E">
              <w:rPr>
                <w:rFonts w:ascii="Times New Roman" w:hAnsi="Times New Roman" w:cs="Times New Roman"/>
              </w:rPr>
              <w:t>ровья» и формирование отчетной информации о проведенных мероприятиях</w:t>
            </w:r>
          </w:p>
        </w:tc>
        <w:tc>
          <w:tcPr>
            <w:tcW w:w="198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113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134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843" w:type="dxa"/>
            <w:gridSpan w:val="2"/>
          </w:tcPr>
          <w:p w:rsidR="00475AE0" w:rsidRPr="0031243E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Проведение мероприятий в соответствии Плана проведения «Недели здоровья» и сводной информации о проведенных мероприятиях</w:t>
            </w:r>
          </w:p>
        </w:tc>
        <w:tc>
          <w:tcPr>
            <w:tcW w:w="2343" w:type="dxa"/>
            <w:gridSpan w:val="2"/>
          </w:tcPr>
          <w:p w:rsidR="00475AE0" w:rsidRPr="0031243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1243E">
              <w:rPr>
                <w:rFonts w:ascii="Times New Roman" w:hAnsi="Times New Roman" w:cs="Times New Roman"/>
              </w:rPr>
              <w:t>Проведены мероприятия в соответствии с планом</w:t>
            </w: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lastRenderedPageBreak/>
              <w:t xml:space="preserve">  3.4.</w:t>
            </w: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64" w:right="-114" w:hanging="2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Проведение мероприятий по профилактике наркомании, алкоголизма, табакокурения </w:t>
            </w:r>
          </w:p>
          <w:p w:rsidR="00475AE0" w:rsidRPr="00E10C16" w:rsidRDefault="00475AE0" w:rsidP="00475AE0">
            <w:pPr>
              <w:spacing w:after="0" w:line="240" w:lineRule="auto"/>
              <w:ind w:left="-64" w:right="-114" w:hanging="2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и токсикомании </w:t>
            </w:r>
          </w:p>
          <w:p w:rsidR="00475AE0" w:rsidRPr="00E10C16" w:rsidRDefault="00475AE0" w:rsidP="00475AE0">
            <w:pPr>
              <w:spacing w:after="0" w:line="240" w:lineRule="auto"/>
              <w:ind w:left="-64" w:right="-114" w:hanging="2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в учреждениях культуры Уссурийского городского округа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Изготовление раздаточных материалов (буклетов), направленных на профилактику наркомании, алкоголизма, табакокурения и токсикомании 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буклеты</w:t>
            </w: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1) Составление плана проведения мероприятий  по профилактике наркомании, алкоголизма, табакокурения </w:t>
            </w:r>
          </w:p>
          <w:p w:rsidR="00475AE0" w:rsidRPr="00E10C16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и токсикомании в учреждениях культуры Уссурийского городского округа 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Утверждение плана проведения мероприятий </w:t>
            </w:r>
          </w:p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по профилактике наркомании, алкоголизма, табакокурения </w:t>
            </w:r>
          </w:p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и токсикомании </w:t>
            </w:r>
          </w:p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в учреждениях культуры  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лан </w:t>
            </w:r>
            <w:r w:rsidRPr="00E10C16">
              <w:rPr>
                <w:rFonts w:ascii="Times New Roman" w:hAnsi="Times New Roman" w:cs="Times New Roman"/>
              </w:rPr>
              <w:t xml:space="preserve">проведения мероприятий </w:t>
            </w:r>
          </w:p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) Проведение мероприятий в соответствии с планом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</w:t>
            </w:r>
            <w:r w:rsidRPr="00E10C16">
              <w:rPr>
                <w:rFonts w:ascii="Times New Roman" w:hAnsi="Times New Roman" w:cs="Times New Roman"/>
              </w:rPr>
              <w:t xml:space="preserve"> в соответствии с планом</w:t>
            </w:r>
          </w:p>
        </w:tc>
      </w:tr>
      <w:tr w:rsidR="00475AE0" w:rsidRPr="002E676A" w:rsidTr="00A97C22">
        <w:trPr>
          <w:trHeight w:val="1028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10C16">
              <w:rPr>
                <w:rFonts w:ascii="Times New Roman" w:eastAsia="Times New Roman" w:hAnsi="Times New Roman" w:cs="Times New Roman"/>
              </w:rPr>
              <w:t xml:space="preserve">3) Подготовка документации для договора на оказание услуги (изготовление, приобретение) наглядно-агитационной продукции. 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</w:t>
            </w:r>
          </w:p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пакет</w:t>
            </w:r>
            <w:r>
              <w:rPr>
                <w:rFonts w:ascii="Times New Roman" w:hAnsi="Times New Roman" w:cs="Times New Roman"/>
              </w:rPr>
              <w:t>ы</w:t>
            </w:r>
            <w:r w:rsidRPr="00E10C16">
              <w:rPr>
                <w:rFonts w:ascii="Times New Roman" w:hAnsi="Times New Roman" w:cs="Times New Roman"/>
              </w:rPr>
              <w:t xml:space="preserve"> необходимой документации</w:t>
            </w:r>
          </w:p>
        </w:tc>
      </w:tr>
      <w:tr w:rsidR="00475AE0" w:rsidRPr="002E676A" w:rsidTr="00E10C16">
        <w:trPr>
          <w:trHeight w:val="427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E10C16">
              <w:rPr>
                <w:rFonts w:ascii="Times New Roman" w:eastAsia="Times New Roman" w:hAnsi="Times New Roman" w:cs="Times New Roman"/>
              </w:rPr>
              <w:t>4) Заключение договора</w:t>
            </w:r>
            <w:r w:rsidRPr="00E10C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Заключен договор</w:t>
            </w:r>
            <w:r w:rsidR="00F35595">
              <w:rPr>
                <w:rFonts w:ascii="Times New Roman" w:hAnsi="Times New Roman" w:cs="Times New Roman"/>
              </w:rPr>
              <w:t xml:space="preserve"> № 20 от 02.03.2023 ИП Эм Т.Р, оплачено </w:t>
            </w:r>
            <w:r w:rsidR="00F35595">
              <w:rPr>
                <w:rFonts w:ascii="Times New Roman" w:hAnsi="Times New Roman" w:cs="Times New Roman"/>
              </w:rPr>
              <w:lastRenderedPageBreak/>
              <w:t>21.03.2023)</w:t>
            </w:r>
          </w:p>
        </w:tc>
      </w:tr>
      <w:tr w:rsidR="00475AE0" w:rsidRPr="002E676A" w:rsidTr="00E10C16">
        <w:trPr>
          <w:trHeight w:val="492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5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Товар получен</w:t>
            </w:r>
          </w:p>
        </w:tc>
      </w:tr>
      <w:tr w:rsidR="00475AE0" w:rsidRPr="002E676A" w:rsidTr="00E10C16">
        <w:trPr>
          <w:trHeight w:val="1042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E10C16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6) Оплата договора</w:t>
            </w:r>
          </w:p>
        </w:tc>
        <w:tc>
          <w:tcPr>
            <w:tcW w:w="198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276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E10C16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E10C16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10C16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  <w:r w:rsidR="00F35595">
              <w:rPr>
                <w:rFonts w:ascii="Times New Roman" w:hAnsi="Times New Roman" w:cs="Times New Roman"/>
              </w:rPr>
              <w:t xml:space="preserve"> 21.03.2023 6,00</w:t>
            </w:r>
          </w:p>
        </w:tc>
      </w:tr>
      <w:tr w:rsidR="00475AE0" w:rsidRPr="002E676A" w:rsidTr="00E10C16">
        <w:trPr>
          <w:trHeight w:val="1042"/>
        </w:trPr>
        <w:tc>
          <w:tcPr>
            <w:tcW w:w="629" w:type="dxa"/>
          </w:tcPr>
          <w:p w:rsidR="00475AE0" w:rsidRPr="00E10C16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5.</w:t>
            </w: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Организация и проведение совместных рейдовых мероприятий  по обследов</w:t>
            </w:r>
            <w:r>
              <w:rPr>
                <w:rFonts w:ascii="Times New Roman" w:hAnsi="Times New Roman" w:cs="Times New Roman"/>
              </w:rPr>
              <w:t>анию мест возможного произраста</w:t>
            </w:r>
            <w:r w:rsidRPr="00B53419">
              <w:rPr>
                <w:rFonts w:ascii="Times New Roman" w:hAnsi="Times New Roman" w:cs="Times New Roman"/>
              </w:rPr>
              <w:t xml:space="preserve">ния </w:t>
            </w:r>
            <w:r w:rsidRPr="00B53419">
              <w:rPr>
                <w:rFonts w:ascii="Times New Roman" w:hAnsi="Times New Roman" w:cs="Times New Roman"/>
                <w:bCs/>
              </w:rPr>
              <w:t xml:space="preserve">наркосодержащих </w:t>
            </w:r>
            <w:r w:rsidRPr="00B53419">
              <w:rPr>
                <w:rFonts w:ascii="Times New Roman" w:hAnsi="Times New Roman" w:cs="Times New Roman"/>
              </w:rPr>
              <w:t>растений на территории Уссурийского городского округа и их уничтожению химическим способом                 с участием сотрудников Отдела МВД России                   по г. Уссурийску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Камолова Е.Н.</w:t>
            </w: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 xml:space="preserve">Приобретение бензина для опрыскивателей </w:t>
            </w:r>
          </w:p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 xml:space="preserve">и защитных костюмов для уничтожения </w:t>
            </w:r>
            <w:r w:rsidRPr="00B53419">
              <w:rPr>
                <w:rFonts w:ascii="Times New Roman" w:hAnsi="Times New Roman" w:cs="Times New Roman"/>
                <w:bCs/>
              </w:rPr>
              <w:t xml:space="preserve">наркосодержащих </w:t>
            </w:r>
            <w:r w:rsidRPr="00B53419">
              <w:rPr>
                <w:rFonts w:ascii="Times New Roman" w:hAnsi="Times New Roman" w:cs="Times New Roman"/>
              </w:rPr>
              <w:t>растений на территории Уссурийского городского округа</w:t>
            </w: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Денежные средства возвращены в бюджет Уссурийского городского округа в связи с невостребованностью</w:t>
            </w:r>
          </w:p>
        </w:tc>
      </w:tr>
      <w:tr w:rsidR="00475AE0" w:rsidRPr="002E676A" w:rsidTr="00E10C16">
        <w:trPr>
          <w:trHeight w:val="1042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B53419"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для уничтожения наркосодержащих растений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E10C16">
        <w:trPr>
          <w:trHeight w:val="1042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eastAsia="Times New Roman" w:hAnsi="Times New Roman" w:cs="Times New Roman"/>
              </w:rPr>
              <w:t>2) Заключение договора</w:t>
            </w:r>
            <w:r w:rsidRPr="00B53419">
              <w:rPr>
                <w:rFonts w:ascii="Times New Roman" w:hAnsi="Times New Roman" w:cs="Times New Roman"/>
              </w:rPr>
              <w:t xml:space="preserve"> на приобретение технических средств </w:t>
            </w:r>
          </w:p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для уничтожения наркосодержащих растений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B53419">
        <w:trPr>
          <w:trHeight w:val="615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B53419">
        <w:trPr>
          <w:trHeight w:val="505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E10C16">
        <w:trPr>
          <w:trHeight w:val="1042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 w:rsidRPr="00B53419">
              <w:rPr>
                <w:rFonts w:ascii="Times New Roman" w:hAnsi="Times New Roman" w:cs="Times New Roman"/>
              </w:rPr>
              <w:t>приобретение ГСМ для обеспечения работоспособности технических средств</w:t>
            </w:r>
          </w:p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для уничтожения наркосодержащих растений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B53419">
        <w:trPr>
          <w:trHeight w:val="509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eastAsia="Times New Roman" w:hAnsi="Times New Roman" w:cs="Times New Roman"/>
              </w:rPr>
              <w:t>6) Заключение договора</w:t>
            </w:r>
            <w:r w:rsidRPr="00B53419">
              <w:rPr>
                <w:rFonts w:ascii="Times New Roman" w:hAnsi="Times New Roman" w:cs="Times New Roman"/>
              </w:rPr>
              <w:t xml:space="preserve"> </w:t>
            </w:r>
            <w:r w:rsidRPr="00B53419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B53419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B53419">
        <w:trPr>
          <w:trHeight w:val="601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B53419">
        <w:trPr>
          <w:trHeight w:val="322"/>
        </w:trPr>
        <w:tc>
          <w:tcPr>
            <w:tcW w:w="629" w:type="dxa"/>
          </w:tcPr>
          <w:p w:rsidR="00475AE0" w:rsidRDefault="00475AE0" w:rsidP="00475AE0">
            <w:pPr>
              <w:tabs>
                <w:tab w:val="left" w:pos="60"/>
                <w:tab w:val="center" w:pos="247"/>
              </w:tabs>
              <w:spacing w:after="0" w:line="240" w:lineRule="auto"/>
              <w:ind w:left="-142" w:right="-56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B53419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98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B53419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276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B5341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475AE0" w:rsidRPr="00B5341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A82684">
        <w:trPr>
          <w:trHeight w:val="322"/>
        </w:trPr>
        <w:tc>
          <w:tcPr>
            <w:tcW w:w="14596" w:type="dxa"/>
            <w:gridSpan w:val="17"/>
          </w:tcPr>
          <w:p w:rsidR="00475AE0" w:rsidRPr="00647E39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Мероприятия по исполнению задачи № 4 «Организовать проведение мероприятий по профилактике правонарушений на территории Уссурийского городского округа, повышению правосознания и уровня правовой культуры граждан»</w:t>
            </w:r>
          </w:p>
        </w:tc>
      </w:tr>
      <w:tr w:rsidR="00475AE0" w:rsidRPr="002E676A" w:rsidTr="00A82684">
        <w:trPr>
          <w:trHeight w:val="322"/>
        </w:trPr>
        <w:tc>
          <w:tcPr>
            <w:tcW w:w="629" w:type="dxa"/>
          </w:tcPr>
          <w:p w:rsidR="00475AE0" w:rsidRPr="00647E39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67" w:type="dxa"/>
            <w:gridSpan w:val="16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Основное мероприятие «Профилактика правонарушения, асоциального и противоправного поведения, повышения уровня правовой культуры населения Уссурийского городского округа»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Pr="00647E39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 xml:space="preserve">Проведение мероприятий, направленных </w:t>
            </w:r>
          </w:p>
          <w:p w:rsidR="00475AE0" w:rsidRPr="00647E39" w:rsidRDefault="00475AE0" w:rsidP="00475AE0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на профилактику правонарушений среди несовершеннолетних</w:t>
            </w:r>
          </w:p>
          <w:p w:rsidR="00475AE0" w:rsidRPr="00647E39" w:rsidRDefault="00475AE0" w:rsidP="00475AE0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 xml:space="preserve">и молодежи (акций, познавательных программ, лекций, бесед, книжных </w:t>
            </w:r>
            <w:r w:rsidRPr="00647E39">
              <w:rPr>
                <w:rFonts w:ascii="Times New Roman" w:hAnsi="Times New Roman" w:cs="Times New Roman"/>
              </w:rPr>
              <w:lastRenderedPageBreak/>
              <w:t>выставок), в том числе по вопросам полового просвещения и сохранения репродуктивного здоровья несовершеннолетних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lastRenderedPageBreak/>
              <w:t>Абраменко Т.С</w:t>
            </w: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Изготовление раздаточных материалов (буклетов), направленных на профилактику правонарушений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раздаточные материалы</w:t>
            </w:r>
          </w:p>
        </w:tc>
      </w:tr>
      <w:tr w:rsidR="00475AE0" w:rsidRPr="002E676A" w:rsidTr="00C260B4">
        <w:trPr>
          <w:trHeight w:val="1684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 xml:space="preserve">1) Составление плана проведения мероприятий, направленных на профилактику правонарушений среди несовершеннолетних </w:t>
            </w:r>
          </w:p>
          <w:p w:rsidR="00475AE0" w:rsidRPr="00647E3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и молодежи (акций, познавательных программ)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Утверждение плана проведения мероприятий, направленных на профилактику правонарушений среди несовершенно-летних и м</w:t>
            </w:r>
            <w:r>
              <w:rPr>
                <w:rFonts w:ascii="Times New Roman" w:hAnsi="Times New Roman" w:cs="Times New Roman"/>
              </w:rPr>
              <w:t>олодежи     (акций, познаватель</w:t>
            </w:r>
            <w:r w:rsidRPr="00647E39">
              <w:rPr>
                <w:rFonts w:ascii="Times New Roman" w:hAnsi="Times New Roman" w:cs="Times New Roman"/>
              </w:rPr>
              <w:t>ных программ)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лан </w:t>
            </w:r>
            <w:r w:rsidRPr="00647E39">
              <w:rPr>
                <w:rFonts w:ascii="Times New Roman" w:hAnsi="Times New Roman" w:cs="Times New Roman"/>
              </w:rPr>
              <w:t>проведения мероприятий</w:t>
            </w:r>
          </w:p>
        </w:tc>
      </w:tr>
      <w:tr w:rsidR="00475AE0" w:rsidRPr="002E676A" w:rsidTr="00647E39">
        <w:trPr>
          <w:trHeight w:val="1026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) Проведение мероприятий в соответствии с планом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</w:t>
            </w:r>
            <w:r w:rsidRPr="00647E39">
              <w:rPr>
                <w:rFonts w:ascii="Times New Roman" w:hAnsi="Times New Roman" w:cs="Times New Roman"/>
              </w:rPr>
              <w:t xml:space="preserve"> в соответствии с планом</w:t>
            </w:r>
          </w:p>
        </w:tc>
      </w:tr>
      <w:tr w:rsidR="00475AE0" w:rsidRPr="002E676A" w:rsidTr="00647E39">
        <w:trPr>
          <w:trHeight w:val="1310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647E39">
              <w:rPr>
                <w:rFonts w:ascii="Times New Roman" w:eastAsia="Times New Roman" w:hAnsi="Times New Roman" w:cs="Times New Roman"/>
              </w:rPr>
              <w:t xml:space="preserve">3) Подготовка документации для договора на оказание услуги (изготовление, приобретение) наглядно-агитационной продукции. 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475AE0" w:rsidRPr="00647E3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475AE0" w:rsidRPr="00647E3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</w:tr>
      <w:tr w:rsidR="00475AE0" w:rsidRPr="002E676A" w:rsidTr="00647E39">
        <w:trPr>
          <w:trHeight w:val="1063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647E39">
              <w:rPr>
                <w:rFonts w:ascii="Times New Roman" w:eastAsia="Times New Roman" w:hAnsi="Times New Roman" w:cs="Times New Roman"/>
              </w:rPr>
              <w:t>4) Заключение договора</w:t>
            </w:r>
            <w:r w:rsidRPr="00647E39">
              <w:rPr>
                <w:rFonts w:ascii="Times New Roman" w:hAnsi="Times New Roman" w:cs="Times New Roman"/>
              </w:rPr>
              <w:t xml:space="preserve"> </w:t>
            </w:r>
            <w:r w:rsidRPr="00647E39">
              <w:rPr>
                <w:rFonts w:ascii="Times New Roman" w:eastAsia="Times New Roman" w:hAnsi="Times New Roman" w:cs="Times New Roman"/>
              </w:rPr>
              <w:t>на оказание услуги (изготовление, приобретение) наглядно-агитационной продукции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Заключен договор</w:t>
            </w:r>
            <w:r w:rsidR="00F35595">
              <w:rPr>
                <w:rFonts w:ascii="Times New Roman" w:hAnsi="Times New Roman" w:cs="Times New Roman"/>
              </w:rPr>
              <w:t xml:space="preserve"> № 21 от 14.03.2023 ИП Эм Т.Р., оплачено 05.04.2023</w:t>
            </w:r>
          </w:p>
        </w:tc>
      </w:tr>
      <w:tr w:rsidR="00475AE0" w:rsidRPr="002E676A" w:rsidTr="00647E39">
        <w:trPr>
          <w:trHeight w:val="498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5) Приемка результатов исполнения договора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Товар получен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647E39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6) Оплата договора</w:t>
            </w:r>
          </w:p>
        </w:tc>
        <w:tc>
          <w:tcPr>
            <w:tcW w:w="198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276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left="-47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647E39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47E39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  <w:r w:rsidR="00F35595">
              <w:rPr>
                <w:rFonts w:ascii="Times New Roman" w:hAnsi="Times New Roman" w:cs="Times New Roman"/>
              </w:rPr>
              <w:t xml:space="preserve"> 05.04.2023 11,35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C5736C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52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, в том числе организация и проведение декады правовых знаний  среди несовершеннолетних учащихся образовательных организаций, с привлечением сотрудников Отдела МВД России по                        г. Уссурийску, Линейного отдела МВД России на станции Уссурийск</w:t>
            </w:r>
          </w:p>
        </w:tc>
        <w:tc>
          <w:tcPr>
            <w:tcW w:w="198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Шакура З.В.</w:t>
            </w:r>
          </w:p>
        </w:tc>
        <w:tc>
          <w:tcPr>
            <w:tcW w:w="1201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113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8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 xml:space="preserve">по профилактике правонарушений среди несовершеннолетних для учащихся общеобразовательных организаций, участников клубных формирований 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  <w:color w:val="000000"/>
              </w:rPr>
              <w:t>В</w:t>
            </w:r>
            <w:r w:rsidRPr="00C5736C">
              <w:rPr>
                <w:rFonts w:ascii="Times New Roman" w:hAnsi="Times New Roman" w:cs="Times New Roman"/>
              </w:rPr>
              <w:t xml:space="preserve"> рамках реализации пункта 22 «Организация и проведение декады правовых знаний для обучающихся в образовательных организациях Уссурийского городского округа с привлечением сотрудников Отдела                МВД России по г. Уссурийску, Линейного ответа МВД России на станции Уссурийск» задачи № 3 муниципальной программы «Комплексные меры по профилактике правона</w:t>
            </w:r>
            <w:r>
              <w:rPr>
                <w:rFonts w:ascii="Times New Roman" w:hAnsi="Times New Roman" w:cs="Times New Roman"/>
              </w:rPr>
              <w:t>р</w:t>
            </w:r>
            <w:r w:rsidRPr="00C5736C">
              <w:rPr>
                <w:rFonts w:ascii="Times New Roman" w:hAnsi="Times New Roman" w:cs="Times New Roman"/>
              </w:rPr>
              <w:t>ушений на территории Уссурийского городского округа» на 2018-2024 годы, в</w:t>
            </w:r>
            <w:r w:rsidRPr="00C573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736C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ях повышения правосознания и уровня правовой культуры граждан, профилактики правонарушений среди несовершеннолетних и молодежи г. Уссурийска </w:t>
            </w:r>
            <w:r w:rsidRPr="00C5736C">
              <w:rPr>
                <w:rFonts w:ascii="Times New Roman" w:hAnsi="Times New Roman" w:cs="Times New Roman"/>
              </w:rPr>
              <w:t xml:space="preserve">управление по делам молодежи, физической культуре и спорту администрации </w:t>
            </w:r>
            <w:r w:rsidRPr="00C5736C">
              <w:rPr>
                <w:rFonts w:ascii="Times New Roman" w:hAnsi="Times New Roman" w:cs="Times New Roman"/>
                <w:color w:val="000000"/>
              </w:rPr>
              <w:t xml:space="preserve">Уссурийского городского округа </w:t>
            </w:r>
            <w:r w:rsidRPr="00C5736C">
              <w:rPr>
                <w:rFonts w:ascii="Times New Roman" w:hAnsi="Times New Roman" w:cs="Times New Roman"/>
              </w:rPr>
              <w:t xml:space="preserve">информирует Вас о том, что                 в октябре 2023 года                           в организациях высшего и профессионального образования, расположенных на территории Уссурийского городского округа про-ведено 62 мероприятия профилактической и информационно-пропагандистской направленности, приуроченных к декаде правовых знаний для студентов, с общим охватом участников – 7486 чел. </w:t>
            </w:r>
            <w:r w:rsidRPr="00C5736C">
              <w:rPr>
                <w:rFonts w:ascii="Times New Roman" w:hAnsi="Times New Roman" w:cs="Times New Roman"/>
              </w:rPr>
              <w:lastRenderedPageBreak/>
              <w:t>(аналогичный период прошлого года составил: 7293 чел.).</w:t>
            </w:r>
          </w:p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C5736C" w:rsidRDefault="00475AE0" w:rsidP="00475AE0">
            <w:pPr>
              <w:pStyle w:val="a3"/>
              <w:rPr>
                <w:rFonts w:ascii="Times New Roman" w:hAnsi="Times New Roman"/>
              </w:rPr>
            </w:pPr>
            <w:r w:rsidRPr="00C5736C">
              <w:rPr>
                <w:rFonts w:ascii="Times New Roman" w:hAnsi="Times New Roman"/>
              </w:rPr>
              <w:t xml:space="preserve">1) Составление плана </w:t>
            </w:r>
          </w:p>
          <w:p w:rsidR="00475AE0" w:rsidRPr="00C5736C" w:rsidRDefault="00475AE0" w:rsidP="00475AE0">
            <w:pPr>
              <w:pStyle w:val="a3"/>
              <w:rPr>
                <w:rFonts w:ascii="Times New Roman" w:hAnsi="Times New Roman"/>
              </w:rPr>
            </w:pPr>
            <w:r w:rsidRPr="00C5736C">
              <w:rPr>
                <w:rFonts w:ascii="Times New Roman" w:hAnsi="Times New Roman"/>
              </w:rPr>
              <w:t xml:space="preserve">проведения лекций </w:t>
            </w:r>
          </w:p>
        </w:tc>
        <w:tc>
          <w:tcPr>
            <w:tcW w:w="198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276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09.10.2023</w:t>
            </w:r>
          </w:p>
        </w:tc>
        <w:tc>
          <w:tcPr>
            <w:tcW w:w="113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843" w:type="dxa"/>
            <w:gridSpan w:val="2"/>
          </w:tcPr>
          <w:p w:rsidR="00475AE0" w:rsidRPr="00C5736C" w:rsidRDefault="00475AE0" w:rsidP="00475AE0">
            <w:pPr>
              <w:pStyle w:val="a3"/>
              <w:ind w:right="-108"/>
              <w:rPr>
                <w:rFonts w:ascii="Times New Roman" w:hAnsi="Times New Roman"/>
              </w:rPr>
            </w:pPr>
            <w:r w:rsidRPr="00C5736C">
              <w:rPr>
                <w:rFonts w:ascii="Times New Roman" w:hAnsi="Times New Roman"/>
              </w:rPr>
              <w:t xml:space="preserve">План проведения лекций по профилактике правонарушений 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План проведения лекций подготовлен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Default="00475AE0" w:rsidP="00475AE0">
            <w:pPr>
              <w:spacing w:after="0" w:line="240" w:lineRule="auto"/>
              <w:ind w:left="-142" w:right="-56"/>
              <w:jc w:val="center"/>
            </w:pPr>
          </w:p>
        </w:tc>
        <w:tc>
          <w:tcPr>
            <w:tcW w:w="3052" w:type="dxa"/>
            <w:gridSpan w:val="2"/>
          </w:tcPr>
          <w:p w:rsidR="00475AE0" w:rsidRPr="00C5736C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 Проведение лекцион</w:t>
            </w:r>
            <w:r w:rsidRPr="00C5736C">
              <w:rPr>
                <w:rFonts w:ascii="Times New Roman" w:hAnsi="Times New Roman" w:cs="Times New Roman"/>
              </w:rPr>
              <w:t>ных ме</w:t>
            </w:r>
            <w:r>
              <w:rPr>
                <w:rFonts w:ascii="Times New Roman" w:hAnsi="Times New Roman" w:cs="Times New Roman"/>
              </w:rPr>
              <w:t>роприятий с привлечением сотруд</w:t>
            </w:r>
            <w:r w:rsidRPr="00C5736C">
              <w:rPr>
                <w:rFonts w:ascii="Times New Roman" w:hAnsi="Times New Roman" w:cs="Times New Roman"/>
              </w:rPr>
              <w:t xml:space="preserve">ников ОМВД России </w:t>
            </w:r>
          </w:p>
          <w:p w:rsidR="00475AE0" w:rsidRPr="00C5736C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п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36C">
              <w:rPr>
                <w:rFonts w:ascii="Times New Roman" w:hAnsi="Times New Roman" w:cs="Times New Roman"/>
              </w:rPr>
              <w:t>Уссурийску, Линейного ОМВД</w:t>
            </w:r>
          </w:p>
          <w:p w:rsidR="00475AE0" w:rsidRPr="00C5736C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России по г. Уссурийску</w:t>
            </w:r>
          </w:p>
          <w:p w:rsidR="00475AE0" w:rsidRPr="00C5736C" w:rsidRDefault="00475AE0" w:rsidP="00475AE0">
            <w:pPr>
              <w:widowControl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198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13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76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1134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8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Проведение мероприятий согласно плану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736C">
              <w:rPr>
                <w:rFonts w:ascii="Times New Roman" w:hAnsi="Times New Roman" w:cs="Times New Roman"/>
              </w:rPr>
              <w:t>Проведены мероприятия согласно плану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035C4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52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(приобре</w:t>
            </w:r>
            <w:r w:rsidRPr="000035C4">
              <w:rPr>
                <w:rFonts w:ascii="Times New Roman" w:hAnsi="Times New Roman" w:cs="Times New Roman"/>
              </w:rPr>
              <w:t>тение) по</w:t>
            </w:r>
            <w:r>
              <w:rPr>
                <w:rFonts w:ascii="Times New Roman" w:hAnsi="Times New Roman" w:cs="Times New Roman"/>
              </w:rPr>
              <w:t>лиграфической продукции информа</w:t>
            </w:r>
            <w:r w:rsidRPr="000035C4">
              <w:rPr>
                <w:rFonts w:ascii="Times New Roman" w:hAnsi="Times New Roman" w:cs="Times New Roman"/>
              </w:rPr>
              <w:t>ционно – агитационного характера по профилактике правонарушений, в т.ч. направленной на профилактику половой неприкосновенности несовершеннолетних,</w:t>
            </w:r>
          </w:p>
          <w:p w:rsidR="00475AE0" w:rsidRPr="000035C4" w:rsidRDefault="00475AE0" w:rsidP="00475AE0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 xml:space="preserve">по соблюдению правил дорожного движения, правил </w:t>
            </w:r>
            <w:r>
              <w:rPr>
                <w:rFonts w:ascii="Times New Roman" w:hAnsi="Times New Roman" w:cs="Times New Roman"/>
              </w:rPr>
              <w:t>поведения на объектах железнодо</w:t>
            </w:r>
            <w:r w:rsidRPr="000035C4">
              <w:rPr>
                <w:rFonts w:ascii="Times New Roman" w:hAnsi="Times New Roman" w:cs="Times New Roman"/>
              </w:rPr>
              <w:t>рожного транспорта (с участием Отдела МВД России по г. Уссурийску, Линейного отдела МВД России на ст. Уссурийск)</w:t>
            </w:r>
          </w:p>
        </w:tc>
        <w:tc>
          <w:tcPr>
            <w:tcW w:w="198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Бабенко</w:t>
            </w:r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01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 xml:space="preserve">Изготовление 3 видов памяток информационно-агитационного характера по профилактике правонарушений 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035C4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Подготовка докумен</w:t>
            </w:r>
            <w:r w:rsidRPr="000035C4">
              <w:rPr>
                <w:rFonts w:ascii="Times New Roman" w:hAnsi="Times New Roman" w:cs="Times New Roman"/>
              </w:rPr>
              <w:t>тации для контракта на изготовление памяток по профилактике правонарушений</w:t>
            </w:r>
          </w:p>
        </w:tc>
        <w:tc>
          <w:tcPr>
            <w:tcW w:w="198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276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Подготовка пакета аукционной документации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035C4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35C4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 xml:space="preserve">2) Размещение извещения о проведении закупки </w:t>
            </w:r>
          </w:p>
        </w:tc>
        <w:tc>
          <w:tcPr>
            <w:tcW w:w="198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276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035C4" w:rsidRDefault="00475AE0" w:rsidP="00475AE0">
            <w:pPr>
              <w:tabs>
                <w:tab w:val="left" w:pos="2052"/>
              </w:tabs>
              <w:spacing w:after="0" w:line="240" w:lineRule="auto"/>
              <w:ind w:right="-169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Размещено извещение о проведении закупки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035C4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35C4" w:rsidRDefault="00475AE0" w:rsidP="00475AE0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 xml:space="preserve">3) Заключение контракта </w:t>
            </w:r>
          </w:p>
          <w:p w:rsidR="00475AE0" w:rsidRPr="000035C4" w:rsidRDefault="00475AE0" w:rsidP="00475AE0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98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1276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8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Заключен муниципальный контракт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Заключен муниципальный контракт</w:t>
            </w:r>
            <w:r>
              <w:rPr>
                <w:rFonts w:ascii="Times New Roman" w:hAnsi="Times New Roman" w:cs="Times New Roman"/>
              </w:rPr>
              <w:t xml:space="preserve"> с ООО «Медиа Мир», на сумму 24870,00 руб.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035C4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35C4" w:rsidRDefault="00475AE0" w:rsidP="00475AE0">
            <w:pPr>
              <w:widowControl w:val="0"/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4) Исполнение контракта исполнителем (приемка памяток)</w:t>
            </w:r>
          </w:p>
        </w:tc>
        <w:tc>
          <w:tcPr>
            <w:tcW w:w="198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1276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8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Подписание акта приемки оказанной услуги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одписан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035C4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035C4" w:rsidRDefault="00475AE0" w:rsidP="00475AE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5) Оплата контракта</w:t>
            </w:r>
          </w:p>
        </w:tc>
        <w:tc>
          <w:tcPr>
            <w:tcW w:w="198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1276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8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C5736C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035C4">
              <w:rPr>
                <w:rFonts w:ascii="Times New Roman" w:hAnsi="Times New Roman" w:cs="Times New Roman"/>
              </w:rPr>
              <w:t>Списание денеж</w:t>
            </w:r>
            <w:r>
              <w:rPr>
                <w:rFonts w:ascii="Times New Roman" w:hAnsi="Times New Roman" w:cs="Times New Roman"/>
              </w:rPr>
              <w:t>ных средств с расчетного счета з</w:t>
            </w:r>
            <w:r w:rsidRPr="000035C4">
              <w:rPr>
                <w:rFonts w:ascii="Times New Roman" w:hAnsi="Times New Roman" w:cs="Times New Roman"/>
              </w:rPr>
              <w:t>аказчика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28797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28797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052" w:type="dxa"/>
            <w:gridSpan w:val="2"/>
          </w:tcPr>
          <w:p w:rsidR="00475AE0" w:rsidRPr="00287970" w:rsidRDefault="00475AE0" w:rsidP="00475AE0">
            <w:pPr>
              <w:pStyle w:val="ConsPlusNormal"/>
              <w:rPr>
                <w:rFonts w:ascii="Times New Roman" w:hAnsi="Times New Roman" w:cs="Times New Roman"/>
              </w:rPr>
            </w:pPr>
            <w:r w:rsidRPr="00287970">
              <w:rPr>
                <w:rFonts w:ascii="Times New Roman" w:hAnsi="Times New Roman" w:cs="Times New Roman"/>
                <w:szCs w:val="22"/>
                <w:lang w:eastAsia="en-US"/>
              </w:rPr>
              <w:t xml:space="preserve">Проведение совместных рейдовых мероприятий для осуществления профилактической работы по месту жительства несовершеннолетних, а также </w:t>
            </w:r>
            <w:r w:rsidRPr="00287970">
              <w:rPr>
                <w:rFonts w:ascii="Times New Roman" w:hAnsi="Times New Roman" w:cs="Times New Roman"/>
              </w:rPr>
              <w:t xml:space="preserve">осужденных, наказание которым отсрочено до достижения ребенком 14 лет, состоящих на учете в филиале </w:t>
            </w:r>
            <w:r w:rsidRPr="00287970">
              <w:rPr>
                <w:rFonts w:ascii="Times New Roman" w:hAnsi="Times New Roman" w:cs="Times New Roman"/>
              </w:rPr>
              <w:lastRenderedPageBreak/>
              <w:t>по Уссурийскому городскому округу ФКУ «Уголовно-исполнительная инспекция» ГУФСИН России по Приморскому краю, осуществление проверок семей, в которых законные представители несовершеннолетних имеют судимость за совершение преступлений против половой неприкосновенности и половой свободы несовершеннолетних.</w:t>
            </w:r>
          </w:p>
        </w:tc>
        <w:tc>
          <w:tcPr>
            <w:tcW w:w="1984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lastRenderedPageBreak/>
              <w:t>Андреева Т.Н., секретарь Комиссии по делам несовершеннолетних и защите их прав Уссурийского городского округа</w:t>
            </w:r>
          </w:p>
        </w:tc>
        <w:tc>
          <w:tcPr>
            <w:tcW w:w="1201" w:type="dxa"/>
            <w:gridSpan w:val="2"/>
          </w:tcPr>
          <w:p w:rsidR="00475AE0" w:rsidRPr="003E397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7E">
              <w:rPr>
                <w:rFonts w:ascii="Times New Roman" w:hAnsi="Times New Roman" w:cs="Times New Roman"/>
                <w:szCs w:val="22"/>
              </w:rPr>
              <w:t>20.01.</w:t>
            </w:r>
          </w:p>
          <w:p w:rsidR="00475AE0" w:rsidRPr="003E397E" w:rsidRDefault="00475AE0" w:rsidP="00475AE0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3E397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31.12.</w:t>
            </w:r>
          </w:p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.01.</w:t>
            </w:r>
          </w:p>
          <w:p w:rsidR="00475AE0" w:rsidRPr="003E397E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2.12.</w:t>
            </w:r>
          </w:p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gridSpan w:val="2"/>
          </w:tcPr>
          <w:p w:rsidR="00475AE0" w:rsidRPr="00287970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970">
              <w:rPr>
                <w:rFonts w:ascii="Times New Roman" w:hAnsi="Times New Roman" w:cs="Times New Roman"/>
              </w:rPr>
              <w:t xml:space="preserve">Проведение совместных рейдовых мероприятий для осуществления профилактической работы по месту жительства несовершеннолетних, состоящих </w:t>
            </w:r>
            <w:r w:rsidRPr="00287970">
              <w:rPr>
                <w:rFonts w:ascii="Times New Roman" w:hAnsi="Times New Roman" w:cs="Times New Roman"/>
              </w:rPr>
              <w:lastRenderedPageBreak/>
              <w:t>на учете в филиале по УГО ФКУ «Уголовно-исполнительная инспекция» ГУФСИН России по Приморскому краю»</w:t>
            </w:r>
          </w:p>
        </w:tc>
        <w:tc>
          <w:tcPr>
            <w:tcW w:w="2343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lastRenderedPageBreak/>
              <w:t xml:space="preserve">Проведено 8 совместных рейдов, проводилась профилактическая работа по месту жительства с 7 несовершеннолетними, состоящими на учете </w:t>
            </w:r>
          </w:p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 xml:space="preserve">в ФКУ «Уголовно-исполнительная </w:t>
            </w:r>
            <w:r w:rsidRPr="003E397E">
              <w:rPr>
                <w:rFonts w:ascii="Times New Roman" w:hAnsi="Times New Roman" w:cs="Times New Roman"/>
              </w:rPr>
              <w:lastRenderedPageBreak/>
              <w:t>инспекция» ГУФСИН России по Приморскому краю, и 15 семьями осужденных с отсрочкой наказания до достижения ребенком 14 лет;</w:t>
            </w:r>
          </w:p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 xml:space="preserve">Посещено 5 семей,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E397E">
              <w:rPr>
                <w:rFonts w:ascii="Times New Roman" w:hAnsi="Times New Roman" w:cs="Times New Roman"/>
              </w:rPr>
              <w:t>в которых законные представители несовершеннолетних имеют судимость за совершение преступлений против половой неприкосновенности              и половой свободы несовершеннолетних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28797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287970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7970">
              <w:rPr>
                <w:rFonts w:ascii="Times New Roman" w:hAnsi="Times New Roman" w:cs="Times New Roman"/>
              </w:rPr>
              <w:t>1)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984" w:type="dxa"/>
            <w:gridSpan w:val="2"/>
          </w:tcPr>
          <w:p w:rsidR="00475AE0" w:rsidRPr="00287970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15.01.</w:t>
            </w:r>
          </w:p>
          <w:p w:rsidR="00475AE0" w:rsidRPr="003E397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2.12.</w:t>
            </w:r>
          </w:p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.01.</w:t>
            </w:r>
          </w:p>
          <w:p w:rsidR="00475AE0" w:rsidRPr="003E397E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6.12.</w:t>
            </w:r>
          </w:p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gridSpan w:val="2"/>
          </w:tcPr>
          <w:p w:rsidR="00475AE0" w:rsidRPr="00287970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87970">
              <w:rPr>
                <w:rFonts w:ascii="Times New Roman" w:hAnsi="Times New Roman" w:cs="Times New Roman"/>
              </w:rPr>
              <w:t>1). План проведения совместных рейдовых мероприятий для осуществления профилактической работы</w:t>
            </w:r>
          </w:p>
        </w:tc>
        <w:tc>
          <w:tcPr>
            <w:tcW w:w="2343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 xml:space="preserve">Подготовлен план проведения рейдовых мероприятий для осуществления профилактической работы по месту жительства несовершеннолетних, состоящих на учете в филиале по Уссурийскому городскому округу ФКУ «Уголовно-исполнительная инспекция» ГУФСИН России по Приморскому </w:t>
            </w:r>
            <w:r w:rsidRPr="003E397E">
              <w:rPr>
                <w:rFonts w:ascii="Times New Roman" w:hAnsi="Times New Roman" w:cs="Times New Roman"/>
              </w:rPr>
              <w:lastRenderedPageBreak/>
              <w:t>краю.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287970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287970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7970">
              <w:rPr>
                <w:rFonts w:ascii="Times New Roman" w:hAnsi="Times New Roman" w:cs="Times New Roman"/>
              </w:rPr>
              <w:t xml:space="preserve">2) Проведение совместных рейдовых мероприятий в соответствии с планом </w:t>
            </w:r>
          </w:p>
        </w:tc>
        <w:tc>
          <w:tcPr>
            <w:tcW w:w="1984" w:type="dxa"/>
            <w:gridSpan w:val="2"/>
          </w:tcPr>
          <w:p w:rsidR="00475AE0" w:rsidRPr="00287970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.01.</w:t>
            </w:r>
          </w:p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31.12.</w:t>
            </w:r>
          </w:p>
          <w:p w:rsidR="00475AE0" w:rsidRPr="003E397E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</w:tcPr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.01.</w:t>
            </w:r>
          </w:p>
          <w:p w:rsidR="00475AE0" w:rsidRPr="003E397E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6.12.</w:t>
            </w:r>
          </w:p>
          <w:p w:rsidR="00475AE0" w:rsidRPr="003E397E" w:rsidRDefault="00475AE0" w:rsidP="00475A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 xml:space="preserve">Проведение совместных рейдовых мероприятий                      в соответствии </w:t>
            </w:r>
          </w:p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2343" w:type="dxa"/>
            <w:gridSpan w:val="2"/>
          </w:tcPr>
          <w:p w:rsidR="00475AE0" w:rsidRPr="003E397E" w:rsidRDefault="00475AE0" w:rsidP="00475AE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E397E">
              <w:rPr>
                <w:rFonts w:ascii="Times New Roman" w:hAnsi="Times New Roman" w:cs="Times New Roman"/>
              </w:rPr>
              <w:t>Проведено 8 совместных рейдов, проверены по месту жительства 7 несовершеннолетних, состоящих на учете в ФКУ «Уголовно-исполнительная инспекция» ГУФСИН России по Приморскому краю.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D3ED3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052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 xml:space="preserve">Приобретение и распространение световозвращающих приспособлений среди дошкольников </w:t>
            </w:r>
          </w:p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и обучающихся младших классов общеобразовательных организаций округа</w:t>
            </w:r>
          </w:p>
        </w:tc>
        <w:tc>
          <w:tcPr>
            <w:tcW w:w="198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 О.В.</w:t>
            </w:r>
          </w:p>
        </w:tc>
        <w:tc>
          <w:tcPr>
            <w:tcW w:w="1201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276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 xml:space="preserve">Приобрести и распространить среди учащихся младших классов </w:t>
            </w:r>
          </w:p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и дошкольников световозвращающие  приспособления</w:t>
            </w:r>
          </w:p>
        </w:tc>
        <w:tc>
          <w:tcPr>
            <w:tcW w:w="23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отражающие приспособления приобретены и распространены среди дошкольников и учащихся младших классов общеобразовательных организаций округа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D3ED3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D3ED3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0D3ED3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>
              <w:rPr>
                <w:rFonts w:ascii="Times New Roman" w:hAnsi="Times New Roman" w:cs="Times New Roman"/>
              </w:rPr>
              <w:t>приобрете</w:t>
            </w:r>
            <w:r w:rsidRPr="000D3ED3">
              <w:rPr>
                <w:rFonts w:ascii="Times New Roman" w:hAnsi="Times New Roman" w:cs="Times New Roman"/>
              </w:rPr>
              <w:t>ние световозвращающих приспособлений</w:t>
            </w:r>
          </w:p>
        </w:tc>
        <w:tc>
          <w:tcPr>
            <w:tcW w:w="198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276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веден пакет </w:t>
            </w:r>
            <w:r w:rsidRPr="000D3ED3">
              <w:rPr>
                <w:rFonts w:ascii="Times New Roman" w:hAnsi="Times New Roman" w:cs="Times New Roman"/>
              </w:rPr>
              <w:t>необходимой документации</w:t>
            </w:r>
          </w:p>
        </w:tc>
      </w:tr>
      <w:tr w:rsidR="00475AE0" w:rsidRPr="002E676A" w:rsidTr="000D3ED3">
        <w:trPr>
          <w:trHeight w:val="455"/>
        </w:trPr>
        <w:tc>
          <w:tcPr>
            <w:tcW w:w="629" w:type="dxa"/>
          </w:tcPr>
          <w:p w:rsidR="00475AE0" w:rsidRPr="000D3ED3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D3ED3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0D3ED3">
              <w:rPr>
                <w:rFonts w:ascii="Times New Roman" w:eastAsia="Times New Roman" w:hAnsi="Times New Roman" w:cs="Times New Roman"/>
              </w:rPr>
              <w:t xml:space="preserve">2) Заключение </w:t>
            </w:r>
          </w:p>
          <w:p w:rsidR="00475AE0" w:rsidRPr="000D3ED3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0D3ED3">
              <w:rPr>
                <w:rFonts w:ascii="Times New Roman" w:eastAsia="Times New Roman" w:hAnsi="Times New Roman" w:cs="Times New Roman"/>
              </w:rPr>
              <w:t>договоров</w:t>
            </w:r>
            <w:r w:rsidRPr="000D3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276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Заключен договор</w:t>
            </w:r>
          </w:p>
        </w:tc>
        <w:tc>
          <w:tcPr>
            <w:tcW w:w="23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Заключен договор</w:t>
            </w:r>
            <w:r>
              <w:rPr>
                <w:rFonts w:ascii="Times New Roman" w:hAnsi="Times New Roman" w:cs="Times New Roman"/>
              </w:rPr>
              <w:t xml:space="preserve"> на сумму 100000,00 руб.</w:t>
            </w:r>
          </w:p>
        </w:tc>
      </w:tr>
      <w:tr w:rsidR="00475AE0" w:rsidRPr="002E676A" w:rsidTr="000D3ED3">
        <w:trPr>
          <w:trHeight w:val="579"/>
        </w:trPr>
        <w:tc>
          <w:tcPr>
            <w:tcW w:w="629" w:type="dxa"/>
          </w:tcPr>
          <w:p w:rsidR="00475AE0" w:rsidRPr="000D3ED3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D3ED3" w:rsidRDefault="00475AE0" w:rsidP="00475AE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98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276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Товар получен</w:t>
            </w:r>
          </w:p>
        </w:tc>
        <w:tc>
          <w:tcPr>
            <w:tcW w:w="23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Товар получен</w:t>
            </w:r>
          </w:p>
        </w:tc>
      </w:tr>
      <w:tr w:rsidR="00475AE0" w:rsidRPr="002E676A" w:rsidTr="00647E39">
        <w:trPr>
          <w:trHeight w:val="906"/>
        </w:trPr>
        <w:tc>
          <w:tcPr>
            <w:tcW w:w="629" w:type="dxa"/>
          </w:tcPr>
          <w:p w:rsidR="00475AE0" w:rsidRPr="000D3ED3" w:rsidRDefault="00475AE0" w:rsidP="00475AE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475AE0" w:rsidRPr="000D3ED3" w:rsidRDefault="00475AE0" w:rsidP="00475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98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276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75AE0" w:rsidRPr="000D3ED3" w:rsidRDefault="00475AE0" w:rsidP="00475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475AE0" w:rsidRPr="000035C4" w:rsidRDefault="00475AE0" w:rsidP="00475AE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D3ED3"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  <w:r>
              <w:rPr>
                <w:rFonts w:ascii="Times New Roman" w:hAnsi="Times New Roman" w:cs="Times New Roman"/>
              </w:rPr>
              <w:t xml:space="preserve"> выполнено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9253E7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(приобретение, установка, подключение, модернизация) систем видеонаблюдения общественных пространств, услуги по передаче данных </w:t>
            </w:r>
          </w:p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едоставлению зоны WiFi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систем видеонаблюдения на территориях 14 общественных пространств, оказание услуг по 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предоставлению доступа </w:t>
            </w:r>
            <w:r>
              <w:rPr>
                <w:rFonts w:ascii="Times New Roman" w:hAnsi="Times New Roman" w:cs="Times New Roman"/>
              </w:rPr>
              <w:br/>
              <w:t>к Интернету и WiFi в скверах                г. Уссурийска</w:t>
            </w:r>
          </w:p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ступа к Интернету и WiFi в скверах г. Уссурийска – 8 объектов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к Интернету и WiFi в скверах г. Уссурийска – 8 объектов предоставлен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пакет необходимой документации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 Заключение </w:t>
            </w:r>
          </w:p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№ 17 от 25.01.2023 г.  на сумму 246 600, 00 руб.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ен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 по предоставлению доступа к Интернету </w:t>
            </w:r>
            <w:r>
              <w:rPr>
                <w:rFonts w:ascii="Times New Roman" w:hAnsi="Times New Roman" w:cs="Times New Roman"/>
              </w:rPr>
              <w:br/>
              <w:t>и WiFi в скверах                г. Уссурийска оказана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 выполнено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Оказание услуги по установке системы видеонаблюдения на общественных территориях Уссурийского городского округ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ка товара, необходимого  для оказания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оступа к Интернету и WiFi в скверах г. Уссурийска – 5 объектов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 Подготовка документации для контракта 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пакет необходимой документации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 Заключение </w:t>
            </w:r>
          </w:p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акта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онтракт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</w:t>
            </w:r>
          </w:p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29/77 от 05.05.2023 г.  на сумму 467200, 00 руб.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редоставлена, товар, необходимый для оказания услуги, </w:t>
            </w:r>
            <w:r>
              <w:rPr>
                <w:rFonts w:ascii="Times New Roman" w:hAnsi="Times New Roman" w:cs="Times New Roman"/>
              </w:rPr>
              <w:lastRenderedPageBreak/>
              <w:t>поставлен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луга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по установке системы видеонаблюдения на обществ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lastRenderedPageBreak/>
              <w:t xml:space="preserve">территориях Уссурийского городского округа оказана, </w:t>
            </w:r>
            <w:r>
              <w:rPr>
                <w:rFonts w:ascii="Times New Roman" w:hAnsi="Times New Roman"/>
                <w:sz w:val="24"/>
                <w:szCs w:val="24"/>
              </w:rPr>
              <w:t>товар, необходимый  для оказания услуги, поставлен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 выполнено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редоставлению широкополосного доступа              в сеть Интернет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редоставлению широкополосного доступа в сеть Интернет – 1 объект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пакет необходимой документации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 Заключение </w:t>
            </w:r>
          </w:p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№ 315 от 13.11. 2023 г.                             на сумму 3 600, 00 руб.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ен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 по предоставлению широкополосного доступа в сеть </w:t>
            </w:r>
            <w:r>
              <w:rPr>
                <w:rFonts w:ascii="Times New Roman" w:hAnsi="Times New Roman" w:cs="Times New Roman"/>
              </w:rPr>
              <w:lastRenderedPageBreak/>
              <w:t>Интернет – 1 объект  оказана</w:t>
            </w:r>
          </w:p>
        </w:tc>
      </w:tr>
      <w:tr w:rsidR="00A97960" w:rsidRPr="002E676A" w:rsidTr="00647E39">
        <w:trPr>
          <w:trHeight w:val="906"/>
        </w:trPr>
        <w:tc>
          <w:tcPr>
            <w:tcW w:w="629" w:type="dxa"/>
          </w:tcPr>
          <w:p w:rsidR="00A97960" w:rsidRPr="009253E7" w:rsidRDefault="00A97960" w:rsidP="00A9796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gridSpan w:val="2"/>
          </w:tcPr>
          <w:p w:rsidR="00A97960" w:rsidRDefault="00A97960" w:rsidP="00A979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98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A97960" w:rsidRDefault="00A97960" w:rsidP="00A97960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276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1134" w:type="dxa"/>
            <w:gridSpan w:val="2"/>
          </w:tcPr>
          <w:p w:rsidR="00A97960" w:rsidRDefault="00A97960" w:rsidP="00A97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97960" w:rsidRDefault="00A97960" w:rsidP="00A9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</w:t>
            </w:r>
          </w:p>
        </w:tc>
        <w:tc>
          <w:tcPr>
            <w:tcW w:w="2343" w:type="dxa"/>
            <w:gridSpan w:val="2"/>
          </w:tcPr>
          <w:p w:rsidR="00A97960" w:rsidRDefault="00A97960" w:rsidP="00A979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денежных средств с расчетного счета заказчика выполнено в 2024 году</w:t>
            </w:r>
          </w:p>
        </w:tc>
      </w:tr>
      <w:tr w:rsidR="00A97960" w:rsidRPr="002E676A" w:rsidTr="00A82684">
        <w:tc>
          <w:tcPr>
            <w:tcW w:w="14596" w:type="dxa"/>
            <w:gridSpan w:val="17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Раздел II. ФИНАНСОВОЕ ОБЕСПЕЧЕНИЕ ПРОГРАММЫ</w:t>
            </w:r>
          </w:p>
        </w:tc>
      </w:tr>
      <w:tr w:rsidR="00A97960" w:rsidRPr="002E676A" w:rsidTr="00A82684">
        <w:tc>
          <w:tcPr>
            <w:tcW w:w="629" w:type="dxa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gridSpan w:val="3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842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Оценка исполнения (%)</w:t>
            </w:r>
          </w:p>
        </w:tc>
        <w:tc>
          <w:tcPr>
            <w:tcW w:w="3402" w:type="dxa"/>
            <w:gridSpan w:val="6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701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Фактически освоено в текущем году, тыс. руб.</w:t>
            </w:r>
          </w:p>
        </w:tc>
        <w:tc>
          <w:tcPr>
            <w:tcW w:w="1843" w:type="dxa"/>
          </w:tcPr>
          <w:p w:rsidR="00A97960" w:rsidRPr="002E676A" w:rsidRDefault="00A97960" w:rsidP="00A97960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676A">
              <w:rPr>
                <w:rFonts w:ascii="Times New Roman" w:hAnsi="Times New Roman" w:cs="Times New Roman"/>
              </w:rPr>
              <w:t>Оценка исполнения (%)</w:t>
            </w:r>
            <w:r w:rsidRPr="002E676A">
              <w:rPr>
                <w:rFonts w:ascii="Times New Roman" w:hAnsi="Times New Roman" w:cs="Times New Roman"/>
                <w:lang w:val="en-US"/>
              </w:rPr>
              <w:t xml:space="preserve">a </w:t>
            </w:r>
          </w:p>
        </w:tc>
      </w:tr>
      <w:tr w:rsidR="00A97960" w:rsidRPr="00E4338B" w:rsidTr="00A82684">
        <w:tc>
          <w:tcPr>
            <w:tcW w:w="629" w:type="dxa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,68</w:t>
            </w:r>
          </w:p>
        </w:tc>
        <w:tc>
          <w:tcPr>
            <w:tcW w:w="1842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0,2</w:t>
            </w:r>
          </w:p>
        </w:tc>
        <w:tc>
          <w:tcPr>
            <w:tcW w:w="1418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626" w:type="dxa"/>
            <w:gridSpan w:val="3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E67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6" w:type="dxa"/>
            <w:gridSpan w:val="3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,9</w:t>
            </w:r>
          </w:p>
        </w:tc>
        <w:tc>
          <w:tcPr>
            <w:tcW w:w="1701" w:type="dxa"/>
            <w:gridSpan w:val="2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4</w:t>
            </w:r>
          </w:p>
        </w:tc>
        <w:tc>
          <w:tcPr>
            <w:tcW w:w="1843" w:type="dxa"/>
          </w:tcPr>
          <w:p w:rsidR="00A97960" w:rsidRPr="002E676A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</w:tr>
      <w:tr w:rsidR="00A97960" w:rsidRPr="00E4338B" w:rsidTr="00A82684">
        <w:tc>
          <w:tcPr>
            <w:tcW w:w="629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97960" w:rsidRPr="00E4338B" w:rsidTr="00A82684">
        <w:tc>
          <w:tcPr>
            <w:tcW w:w="629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43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7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97960" w:rsidRPr="00E4338B" w:rsidTr="00A82684">
        <w:tc>
          <w:tcPr>
            <w:tcW w:w="629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,68</w:t>
            </w:r>
          </w:p>
        </w:tc>
        <w:tc>
          <w:tcPr>
            <w:tcW w:w="1842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0,2</w:t>
            </w:r>
          </w:p>
        </w:tc>
        <w:tc>
          <w:tcPr>
            <w:tcW w:w="1418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62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,9</w:t>
            </w:r>
          </w:p>
        </w:tc>
        <w:tc>
          <w:tcPr>
            <w:tcW w:w="1701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,4</w:t>
            </w:r>
          </w:p>
        </w:tc>
        <w:tc>
          <w:tcPr>
            <w:tcW w:w="1843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</w:tr>
      <w:tr w:rsidR="00A97960" w:rsidRPr="00E4338B" w:rsidTr="00A82684">
        <w:tc>
          <w:tcPr>
            <w:tcW w:w="629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6" w:type="dxa"/>
            <w:gridSpan w:val="3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55E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97960" w:rsidRPr="00F55E74" w:rsidRDefault="00A97960" w:rsidP="00A979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A82684" w:rsidRDefault="00A82684" w:rsidP="00A82684"/>
    <w:p w:rsidR="00A82684" w:rsidRDefault="00A82684" w:rsidP="00A82684"/>
    <w:p w:rsidR="00A82684" w:rsidRDefault="00A82684" w:rsidP="00A82684">
      <w:r>
        <w:br w:type="page"/>
      </w:r>
    </w:p>
    <w:p w:rsidR="00A82684" w:rsidRDefault="00A82684" w:rsidP="00A82684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82684" w:rsidSect="005A6530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82684" w:rsidRPr="002B327A" w:rsidRDefault="00A82684" w:rsidP="00A82684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2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</w:t>
      </w:r>
    </w:p>
    <w:p w:rsidR="00A82684" w:rsidRPr="002B327A" w:rsidRDefault="00A82684" w:rsidP="00A82684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27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показателей (индикаторов) муниципальной программы </w:t>
      </w:r>
    </w:p>
    <w:p w:rsidR="00A82684" w:rsidRDefault="00A82684" w:rsidP="00A82684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27A">
        <w:rPr>
          <w:rFonts w:ascii="Times New Roman" w:eastAsia="Times New Roman" w:hAnsi="Times New Roman"/>
          <w:sz w:val="28"/>
          <w:szCs w:val="28"/>
          <w:lang w:eastAsia="ru-RU"/>
        </w:rPr>
        <w:t>««Комплексные меры по профилактике правонарушений на территории Уссурийского городского округа» на 2018 -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B32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709"/>
        <w:gridCol w:w="1913"/>
        <w:gridCol w:w="616"/>
        <w:gridCol w:w="616"/>
        <w:gridCol w:w="2599"/>
      </w:tblGrid>
      <w:tr w:rsidR="00447078" w:rsidRPr="002B327A" w:rsidTr="00ED2FF6">
        <w:tc>
          <w:tcPr>
            <w:tcW w:w="460" w:type="dxa"/>
            <w:vMerge w:val="restart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Еди-ница изме-ре-ния</w:t>
            </w:r>
          </w:p>
        </w:tc>
        <w:tc>
          <w:tcPr>
            <w:tcW w:w="3145" w:type="dxa"/>
            <w:gridSpan w:val="3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2599" w:type="dxa"/>
            <w:vMerge w:val="restart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447078" w:rsidRPr="002B327A" w:rsidTr="00ED2FF6">
        <w:tc>
          <w:tcPr>
            <w:tcW w:w="460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 w:val="restart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Год, предшествующий отчетному</w:t>
            </w:r>
          </w:p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2B327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32" w:type="dxa"/>
            <w:gridSpan w:val="2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99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</w:tr>
      <w:tr w:rsidR="00447078" w:rsidRPr="002B327A" w:rsidTr="00ED2FF6">
        <w:tc>
          <w:tcPr>
            <w:tcW w:w="460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99" w:type="dxa"/>
            <w:vMerge/>
          </w:tcPr>
          <w:p w:rsidR="00447078" w:rsidRPr="002B327A" w:rsidRDefault="00447078" w:rsidP="00ED2FF6">
            <w:pPr>
              <w:rPr>
                <w:rFonts w:ascii="Times New Roman" w:hAnsi="Times New Roman" w:cs="Times New Roman"/>
              </w:rPr>
            </w:pP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7</w:t>
            </w:r>
          </w:p>
        </w:tc>
      </w:tr>
      <w:tr w:rsidR="00447078" w:rsidRPr="002B327A" w:rsidTr="00ED2FF6">
        <w:tc>
          <w:tcPr>
            <w:tcW w:w="9067" w:type="dxa"/>
            <w:gridSpan w:val="7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Задача № 1 «</w:t>
            </w:r>
            <w:r w:rsidRPr="002B327A">
              <w:rPr>
                <w:rFonts w:ascii="Times New Roman" w:eastAsia="Times New Roman" w:hAnsi="Times New Roman" w:cs="Times New Roman"/>
              </w:rPr>
              <w:t>Организовать проведение информационно-пропагандистской работы, направленной на профилактику терроризма и экстремизма, принять меры по укреплению антитеррористической защищенности объектов, мест массового пребывания людей Уссурийского городского округа</w:t>
            </w:r>
            <w:r w:rsidRPr="002B327A">
              <w:rPr>
                <w:rFonts w:ascii="Times New Roman" w:hAnsi="Times New Roman" w:cs="Times New Roman"/>
              </w:rPr>
              <w:t>»</w:t>
            </w: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eastAsia="Times New Roman" w:hAnsi="Times New Roman" w:cs="Times New Roman"/>
              </w:rPr>
              <w:t>Количество нарушений экстремистской направленности, повлекших возникновение массовых беспорядков или иное осложнение оперативной обстановки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= 0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/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0 = 1</w:t>
            </w: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ind w:right="-79"/>
              <w:rPr>
                <w:rFonts w:ascii="Times New Roman" w:hAnsi="Times New Roman"/>
              </w:rPr>
            </w:pPr>
            <w:r w:rsidRPr="002B327A">
              <w:rPr>
                <w:rFonts w:ascii="Times New Roman" w:hAnsi="Times New Roman"/>
              </w:rPr>
              <w:t>Степень удовлетворенности населения уровнем защищенности от террористических угроз (по результатам социологического исследования)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3" w:type="dxa"/>
          </w:tcPr>
          <w:p w:rsidR="00447078" w:rsidRPr="002B327A" w:rsidRDefault="00ED2FF6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(2020 г)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99" w:type="dxa"/>
          </w:tcPr>
          <w:p w:rsidR="00447078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= 83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/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70 = 1,2</w:t>
            </w:r>
          </w:p>
          <w:p w:rsidR="00484799" w:rsidRDefault="00484799" w:rsidP="0048479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  <w:p w:rsidR="00ED2FF6" w:rsidRPr="002B327A" w:rsidRDefault="00ED2FF6" w:rsidP="004847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 на 2023 г. не предусмотрено.</w:t>
            </w:r>
          </w:p>
        </w:tc>
      </w:tr>
      <w:tr w:rsidR="00447078" w:rsidRPr="002B327A" w:rsidTr="00ED2FF6">
        <w:tc>
          <w:tcPr>
            <w:tcW w:w="9067" w:type="dxa"/>
            <w:gridSpan w:val="7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Задача № 2 «</w:t>
            </w:r>
            <w:r w:rsidRPr="002B327A">
              <w:rPr>
                <w:rFonts w:ascii="Times New Roman" w:eastAsia="Times New Roman" w:hAnsi="Times New Roman" w:cs="Times New Roman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 w:rsidRPr="002B327A">
              <w:rPr>
                <w:rFonts w:ascii="Times New Roman" w:hAnsi="Times New Roman" w:cs="Times New Roman"/>
              </w:rPr>
              <w:t>»</w:t>
            </w: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Количество членов народных дружин, обеспеченных форменной одеждой народного дружинника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</w:tcPr>
          <w:p w:rsidR="00447078" w:rsidRPr="002B327A" w:rsidRDefault="00484799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>3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= 74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/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73 = 1,01</w:t>
            </w:r>
          </w:p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47078" w:rsidRPr="002B327A" w:rsidTr="00ED2FF6">
        <w:tc>
          <w:tcPr>
            <w:tcW w:w="9067" w:type="dxa"/>
            <w:gridSpan w:val="7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 xml:space="preserve">Задача № 3 «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Уссурийского городского округа, формированию негативного отношения к незаконному </w:t>
            </w:r>
            <w:r w:rsidRPr="002B327A">
              <w:rPr>
                <w:rFonts w:ascii="Times New Roman" w:hAnsi="Times New Roman" w:cs="Times New Roman"/>
              </w:rPr>
              <w:lastRenderedPageBreak/>
              <w:t>обороту и потреблению наркотиков»</w:t>
            </w: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Увеличение доли обучающихся в образовательных организациях Уссурийского городского округа в возрасте от 11 до 24 лет, вовлеченных в программные мероприятия, направленные на пропаганду здорового образа жизни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3" w:type="dxa"/>
          </w:tcPr>
          <w:p w:rsidR="00447078" w:rsidRPr="002B327A" w:rsidRDefault="00484799" w:rsidP="00B541D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447078" w:rsidRPr="002B3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" w:type="dxa"/>
          </w:tcPr>
          <w:p w:rsidR="00447078" w:rsidRPr="002B327A" w:rsidRDefault="00184DFD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6" w:type="dxa"/>
          </w:tcPr>
          <w:p w:rsidR="00447078" w:rsidRPr="002B327A" w:rsidRDefault="00E905A1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>=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E905A1">
              <w:rPr>
                <w:rFonts w:ascii="Times New Roman" w:hAnsi="Times New Roman" w:cs="Times New Roman"/>
              </w:rPr>
              <w:t>51,5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E905A1">
              <w:rPr>
                <w:rFonts w:ascii="Times New Roman" w:hAnsi="Times New Roman" w:cs="Times New Roman"/>
              </w:rPr>
              <w:t>/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E905A1">
              <w:rPr>
                <w:rFonts w:ascii="Times New Roman" w:hAnsi="Times New Roman" w:cs="Times New Roman"/>
              </w:rPr>
              <w:t>30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E905A1">
              <w:rPr>
                <w:rFonts w:ascii="Times New Roman" w:hAnsi="Times New Roman" w:cs="Times New Roman"/>
              </w:rPr>
              <w:t>=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E905A1">
              <w:rPr>
                <w:rFonts w:ascii="Times New Roman" w:hAnsi="Times New Roman" w:cs="Times New Roman"/>
              </w:rPr>
              <w:t>1,7</w:t>
            </w: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Количество зарегистрированных лиц, употребляющих наркотические вещества с вредными последствиями с диагнозом, установленным впервые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</w:tcPr>
          <w:p w:rsidR="00447078" w:rsidRPr="002B327A" w:rsidRDefault="00484799" w:rsidP="00B541D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6" w:type="dxa"/>
          </w:tcPr>
          <w:p w:rsidR="00447078" w:rsidRPr="002B327A" w:rsidRDefault="00184DFD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16" w:type="dxa"/>
          </w:tcPr>
          <w:p w:rsidR="00447078" w:rsidRPr="002B327A" w:rsidRDefault="00212218" w:rsidP="002A0F2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5 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A0F2F">
              <w:rPr>
                <w:rFonts w:ascii="Times New Roman" w:hAnsi="Times New Roman" w:cs="Times New Roman"/>
              </w:rPr>
              <w:t xml:space="preserve">= </w:t>
            </w:r>
            <w:r w:rsidR="00484799">
              <w:rPr>
                <w:rFonts w:ascii="Times New Roman" w:hAnsi="Times New Roman" w:cs="Times New Roman"/>
              </w:rPr>
              <w:t>173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/98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=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1,76</w:t>
            </w:r>
          </w:p>
        </w:tc>
      </w:tr>
      <w:tr w:rsidR="00447078" w:rsidRPr="002B327A" w:rsidTr="00ED2FF6">
        <w:tc>
          <w:tcPr>
            <w:tcW w:w="9067" w:type="dxa"/>
            <w:gridSpan w:val="7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Задача № 4 «Организовать проведение мероприятий по профилактике правонарушений на территории Уссурийского городского округа, повышению правосознания и уровня правовой культуры граждан»</w:t>
            </w: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Количество дорожно-транспортных происшествий с участием пешеходов на территории Уссурийского городского округа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</w:tcPr>
          <w:p w:rsidR="00447078" w:rsidRPr="002B327A" w:rsidRDefault="00484799" w:rsidP="00484799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6" w:type="dxa"/>
          </w:tcPr>
          <w:p w:rsidR="00447078" w:rsidRPr="002B327A" w:rsidRDefault="00E905A1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CB1915">
              <w:rPr>
                <w:rFonts w:ascii="Times New Roman" w:hAnsi="Times New Roman" w:cs="Times New Roman"/>
              </w:rPr>
              <w:t xml:space="preserve">= </w:t>
            </w:r>
            <w:r w:rsidR="00244DA4">
              <w:rPr>
                <w:rFonts w:ascii="Times New Roman" w:hAnsi="Times New Roman" w:cs="Times New Roman"/>
              </w:rPr>
              <w:t>133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244DA4">
              <w:rPr>
                <w:rFonts w:ascii="Times New Roman" w:hAnsi="Times New Roman" w:cs="Times New Roman"/>
              </w:rPr>
              <w:t>/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244DA4">
              <w:rPr>
                <w:rFonts w:ascii="Times New Roman" w:hAnsi="Times New Roman" w:cs="Times New Roman"/>
              </w:rPr>
              <w:t>87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244DA4">
              <w:rPr>
                <w:rFonts w:ascii="Times New Roman" w:hAnsi="Times New Roman" w:cs="Times New Roman"/>
              </w:rPr>
              <w:t>=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244DA4">
              <w:rPr>
                <w:rFonts w:ascii="Times New Roman" w:hAnsi="Times New Roman" w:cs="Times New Roman"/>
              </w:rPr>
              <w:t>1,52</w:t>
            </w:r>
          </w:p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47078" w:rsidRPr="002B327A" w:rsidTr="00ED2FF6">
        <w:tc>
          <w:tcPr>
            <w:tcW w:w="460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4" w:type="dxa"/>
          </w:tcPr>
          <w:p w:rsidR="00447078" w:rsidRPr="002B327A" w:rsidRDefault="00447078" w:rsidP="00ED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Количество преступлений, совершаемых несовершенно-летними</w:t>
            </w:r>
          </w:p>
        </w:tc>
        <w:tc>
          <w:tcPr>
            <w:tcW w:w="709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13" w:type="dxa"/>
          </w:tcPr>
          <w:p w:rsidR="00447078" w:rsidRPr="002B327A" w:rsidRDefault="00484799" w:rsidP="00184DF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47078" w:rsidRPr="002B327A" w:rsidRDefault="00447078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6" w:type="dxa"/>
          </w:tcPr>
          <w:p w:rsidR="00447078" w:rsidRPr="002B327A" w:rsidRDefault="00184DFD" w:rsidP="00ED2FF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99" w:type="dxa"/>
          </w:tcPr>
          <w:p w:rsidR="00447078" w:rsidRPr="002B327A" w:rsidRDefault="00447078" w:rsidP="00ED2FF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B327A">
              <w:rPr>
                <w:rFonts w:ascii="Times New Roman" w:hAnsi="Times New Roman" w:cs="Times New Roman"/>
              </w:rPr>
              <w:t>СП</w:t>
            </w:r>
            <w:r w:rsidRPr="002B327A">
              <w:rPr>
                <w:rFonts w:ascii="Times New Roman" w:hAnsi="Times New Roman" w:cs="Times New Roman"/>
                <w:vertAlign w:val="subscript"/>
              </w:rPr>
              <w:t xml:space="preserve">7 </w:t>
            </w:r>
            <w:r w:rsidR="00AE65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B327A">
              <w:rPr>
                <w:rFonts w:ascii="Times New Roman" w:hAnsi="Times New Roman" w:cs="Times New Roman"/>
              </w:rPr>
              <w:t xml:space="preserve">= </w:t>
            </w:r>
            <w:r w:rsidR="00484799">
              <w:rPr>
                <w:rFonts w:ascii="Times New Roman" w:hAnsi="Times New Roman" w:cs="Times New Roman"/>
              </w:rPr>
              <w:t>70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/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49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=</w:t>
            </w:r>
            <w:r w:rsidR="00AE6549">
              <w:rPr>
                <w:rFonts w:ascii="Times New Roman" w:hAnsi="Times New Roman" w:cs="Times New Roman"/>
              </w:rPr>
              <w:t xml:space="preserve"> </w:t>
            </w:r>
            <w:r w:rsidR="00484799">
              <w:rPr>
                <w:rFonts w:ascii="Times New Roman" w:hAnsi="Times New Roman" w:cs="Times New Roman"/>
              </w:rPr>
              <w:t>1,42</w:t>
            </w:r>
          </w:p>
        </w:tc>
      </w:tr>
    </w:tbl>
    <w:p w:rsidR="00447078" w:rsidRPr="002B327A" w:rsidRDefault="00447078" w:rsidP="0044707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447078" w:rsidRPr="002B327A" w:rsidRDefault="00447078" w:rsidP="004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>СП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="00C766A3">
        <w:rPr>
          <w:rFonts w:ascii="Times New Roman" w:hAnsi="Times New Roman" w:cs="Times New Roman"/>
          <w:sz w:val="28"/>
          <w:szCs w:val="28"/>
        </w:rPr>
        <w:t xml:space="preserve">= </w:t>
      </w:r>
      <w:r w:rsidR="00244DA4">
        <w:rPr>
          <w:rFonts w:ascii="Times New Roman" w:hAnsi="Times New Roman" w:cs="Times New Roman"/>
          <w:sz w:val="28"/>
          <w:szCs w:val="28"/>
        </w:rPr>
        <w:t>(1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+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1,1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+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1,7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+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1,76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+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1,52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>+</w:t>
      </w:r>
      <w:r w:rsidR="00AE6549">
        <w:rPr>
          <w:rFonts w:ascii="Times New Roman" w:hAnsi="Times New Roman" w:cs="Times New Roman"/>
          <w:sz w:val="28"/>
          <w:szCs w:val="28"/>
        </w:rPr>
        <w:t xml:space="preserve"> </w:t>
      </w:r>
      <w:r w:rsidR="00244DA4">
        <w:rPr>
          <w:rFonts w:ascii="Times New Roman" w:hAnsi="Times New Roman" w:cs="Times New Roman"/>
          <w:sz w:val="28"/>
          <w:szCs w:val="28"/>
        </w:rPr>
        <w:t xml:space="preserve">1,42) / </w:t>
      </w:r>
      <w:r w:rsidR="00AE6549">
        <w:rPr>
          <w:rFonts w:ascii="Times New Roman" w:hAnsi="Times New Roman" w:cs="Times New Roman"/>
          <w:sz w:val="28"/>
          <w:szCs w:val="28"/>
        </w:rPr>
        <w:t>6 = 1,41</w:t>
      </w:r>
    </w:p>
    <w:p w:rsidR="00447078" w:rsidRPr="005A037E" w:rsidRDefault="00447078" w:rsidP="004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>СР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2B327A">
        <w:rPr>
          <w:rFonts w:ascii="Times New Roman" w:hAnsi="Times New Roman" w:cs="Times New Roman"/>
          <w:sz w:val="28"/>
          <w:szCs w:val="28"/>
        </w:rPr>
        <w:t>= Р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2B327A">
        <w:rPr>
          <w:rFonts w:ascii="Times New Roman" w:hAnsi="Times New Roman" w:cs="Times New Roman"/>
          <w:sz w:val="28"/>
          <w:szCs w:val="28"/>
        </w:rPr>
        <w:t xml:space="preserve"> /Р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2B327A">
        <w:rPr>
          <w:rFonts w:ascii="Times New Roman" w:hAnsi="Times New Roman" w:cs="Times New Roman"/>
          <w:sz w:val="28"/>
          <w:szCs w:val="28"/>
        </w:rPr>
        <w:t xml:space="preserve"> = </w:t>
      </w:r>
      <w:r w:rsidR="00AE6549">
        <w:rPr>
          <w:rFonts w:ascii="Times New Roman" w:hAnsi="Times New Roman" w:cs="Times New Roman"/>
          <w:sz w:val="28"/>
          <w:szCs w:val="28"/>
        </w:rPr>
        <w:t>4234,4 / 4799,9 = 88,2</w:t>
      </w:r>
    </w:p>
    <w:p w:rsidR="00447078" w:rsidRPr="002B327A" w:rsidRDefault="00447078" w:rsidP="004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>СМ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2B327A">
        <w:rPr>
          <w:rFonts w:ascii="Times New Roman" w:hAnsi="Times New Roman" w:cs="Times New Roman"/>
          <w:sz w:val="28"/>
          <w:szCs w:val="28"/>
        </w:rPr>
        <w:t>= М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="00C766A3">
        <w:rPr>
          <w:rFonts w:ascii="Times New Roman" w:hAnsi="Times New Roman" w:cs="Times New Roman"/>
          <w:sz w:val="28"/>
          <w:szCs w:val="28"/>
        </w:rPr>
        <w:t xml:space="preserve">/ М = </w:t>
      </w:r>
      <w:r w:rsidR="00244DA4">
        <w:rPr>
          <w:rFonts w:ascii="Times New Roman" w:hAnsi="Times New Roman" w:cs="Times New Roman"/>
          <w:sz w:val="28"/>
          <w:szCs w:val="28"/>
        </w:rPr>
        <w:t>22 / 22= 1</w:t>
      </w:r>
    </w:p>
    <w:p w:rsidR="00447078" w:rsidRPr="002B327A" w:rsidRDefault="00447078" w:rsidP="004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>Э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 w:rsidRPr="002B327A">
        <w:rPr>
          <w:rFonts w:ascii="Times New Roman" w:hAnsi="Times New Roman" w:cs="Times New Roman"/>
          <w:sz w:val="28"/>
          <w:szCs w:val="28"/>
        </w:rPr>
        <w:t>=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327A">
        <w:rPr>
          <w:rFonts w:ascii="Times New Roman" w:hAnsi="Times New Roman" w:cs="Times New Roman"/>
          <w:sz w:val="28"/>
          <w:szCs w:val="28"/>
        </w:rPr>
        <w:t>СМ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2B327A">
        <w:rPr>
          <w:rFonts w:ascii="Times New Roman" w:hAnsi="Times New Roman" w:cs="Times New Roman"/>
          <w:sz w:val="28"/>
          <w:szCs w:val="28"/>
        </w:rPr>
        <w:t>/ СР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="00C766A3">
        <w:rPr>
          <w:rFonts w:ascii="Times New Roman" w:hAnsi="Times New Roman" w:cs="Times New Roman"/>
          <w:sz w:val="28"/>
          <w:szCs w:val="28"/>
        </w:rPr>
        <w:t xml:space="preserve">= </w:t>
      </w:r>
      <w:r w:rsidR="009B22E5">
        <w:rPr>
          <w:rFonts w:ascii="Times New Roman" w:hAnsi="Times New Roman" w:cs="Times New Roman"/>
          <w:sz w:val="28"/>
          <w:szCs w:val="28"/>
        </w:rPr>
        <w:t>1 / 0,88 = 1,13</w:t>
      </w:r>
    </w:p>
    <w:p w:rsidR="00447078" w:rsidRPr="002B327A" w:rsidRDefault="00447078" w:rsidP="0044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 w:rsidRPr="002B327A">
        <w:rPr>
          <w:rFonts w:ascii="Times New Roman" w:hAnsi="Times New Roman" w:cs="Times New Roman"/>
          <w:sz w:val="28"/>
          <w:szCs w:val="28"/>
        </w:rPr>
        <w:t>=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327A">
        <w:rPr>
          <w:rFonts w:ascii="Times New Roman" w:hAnsi="Times New Roman" w:cs="Times New Roman"/>
          <w:sz w:val="28"/>
          <w:szCs w:val="28"/>
        </w:rPr>
        <w:t>СП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 w:rsidRPr="002B327A">
        <w:rPr>
          <w:rFonts w:ascii="Times New Roman" w:hAnsi="Times New Roman" w:cs="Times New Roman"/>
          <w:sz w:val="28"/>
          <w:szCs w:val="28"/>
        </w:rPr>
        <w:t>х Э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 w:rsidRPr="002B327A">
        <w:rPr>
          <w:rFonts w:ascii="Times New Roman" w:hAnsi="Times New Roman" w:cs="Times New Roman"/>
          <w:sz w:val="28"/>
          <w:szCs w:val="28"/>
        </w:rPr>
        <w:t xml:space="preserve">= </w:t>
      </w:r>
      <w:r w:rsidR="00AE6549">
        <w:rPr>
          <w:rFonts w:ascii="Times New Roman" w:hAnsi="Times New Roman" w:cs="Times New Roman"/>
          <w:sz w:val="28"/>
          <w:szCs w:val="28"/>
        </w:rPr>
        <w:t>1,41 * 1,13 = 1,59</w:t>
      </w:r>
    </w:p>
    <w:p w:rsidR="00447078" w:rsidRPr="002B327A" w:rsidRDefault="00447078" w:rsidP="00447078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447078" w:rsidRPr="00B75805" w:rsidRDefault="00447078" w:rsidP="00447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7A">
        <w:rPr>
          <w:rFonts w:ascii="Times New Roman" w:hAnsi="Times New Roman" w:cs="Times New Roman"/>
          <w:sz w:val="28"/>
          <w:szCs w:val="28"/>
        </w:rPr>
        <w:t>Вывод об эффективности реализации программы за отчетный год: эффективность высокая, т.к. значение Э</w:t>
      </w:r>
      <w:r w:rsidRPr="002B327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C766A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E6549">
        <w:rPr>
          <w:rFonts w:ascii="Times New Roman" w:hAnsi="Times New Roman" w:cs="Times New Roman"/>
          <w:sz w:val="28"/>
          <w:szCs w:val="28"/>
        </w:rPr>
        <w:t>0,9.</w:t>
      </w:r>
    </w:p>
    <w:p w:rsidR="00447078" w:rsidRPr="002B327A" w:rsidRDefault="00447078" w:rsidP="00A82684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47078" w:rsidRPr="002B327A" w:rsidSect="004470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09" w:rsidRDefault="00342009" w:rsidP="001A0234">
      <w:pPr>
        <w:spacing w:after="0" w:line="240" w:lineRule="auto"/>
      </w:pPr>
      <w:r>
        <w:separator/>
      </w:r>
    </w:p>
  </w:endnote>
  <w:endnote w:type="continuationSeparator" w:id="0">
    <w:p w:rsidR="00342009" w:rsidRDefault="00342009" w:rsidP="001A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09" w:rsidRDefault="00342009" w:rsidP="001A0234">
      <w:pPr>
        <w:spacing w:after="0" w:line="240" w:lineRule="auto"/>
      </w:pPr>
      <w:r>
        <w:separator/>
      </w:r>
    </w:p>
  </w:footnote>
  <w:footnote w:type="continuationSeparator" w:id="0">
    <w:p w:rsidR="00342009" w:rsidRDefault="00342009" w:rsidP="001A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0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6A5A" w:rsidRPr="001A0234" w:rsidRDefault="00A36A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2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2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2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30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A02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A5A" w:rsidRDefault="00A36A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87"/>
    <w:rsid w:val="000012BF"/>
    <w:rsid w:val="00001694"/>
    <w:rsid w:val="000035C4"/>
    <w:rsid w:val="00004280"/>
    <w:rsid w:val="000048BE"/>
    <w:rsid w:val="00010B8D"/>
    <w:rsid w:val="000110F5"/>
    <w:rsid w:val="000142F4"/>
    <w:rsid w:val="000213E0"/>
    <w:rsid w:val="00021BC5"/>
    <w:rsid w:val="00022E0A"/>
    <w:rsid w:val="00026193"/>
    <w:rsid w:val="000272D9"/>
    <w:rsid w:val="000321AB"/>
    <w:rsid w:val="00040507"/>
    <w:rsid w:val="00042680"/>
    <w:rsid w:val="00043813"/>
    <w:rsid w:val="00043B8A"/>
    <w:rsid w:val="000448E1"/>
    <w:rsid w:val="000459FE"/>
    <w:rsid w:val="00047A58"/>
    <w:rsid w:val="00050524"/>
    <w:rsid w:val="00054304"/>
    <w:rsid w:val="000563AC"/>
    <w:rsid w:val="00057C59"/>
    <w:rsid w:val="00062F41"/>
    <w:rsid w:val="00063C68"/>
    <w:rsid w:val="00064B71"/>
    <w:rsid w:val="00070D07"/>
    <w:rsid w:val="00071A00"/>
    <w:rsid w:val="00071FC0"/>
    <w:rsid w:val="000721A6"/>
    <w:rsid w:val="0007387C"/>
    <w:rsid w:val="00076874"/>
    <w:rsid w:val="00076D70"/>
    <w:rsid w:val="000801F3"/>
    <w:rsid w:val="0008043D"/>
    <w:rsid w:val="00082605"/>
    <w:rsid w:val="00083039"/>
    <w:rsid w:val="00086040"/>
    <w:rsid w:val="00090E2E"/>
    <w:rsid w:val="00094819"/>
    <w:rsid w:val="00094D39"/>
    <w:rsid w:val="000960BA"/>
    <w:rsid w:val="0009635A"/>
    <w:rsid w:val="00096B4E"/>
    <w:rsid w:val="000A053F"/>
    <w:rsid w:val="000A0E5D"/>
    <w:rsid w:val="000A19D3"/>
    <w:rsid w:val="000A2FB6"/>
    <w:rsid w:val="000A40CB"/>
    <w:rsid w:val="000A4C14"/>
    <w:rsid w:val="000A763D"/>
    <w:rsid w:val="000A7EF0"/>
    <w:rsid w:val="000B1298"/>
    <w:rsid w:val="000B5359"/>
    <w:rsid w:val="000B6EC7"/>
    <w:rsid w:val="000B7078"/>
    <w:rsid w:val="000C15D2"/>
    <w:rsid w:val="000C25A0"/>
    <w:rsid w:val="000C79E8"/>
    <w:rsid w:val="000C7A38"/>
    <w:rsid w:val="000D1EE3"/>
    <w:rsid w:val="000D23BC"/>
    <w:rsid w:val="000D3ED3"/>
    <w:rsid w:val="000D567C"/>
    <w:rsid w:val="000D57EF"/>
    <w:rsid w:val="000D6904"/>
    <w:rsid w:val="000E1B81"/>
    <w:rsid w:val="000E57D1"/>
    <w:rsid w:val="000E6641"/>
    <w:rsid w:val="000E7012"/>
    <w:rsid w:val="000F43ED"/>
    <w:rsid w:val="000F6A5D"/>
    <w:rsid w:val="000F703C"/>
    <w:rsid w:val="00102A23"/>
    <w:rsid w:val="00103D59"/>
    <w:rsid w:val="00110692"/>
    <w:rsid w:val="00110DD7"/>
    <w:rsid w:val="00114AD4"/>
    <w:rsid w:val="00117AD6"/>
    <w:rsid w:val="00120196"/>
    <w:rsid w:val="0012050F"/>
    <w:rsid w:val="00124198"/>
    <w:rsid w:val="00126BD5"/>
    <w:rsid w:val="00133F9B"/>
    <w:rsid w:val="00134036"/>
    <w:rsid w:val="001346C3"/>
    <w:rsid w:val="001413CD"/>
    <w:rsid w:val="00142005"/>
    <w:rsid w:val="001434E3"/>
    <w:rsid w:val="00143E5E"/>
    <w:rsid w:val="0014543F"/>
    <w:rsid w:val="0014628F"/>
    <w:rsid w:val="00146616"/>
    <w:rsid w:val="00150343"/>
    <w:rsid w:val="00150A1E"/>
    <w:rsid w:val="00151BB5"/>
    <w:rsid w:val="00151FE3"/>
    <w:rsid w:val="00151FEC"/>
    <w:rsid w:val="00152067"/>
    <w:rsid w:val="00153228"/>
    <w:rsid w:val="0015404C"/>
    <w:rsid w:val="001564F5"/>
    <w:rsid w:val="00157CAA"/>
    <w:rsid w:val="00160E32"/>
    <w:rsid w:val="00161F75"/>
    <w:rsid w:val="00163A42"/>
    <w:rsid w:val="00164543"/>
    <w:rsid w:val="00172558"/>
    <w:rsid w:val="00173E23"/>
    <w:rsid w:val="00176E1B"/>
    <w:rsid w:val="00176F12"/>
    <w:rsid w:val="00177889"/>
    <w:rsid w:val="00177E81"/>
    <w:rsid w:val="00180541"/>
    <w:rsid w:val="0018054E"/>
    <w:rsid w:val="00181D06"/>
    <w:rsid w:val="00182947"/>
    <w:rsid w:val="00183FCA"/>
    <w:rsid w:val="00184DFD"/>
    <w:rsid w:val="00186D94"/>
    <w:rsid w:val="00191A82"/>
    <w:rsid w:val="00191F7A"/>
    <w:rsid w:val="001928E5"/>
    <w:rsid w:val="00192AFB"/>
    <w:rsid w:val="00192BA6"/>
    <w:rsid w:val="0019596A"/>
    <w:rsid w:val="00195B83"/>
    <w:rsid w:val="00197494"/>
    <w:rsid w:val="00197CFE"/>
    <w:rsid w:val="001A0234"/>
    <w:rsid w:val="001A2664"/>
    <w:rsid w:val="001A31AB"/>
    <w:rsid w:val="001A65B4"/>
    <w:rsid w:val="001A6721"/>
    <w:rsid w:val="001A6BB1"/>
    <w:rsid w:val="001A6FCA"/>
    <w:rsid w:val="001B488E"/>
    <w:rsid w:val="001B4D8D"/>
    <w:rsid w:val="001B55D5"/>
    <w:rsid w:val="001B5E83"/>
    <w:rsid w:val="001B7C55"/>
    <w:rsid w:val="001C10FE"/>
    <w:rsid w:val="001C1CBC"/>
    <w:rsid w:val="001C3284"/>
    <w:rsid w:val="001C49BC"/>
    <w:rsid w:val="001C4A87"/>
    <w:rsid w:val="001C5E67"/>
    <w:rsid w:val="001C79CC"/>
    <w:rsid w:val="001D1C3E"/>
    <w:rsid w:val="001E30E2"/>
    <w:rsid w:val="001E5AD4"/>
    <w:rsid w:val="001F082E"/>
    <w:rsid w:val="001F113F"/>
    <w:rsid w:val="001F1FD2"/>
    <w:rsid w:val="001F49E9"/>
    <w:rsid w:val="002036D9"/>
    <w:rsid w:val="002055B2"/>
    <w:rsid w:val="00205C66"/>
    <w:rsid w:val="002061CA"/>
    <w:rsid w:val="00206B4A"/>
    <w:rsid w:val="00212218"/>
    <w:rsid w:val="002123FB"/>
    <w:rsid w:val="00212A90"/>
    <w:rsid w:val="00213DA8"/>
    <w:rsid w:val="0021463B"/>
    <w:rsid w:val="00214CAF"/>
    <w:rsid w:val="002151C9"/>
    <w:rsid w:val="002161EB"/>
    <w:rsid w:val="00216448"/>
    <w:rsid w:val="00217815"/>
    <w:rsid w:val="00222849"/>
    <w:rsid w:val="002234B0"/>
    <w:rsid w:val="0022456E"/>
    <w:rsid w:val="002256E4"/>
    <w:rsid w:val="002269F7"/>
    <w:rsid w:val="00226A96"/>
    <w:rsid w:val="00232679"/>
    <w:rsid w:val="00234AA7"/>
    <w:rsid w:val="0023793A"/>
    <w:rsid w:val="00240DC5"/>
    <w:rsid w:val="002420F9"/>
    <w:rsid w:val="00243841"/>
    <w:rsid w:val="00244D6D"/>
    <w:rsid w:val="00244DA4"/>
    <w:rsid w:val="00246782"/>
    <w:rsid w:val="00252B7F"/>
    <w:rsid w:val="00252E52"/>
    <w:rsid w:val="0025673F"/>
    <w:rsid w:val="002623DB"/>
    <w:rsid w:val="002669B8"/>
    <w:rsid w:val="002711BF"/>
    <w:rsid w:val="002729EF"/>
    <w:rsid w:val="00274805"/>
    <w:rsid w:val="00276A73"/>
    <w:rsid w:val="0028059A"/>
    <w:rsid w:val="0028236E"/>
    <w:rsid w:val="00282E87"/>
    <w:rsid w:val="0028588A"/>
    <w:rsid w:val="00285A2A"/>
    <w:rsid w:val="0028651B"/>
    <w:rsid w:val="002866B9"/>
    <w:rsid w:val="00286D94"/>
    <w:rsid w:val="002874CF"/>
    <w:rsid w:val="00287970"/>
    <w:rsid w:val="00287FFD"/>
    <w:rsid w:val="002A046E"/>
    <w:rsid w:val="002A0F2F"/>
    <w:rsid w:val="002A3464"/>
    <w:rsid w:val="002A4707"/>
    <w:rsid w:val="002A78B3"/>
    <w:rsid w:val="002A78F1"/>
    <w:rsid w:val="002B0FCB"/>
    <w:rsid w:val="002B2CC3"/>
    <w:rsid w:val="002B31F5"/>
    <w:rsid w:val="002B327A"/>
    <w:rsid w:val="002B4CFD"/>
    <w:rsid w:val="002B6AE3"/>
    <w:rsid w:val="002B6E7C"/>
    <w:rsid w:val="002C01A8"/>
    <w:rsid w:val="002C2328"/>
    <w:rsid w:val="002C325A"/>
    <w:rsid w:val="002C3462"/>
    <w:rsid w:val="002C6641"/>
    <w:rsid w:val="002C726A"/>
    <w:rsid w:val="002D0450"/>
    <w:rsid w:val="002D055B"/>
    <w:rsid w:val="002D4816"/>
    <w:rsid w:val="002D738D"/>
    <w:rsid w:val="002E157C"/>
    <w:rsid w:val="002E19CC"/>
    <w:rsid w:val="002E285B"/>
    <w:rsid w:val="002E54ED"/>
    <w:rsid w:val="002E676A"/>
    <w:rsid w:val="002F01AE"/>
    <w:rsid w:val="002F080F"/>
    <w:rsid w:val="002F0816"/>
    <w:rsid w:val="002F3440"/>
    <w:rsid w:val="002F497E"/>
    <w:rsid w:val="002F60D9"/>
    <w:rsid w:val="002F6F8C"/>
    <w:rsid w:val="00300B75"/>
    <w:rsid w:val="0030350F"/>
    <w:rsid w:val="00304D76"/>
    <w:rsid w:val="00307C7B"/>
    <w:rsid w:val="00311F48"/>
    <w:rsid w:val="00312229"/>
    <w:rsid w:val="0031243E"/>
    <w:rsid w:val="003126ED"/>
    <w:rsid w:val="00312743"/>
    <w:rsid w:val="003143AA"/>
    <w:rsid w:val="00316C03"/>
    <w:rsid w:val="00317F43"/>
    <w:rsid w:val="00321DE2"/>
    <w:rsid w:val="00325B05"/>
    <w:rsid w:val="003263A6"/>
    <w:rsid w:val="00326E50"/>
    <w:rsid w:val="0033147E"/>
    <w:rsid w:val="00335B70"/>
    <w:rsid w:val="00336B79"/>
    <w:rsid w:val="00336DD6"/>
    <w:rsid w:val="00337957"/>
    <w:rsid w:val="00341C42"/>
    <w:rsid w:val="00342009"/>
    <w:rsid w:val="00344E97"/>
    <w:rsid w:val="003476E6"/>
    <w:rsid w:val="00347BAA"/>
    <w:rsid w:val="00347C3A"/>
    <w:rsid w:val="003525B5"/>
    <w:rsid w:val="00352C2C"/>
    <w:rsid w:val="00352FDE"/>
    <w:rsid w:val="003618F7"/>
    <w:rsid w:val="003639C3"/>
    <w:rsid w:val="003643C0"/>
    <w:rsid w:val="003664E6"/>
    <w:rsid w:val="003666C3"/>
    <w:rsid w:val="00367A4B"/>
    <w:rsid w:val="00370B4F"/>
    <w:rsid w:val="0037178D"/>
    <w:rsid w:val="0037321A"/>
    <w:rsid w:val="0037390B"/>
    <w:rsid w:val="00375124"/>
    <w:rsid w:val="003765B0"/>
    <w:rsid w:val="00383008"/>
    <w:rsid w:val="0038344B"/>
    <w:rsid w:val="00384686"/>
    <w:rsid w:val="00384B08"/>
    <w:rsid w:val="00386116"/>
    <w:rsid w:val="00392560"/>
    <w:rsid w:val="0039481D"/>
    <w:rsid w:val="003979E5"/>
    <w:rsid w:val="00397EFE"/>
    <w:rsid w:val="003A1772"/>
    <w:rsid w:val="003A1CD9"/>
    <w:rsid w:val="003A5095"/>
    <w:rsid w:val="003A5721"/>
    <w:rsid w:val="003A61D0"/>
    <w:rsid w:val="003A78C8"/>
    <w:rsid w:val="003B29E7"/>
    <w:rsid w:val="003B33B2"/>
    <w:rsid w:val="003B33D0"/>
    <w:rsid w:val="003B54EC"/>
    <w:rsid w:val="003C0172"/>
    <w:rsid w:val="003C424E"/>
    <w:rsid w:val="003D0A2A"/>
    <w:rsid w:val="003D15D5"/>
    <w:rsid w:val="003D17CC"/>
    <w:rsid w:val="003D206C"/>
    <w:rsid w:val="003D2938"/>
    <w:rsid w:val="003E305A"/>
    <w:rsid w:val="003E397E"/>
    <w:rsid w:val="003E46C6"/>
    <w:rsid w:val="003E4840"/>
    <w:rsid w:val="003E4BA1"/>
    <w:rsid w:val="003E50D5"/>
    <w:rsid w:val="003F029B"/>
    <w:rsid w:val="003F0CD2"/>
    <w:rsid w:val="003F114E"/>
    <w:rsid w:val="003F548F"/>
    <w:rsid w:val="003F55BE"/>
    <w:rsid w:val="003F5B34"/>
    <w:rsid w:val="00400DF7"/>
    <w:rsid w:val="00402242"/>
    <w:rsid w:val="00402827"/>
    <w:rsid w:val="004040EF"/>
    <w:rsid w:val="00404AFA"/>
    <w:rsid w:val="004072FC"/>
    <w:rsid w:val="004145D7"/>
    <w:rsid w:val="00414BAF"/>
    <w:rsid w:val="00416647"/>
    <w:rsid w:val="004169B0"/>
    <w:rsid w:val="00420291"/>
    <w:rsid w:val="004203F3"/>
    <w:rsid w:val="0042136C"/>
    <w:rsid w:val="004245CC"/>
    <w:rsid w:val="00424E1B"/>
    <w:rsid w:val="00426625"/>
    <w:rsid w:val="004269BA"/>
    <w:rsid w:val="00427AF6"/>
    <w:rsid w:val="00433B63"/>
    <w:rsid w:val="00433E5F"/>
    <w:rsid w:val="00435FC6"/>
    <w:rsid w:val="00440594"/>
    <w:rsid w:val="00442C64"/>
    <w:rsid w:val="00446179"/>
    <w:rsid w:val="0044652E"/>
    <w:rsid w:val="00447078"/>
    <w:rsid w:val="00447F7C"/>
    <w:rsid w:val="00451528"/>
    <w:rsid w:val="00451FAE"/>
    <w:rsid w:val="00453A63"/>
    <w:rsid w:val="00461C4A"/>
    <w:rsid w:val="004646CC"/>
    <w:rsid w:val="004663E2"/>
    <w:rsid w:val="00467FA0"/>
    <w:rsid w:val="00471287"/>
    <w:rsid w:val="00475AE0"/>
    <w:rsid w:val="00476DC0"/>
    <w:rsid w:val="00480BD3"/>
    <w:rsid w:val="00480CA3"/>
    <w:rsid w:val="00482221"/>
    <w:rsid w:val="00483577"/>
    <w:rsid w:val="00483904"/>
    <w:rsid w:val="004839E6"/>
    <w:rsid w:val="00483A9A"/>
    <w:rsid w:val="00483B93"/>
    <w:rsid w:val="00484799"/>
    <w:rsid w:val="0048634F"/>
    <w:rsid w:val="00492B3A"/>
    <w:rsid w:val="004932A3"/>
    <w:rsid w:val="00493A04"/>
    <w:rsid w:val="004973C2"/>
    <w:rsid w:val="004A09BA"/>
    <w:rsid w:val="004A0E76"/>
    <w:rsid w:val="004A5D38"/>
    <w:rsid w:val="004A607F"/>
    <w:rsid w:val="004A6C55"/>
    <w:rsid w:val="004A7455"/>
    <w:rsid w:val="004A7962"/>
    <w:rsid w:val="004B1632"/>
    <w:rsid w:val="004B1715"/>
    <w:rsid w:val="004B22C2"/>
    <w:rsid w:val="004B420E"/>
    <w:rsid w:val="004B4C36"/>
    <w:rsid w:val="004B6C9C"/>
    <w:rsid w:val="004C10BB"/>
    <w:rsid w:val="004C118A"/>
    <w:rsid w:val="004C208B"/>
    <w:rsid w:val="004C40DD"/>
    <w:rsid w:val="004C433F"/>
    <w:rsid w:val="004C4F72"/>
    <w:rsid w:val="004C6CFF"/>
    <w:rsid w:val="004C784C"/>
    <w:rsid w:val="004D1C8E"/>
    <w:rsid w:val="004D2A44"/>
    <w:rsid w:val="004D3002"/>
    <w:rsid w:val="004D3FAF"/>
    <w:rsid w:val="004D600B"/>
    <w:rsid w:val="004D6DFB"/>
    <w:rsid w:val="004E02E5"/>
    <w:rsid w:val="004E1C94"/>
    <w:rsid w:val="004F2672"/>
    <w:rsid w:val="004F3592"/>
    <w:rsid w:val="004F3A09"/>
    <w:rsid w:val="004F6A08"/>
    <w:rsid w:val="004F7787"/>
    <w:rsid w:val="004F78C0"/>
    <w:rsid w:val="004F7E8A"/>
    <w:rsid w:val="0050358B"/>
    <w:rsid w:val="00510D4B"/>
    <w:rsid w:val="0051375F"/>
    <w:rsid w:val="00515040"/>
    <w:rsid w:val="00517455"/>
    <w:rsid w:val="00517FEB"/>
    <w:rsid w:val="00522857"/>
    <w:rsid w:val="00524498"/>
    <w:rsid w:val="00525454"/>
    <w:rsid w:val="00527A9B"/>
    <w:rsid w:val="005323C1"/>
    <w:rsid w:val="0053299D"/>
    <w:rsid w:val="00532D5B"/>
    <w:rsid w:val="005418DA"/>
    <w:rsid w:val="00542653"/>
    <w:rsid w:val="0054308C"/>
    <w:rsid w:val="00543FD5"/>
    <w:rsid w:val="00545B0C"/>
    <w:rsid w:val="00547B26"/>
    <w:rsid w:val="00550639"/>
    <w:rsid w:val="00551CD9"/>
    <w:rsid w:val="00552431"/>
    <w:rsid w:val="00553B3A"/>
    <w:rsid w:val="00554767"/>
    <w:rsid w:val="00554C52"/>
    <w:rsid w:val="00555B4A"/>
    <w:rsid w:val="005564B2"/>
    <w:rsid w:val="005601D8"/>
    <w:rsid w:val="00561071"/>
    <w:rsid w:val="005618D8"/>
    <w:rsid w:val="00565F4E"/>
    <w:rsid w:val="005676FF"/>
    <w:rsid w:val="00567C6F"/>
    <w:rsid w:val="00570448"/>
    <w:rsid w:val="0057568A"/>
    <w:rsid w:val="005778DE"/>
    <w:rsid w:val="00577B17"/>
    <w:rsid w:val="00581119"/>
    <w:rsid w:val="00582AF7"/>
    <w:rsid w:val="00583A24"/>
    <w:rsid w:val="00590AF7"/>
    <w:rsid w:val="00593575"/>
    <w:rsid w:val="00594B3E"/>
    <w:rsid w:val="00596126"/>
    <w:rsid w:val="005A037E"/>
    <w:rsid w:val="005A0877"/>
    <w:rsid w:val="005A2D29"/>
    <w:rsid w:val="005A6530"/>
    <w:rsid w:val="005A7B6A"/>
    <w:rsid w:val="005A7CE8"/>
    <w:rsid w:val="005A7F70"/>
    <w:rsid w:val="005B26ED"/>
    <w:rsid w:val="005B42DA"/>
    <w:rsid w:val="005B49CA"/>
    <w:rsid w:val="005B54A0"/>
    <w:rsid w:val="005C0531"/>
    <w:rsid w:val="005C0A80"/>
    <w:rsid w:val="005C76C9"/>
    <w:rsid w:val="005C79E1"/>
    <w:rsid w:val="005D0594"/>
    <w:rsid w:val="005D14A8"/>
    <w:rsid w:val="005D25BD"/>
    <w:rsid w:val="005D3189"/>
    <w:rsid w:val="005D4AD5"/>
    <w:rsid w:val="005D7F7C"/>
    <w:rsid w:val="005E14FC"/>
    <w:rsid w:val="005E71BC"/>
    <w:rsid w:val="005F0C32"/>
    <w:rsid w:val="005F0DA0"/>
    <w:rsid w:val="005F1C54"/>
    <w:rsid w:val="005F3B56"/>
    <w:rsid w:val="005F3D83"/>
    <w:rsid w:val="005F52AA"/>
    <w:rsid w:val="005F6115"/>
    <w:rsid w:val="005F6579"/>
    <w:rsid w:val="005F6ED6"/>
    <w:rsid w:val="006003D9"/>
    <w:rsid w:val="006044CE"/>
    <w:rsid w:val="006048DD"/>
    <w:rsid w:val="00606332"/>
    <w:rsid w:val="0060727D"/>
    <w:rsid w:val="006072F2"/>
    <w:rsid w:val="00610EE6"/>
    <w:rsid w:val="00612938"/>
    <w:rsid w:val="00613F50"/>
    <w:rsid w:val="00615297"/>
    <w:rsid w:val="00616260"/>
    <w:rsid w:val="0062027E"/>
    <w:rsid w:val="00625D6E"/>
    <w:rsid w:val="00625F71"/>
    <w:rsid w:val="00626685"/>
    <w:rsid w:val="00626976"/>
    <w:rsid w:val="0063020A"/>
    <w:rsid w:val="00630953"/>
    <w:rsid w:val="00631F65"/>
    <w:rsid w:val="00632F20"/>
    <w:rsid w:val="00633C26"/>
    <w:rsid w:val="00634037"/>
    <w:rsid w:val="00634733"/>
    <w:rsid w:val="0063597B"/>
    <w:rsid w:val="00637744"/>
    <w:rsid w:val="00642267"/>
    <w:rsid w:val="006424A4"/>
    <w:rsid w:val="0064263D"/>
    <w:rsid w:val="00642F66"/>
    <w:rsid w:val="00645A59"/>
    <w:rsid w:val="00647CEA"/>
    <w:rsid w:val="00647E39"/>
    <w:rsid w:val="00650734"/>
    <w:rsid w:val="00656A23"/>
    <w:rsid w:val="00661313"/>
    <w:rsid w:val="006628BA"/>
    <w:rsid w:val="006677E4"/>
    <w:rsid w:val="00667E4A"/>
    <w:rsid w:val="006701D3"/>
    <w:rsid w:val="00670D2B"/>
    <w:rsid w:val="00671186"/>
    <w:rsid w:val="0067181F"/>
    <w:rsid w:val="00673FDF"/>
    <w:rsid w:val="00674F65"/>
    <w:rsid w:val="00676D20"/>
    <w:rsid w:val="006772EB"/>
    <w:rsid w:val="006804E6"/>
    <w:rsid w:val="00685A6D"/>
    <w:rsid w:val="00686955"/>
    <w:rsid w:val="006875A5"/>
    <w:rsid w:val="0068761B"/>
    <w:rsid w:val="006904BA"/>
    <w:rsid w:val="00690A82"/>
    <w:rsid w:val="0069168E"/>
    <w:rsid w:val="00692780"/>
    <w:rsid w:val="006934BA"/>
    <w:rsid w:val="00696C54"/>
    <w:rsid w:val="006972F5"/>
    <w:rsid w:val="006A2534"/>
    <w:rsid w:val="006A2A3B"/>
    <w:rsid w:val="006A2FCC"/>
    <w:rsid w:val="006A494C"/>
    <w:rsid w:val="006A4E42"/>
    <w:rsid w:val="006A5859"/>
    <w:rsid w:val="006A7395"/>
    <w:rsid w:val="006B07B9"/>
    <w:rsid w:val="006B431F"/>
    <w:rsid w:val="006B4EEE"/>
    <w:rsid w:val="006B5480"/>
    <w:rsid w:val="006B6631"/>
    <w:rsid w:val="006B7C3A"/>
    <w:rsid w:val="006C2FCE"/>
    <w:rsid w:val="006C49AD"/>
    <w:rsid w:val="006D012D"/>
    <w:rsid w:val="006D0337"/>
    <w:rsid w:val="006D09A3"/>
    <w:rsid w:val="006D1FF7"/>
    <w:rsid w:val="006D54E2"/>
    <w:rsid w:val="006D5A6B"/>
    <w:rsid w:val="006D6296"/>
    <w:rsid w:val="006D717D"/>
    <w:rsid w:val="006D7651"/>
    <w:rsid w:val="006D7D1C"/>
    <w:rsid w:val="006E18BD"/>
    <w:rsid w:val="006E1A11"/>
    <w:rsid w:val="006E378F"/>
    <w:rsid w:val="006E6EC8"/>
    <w:rsid w:val="006F0657"/>
    <w:rsid w:val="006F4B0C"/>
    <w:rsid w:val="007005EA"/>
    <w:rsid w:val="00701A01"/>
    <w:rsid w:val="0070590F"/>
    <w:rsid w:val="007065B8"/>
    <w:rsid w:val="00706FA3"/>
    <w:rsid w:val="0070754B"/>
    <w:rsid w:val="007101E7"/>
    <w:rsid w:val="00710F3B"/>
    <w:rsid w:val="00713722"/>
    <w:rsid w:val="007166B3"/>
    <w:rsid w:val="00717C0E"/>
    <w:rsid w:val="0072190F"/>
    <w:rsid w:val="007233F7"/>
    <w:rsid w:val="0072341F"/>
    <w:rsid w:val="00724621"/>
    <w:rsid w:val="00727105"/>
    <w:rsid w:val="00727FBE"/>
    <w:rsid w:val="00737D24"/>
    <w:rsid w:val="00740662"/>
    <w:rsid w:val="00742407"/>
    <w:rsid w:val="00742713"/>
    <w:rsid w:val="00743708"/>
    <w:rsid w:val="0074468C"/>
    <w:rsid w:val="007463A3"/>
    <w:rsid w:val="007466BD"/>
    <w:rsid w:val="00747AD7"/>
    <w:rsid w:val="00750547"/>
    <w:rsid w:val="00752F01"/>
    <w:rsid w:val="00753E6D"/>
    <w:rsid w:val="0075600D"/>
    <w:rsid w:val="00756306"/>
    <w:rsid w:val="007569BC"/>
    <w:rsid w:val="00757923"/>
    <w:rsid w:val="007617E8"/>
    <w:rsid w:val="0076198D"/>
    <w:rsid w:val="00761E0A"/>
    <w:rsid w:val="007621A5"/>
    <w:rsid w:val="00763C81"/>
    <w:rsid w:val="00763EA1"/>
    <w:rsid w:val="00764C47"/>
    <w:rsid w:val="00765C5F"/>
    <w:rsid w:val="00767F08"/>
    <w:rsid w:val="0077087C"/>
    <w:rsid w:val="00773281"/>
    <w:rsid w:val="007735CD"/>
    <w:rsid w:val="0077519E"/>
    <w:rsid w:val="007759E2"/>
    <w:rsid w:val="00777EEA"/>
    <w:rsid w:val="00780956"/>
    <w:rsid w:val="00784CEC"/>
    <w:rsid w:val="00787446"/>
    <w:rsid w:val="0078754C"/>
    <w:rsid w:val="00790F49"/>
    <w:rsid w:val="0079161E"/>
    <w:rsid w:val="00792648"/>
    <w:rsid w:val="00794E07"/>
    <w:rsid w:val="00795C10"/>
    <w:rsid w:val="00795FEF"/>
    <w:rsid w:val="00797622"/>
    <w:rsid w:val="007A1692"/>
    <w:rsid w:val="007A40D2"/>
    <w:rsid w:val="007A4829"/>
    <w:rsid w:val="007A4E02"/>
    <w:rsid w:val="007A7AB3"/>
    <w:rsid w:val="007B0EE2"/>
    <w:rsid w:val="007B0FEB"/>
    <w:rsid w:val="007B2AFE"/>
    <w:rsid w:val="007B38CD"/>
    <w:rsid w:val="007B3E4E"/>
    <w:rsid w:val="007B51DE"/>
    <w:rsid w:val="007B59F6"/>
    <w:rsid w:val="007B6BA1"/>
    <w:rsid w:val="007B713A"/>
    <w:rsid w:val="007B7CF2"/>
    <w:rsid w:val="007C2065"/>
    <w:rsid w:val="007C37C4"/>
    <w:rsid w:val="007C73F5"/>
    <w:rsid w:val="007D0A9A"/>
    <w:rsid w:val="007D1E6B"/>
    <w:rsid w:val="007D41CA"/>
    <w:rsid w:val="007D592C"/>
    <w:rsid w:val="007D5FFE"/>
    <w:rsid w:val="007D6781"/>
    <w:rsid w:val="007E046E"/>
    <w:rsid w:val="007E138D"/>
    <w:rsid w:val="007E218B"/>
    <w:rsid w:val="007F1E16"/>
    <w:rsid w:val="007F61AF"/>
    <w:rsid w:val="007F6955"/>
    <w:rsid w:val="007F6A21"/>
    <w:rsid w:val="008009D4"/>
    <w:rsid w:val="00801F3F"/>
    <w:rsid w:val="008021BC"/>
    <w:rsid w:val="00804B7C"/>
    <w:rsid w:val="00807681"/>
    <w:rsid w:val="00807CE4"/>
    <w:rsid w:val="0081076F"/>
    <w:rsid w:val="008121CB"/>
    <w:rsid w:val="00813BB0"/>
    <w:rsid w:val="00817036"/>
    <w:rsid w:val="00817327"/>
    <w:rsid w:val="00821074"/>
    <w:rsid w:val="008218AB"/>
    <w:rsid w:val="008220EB"/>
    <w:rsid w:val="008245B0"/>
    <w:rsid w:val="00825981"/>
    <w:rsid w:val="00826E4A"/>
    <w:rsid w:val="0083083B"/>
    <w:rsid w:val="00831DE3"/>
    <w:rsid w:val="008367D3"/>
    <w:rsid w:val="00837224"/>
    <w:rsid w:val="00841C27"/>
    <w:rsid w:val="00841DE9"/>
    <w:rsid w:val="00843AC4"/>
    <w:rsid w:val="00843B9B"/>
    <w:rsid w:val="00844D63"/>
    <w:rsid w:val="0084630B"/>
    <w:rsid w:val="0085091F"/>
    <w:rsid w:val="008517AE"/>
    <w:rsid w:val="00852BD3"/>
    <w:rsid w:val="008534C5"/>
    <w:rsid w:val="008537F1"/>
    <w:rsid w:val="0085404E"/>
    <w:rsid w:val="0085406C"/>
    <w:rsid w:val="00854EE8"/>
    <w:rsid w:val="0085678C"/>
    <w:rsid w:val="008642A3"/>
    <w:rsid w:val="008677D5"/>
    <w:rsid w:val="0087045F"/>
    <w:rsid w:val="00870CE5"/>
    <w:rsid w:val="00872484"/>
    <w:rsid w:val="00875FEF"/>
    <w:rsid w:val="0088440C"/>
    <w:rsid w:val="008855FD"/>
    <w:rsid w:val="00885889"/>
    <w:rsid w:val="008909BD"/>
    <w:rsid w:val="00890CCF"/>
    <w:rsid w:val="00891215"/>
    <w:rsid w:val="008915A8"/>
    <w:rsid w:val="00893687"/>
    <w:rsid w:val="008936C6"/>
    <w:rsid w:val="00895150"/>
    <w:rsid w:val="008A1AC3"/>
    <w:rsid w:val="008A265C"/>
    <w:rsid w:val="008A2DDE"/>
    <w:rsid w:val="008A581B"/>
    <w:rsid w:val="008A6084"/>
    <w:rsid w:val="008A6438"/>
    <w:rsid w:val="008B1B9C"/>
    <w:rsid w:val="008B245F"/>
    <w:rsid w:val="008B293D"/>
    <w:rsid w:val="008B2D07"/>
    <w:rsid w:val="008B6CFB"/>
    <w:rsid w:val="008B7417"/>
    <w:rsid w:val="008C01B5"/>
    <w:rsid w:val="008C0438"/>
    <w:rsid w:val="008C4747"/>
    <w:rsid w:val="008C4DD4"/>
    <w:rsid w:val="008C56A5"/>
    <w:rsid w:val="008C5840"/>
    <w:rsid w:val="008C5E97"/>
    <w:rsid w:val="008C68D7"/>
    <w:rsid w:val="008C6903"/>
    <w:rsid w:val="008C7BF5"/>
    <w:rsid w:val="008D2CC2"/>
    <w:rsid w:val="008D4585"/>
    <w:rsid w:val="008D53A0"/>
    <w:rsid w:val="008D5AC9"/>
    <w:rsid w:val="008D68E9"/>
    <w:rsid w:val="008D6A82"/>
    <w:rsid w:val="008D6F62"/>
    <w:rsid w:val="008D7351"/>
    <w:rsid w:val="008D7A5C"/>
    <w:rsid w:val="008E0271"/>
    <w:rsid w:val="008E0F84"/>
    <w:rsid w:val="008E1848"/>
    <w:rsid w:val="008E1ED2"/>
    <w:rsid w:val="008E3B11"/>
    <w:rsid w:val="008E5DD1"/>
    <w:rsid w:val="0090005C"/>
    <w:rsid w:val="00900943"/>
    <w:rsid w:val="00901C1A"/>
    <w:rsid w:val="00901CAD"/>
    <w:rsid w:val="0090234B"/>
    <w:rsid w:val="00907383"/>
    <w:rsid w:val="00907F86"/>
    <w:rsid w:val="00910EB9"/>
    <w:rsid w:val="0091610E"/>
    <w:rsid w:val="00916250"/>
    <w:rsid w:val="00916F85"/>
    <w:rsid w:val="00920919"/>
    <w:rsid w:val="009216DD"/>
    <w:rsid w:val="00921EA1"/>
    <w:rsid w:val="009227A3"/>
    <w:rsid w:val="00923821"/>
    <w:rsid w:val="0092416C"/>
    <w:rsid w:val="00924819"/>
    <w:rsid w:val="009253E7"/>
    <w:rsid w:val="009261BB"/>
    <w:rsid w:val="00931297"/>
    <w:rsid w:val="00933769"/>
    <w:rsid w:val="009339FF"/>
    <w:rsid w:val="009353D0"/>
    <w:rsid w:val="009368D6"/>
    <w:rsid w:val="00937397"/>
    <w:rsid w:val="00937735"/>
    <w:rsid w:val="00937CBC"/>
    <w:rsid w:val="00937FF2"/>
    <w:rsid w:val="00940253"/>
    <w:rsid w:val="00940ECE"/>
    <w:rsid w:val="00943C36"/>
    <w:rsid w:val="00943EA1"/>
    <w:rsid w:val="0094444C"/>
    <w:rsid w:val="00944AEF"/>
    <w:rsid w:val="00946D82"/>
    <w:rsid w:val="00950294"/>
    <w:rsid w:val="0095163B"/>
    <w:rsid w:val="0095349C"/>
    <w:rsid w:val="0095655B"/>
    <w:rsid w:val="00960629"/>
    <w:rsid w:val="00963158"/>
    <w:rsid w:val="00963D50"/>
    <w:rsid w:val="009658B7"/>
    <w:rsid w:val="00966E01"/>
    <w:rsid w:val="0097278D"/>
    <w:rsid w:val="00973C51"/>
    <w:rsid w:val="00975697"/>
    <w:rsid w:val="00975AE2"/>
    <w:rsid w:val="00983730"/>
    <w:rsid w:val="00983BAF"/>
    <w:rsid w:val="00983F87"/>
    <w:rsid w:val="00985D03"/>
    <w:rsid w:val="00986537"/>
    <w:rsid w:val="0099014E"/>
    <w:rsid w:val="00990CFB"/>
    <w:rsid w:val="00991547"/>
    <w:rsid w:val="00991F35"/>
    <w:rsid w:val="009970A2"/>
    <w:rsid w:val="009A005D"/>
    <w:rsid w:val="009A0D39"/>
    <w:rsid w:val="009A2260"/>
    <w:rsid w:val="009A3AD3"/>
    <w:rsid w:val="009A40B7"/>
    <w:rsid w:val="009A54B8"/>
    <w:rsid w:val="009A6CF9"/>
    <w:rsid w:val="009A794F"/>
    <w:rsid w:val="009A7D9E"/>
    <w:rsid w:val="009B02E0"/>
    <w:rsid w:val="009B22E5"/>
    <w:rsid w:val="009B3193"/>
    <w:rsid w:val="009B5527"/>
    <w:rsid w:val="009B5D94"/>
    <w:rsid w:val="009B6048"/>
    <w:rsid w:val="009B7A4B"/>
    <w:rsid w:val="009C19B4"/>
    <w:rsid w:val="009C1A0B"/>
    <w:rsid w:val="009C2466"/>
    <w:rsid w:val="009C247B"/>
    <w:rsid w:val="009C69D7"/>
    <w:rsid w:val="009D5AB9"/>
    <w:rsid w:val="009E0DA8"/>
    <w:rsid w:val="009E34DC"/>
    <w:rsid w:val="009E40E6"/>
    <w:rsid w:val="009E7915"/>
    <w:rsid w:val="009E7B26"/>
    <w:rsid w:val="009E7EB0"/>
    <w:rsid w:val="009F017C"/>
    <w:rsid w:val="009F0684"/>
    <w:rsid w:val="009F4F97"/>
    <w:rsid w:val="009F536F"/>
    <w:rsid w:val="00A01464"/>
    <w:rsid w:val="00A01C5B"/>
    <w:rsid w:val="00A02399"/>
    <w:rsid w:val="00A06977"/>
    <w:rsid w:val="00A07AE6"/>
    <w:rsid w:val="00A07E83"/>
    <w:rsid w:val="00A07E88"/>
    <w:rsid w:val="00A12C27"/>
    <w:rsid w:val="00A1418D"/>
    <w:rsid w:val="00A1517D"/>
    <w:rsid w:val="00A1635F"/>
    <w:rsid w:val="00A16858"/>
    <w:rsid w:val="00A20D1A"/>
    <w:rsid w:val="00A212E1"/>
    <w:rsid w:val="00A2371D"/>
    <w:rsid w:val="00A240E0"/>
    <w:rsid w:val="00A25E60"/>
    <w:rsid w:val="00A26089"/>
    <w:rsid w:val="00A27603"/>
    <w:rsid w:val="00A32761"/>
    <w:rsid w:val="00A33DEC"/>
    <w:rsid w:val="00A340E9"/>
    <w:rsid w:val="00A34FB0"/>
    <w:rsid w:val="00A36A5A"/>
    <w:rsid w:val="00A36E3A"/>
    <w:rsid w:val="00A373E0"/>
    <w:rsid w:val="00A438E5"/>
    <w:rsid w:val="00A43D09"/>
    <w:rsid w:val="00A4453D"/>
    <w:rsid w:val="00A46244"/>
    <w:rsid w:val="00A470B8"/>
    <w:rsid w:val="00A473BA"/>
    <w:rsid w:val="00A52AEA"/>
    <w:rsid w:val="00A530AA"/>
    <w:rsid w:val="00A60305"/>
    <w:rsid w:val="00A604FF"/>
    <w:rsid w:val="00A60F1A"/>
    <w:rsid w:val="00A61F92"/>
    <w:rsid w:val="00A624F9"/>
    <w:rsid w:val="00A629C4"/>
    <w:rsid w:val="00A63F49"/>
    <w:rsid w:val="00A6694E"/>
    <w:rsid w:val="00A70250"/>
    <w:rsid w:val="00A722BC"/>
    <w:rsid w:val="00A73ED0"/>
    <w:rsid w:val="00A74336"/>
    <w:rsid w:val="00A757F6"/>
    <w:rsid w:val="00A76B0E"/>
    <w:rsid w:val="00A7798C"/>
    <w:rsid w:val="00A82684"/>
    <w:rsid w:val="00A84E5C"/>
    <w:rsid w:val="00A85415"/>
    <w:rsid w:val="00A86474"/>
    <w:rsid w:val="00A914E1"/>
    <w:rsid w:val="00A92BAD"/>
    <w:rsid w:val="00A93D6C"/>
    <w:rsid w:val="00A97960"/>
    <w:rsid w:val="00A97C22"/>
    <w:rsid w:val="00AA3ECA"/>
    <w:rsid w:val="00AA3FF4"/>
    <w:rsid w:val="00AA60A9"/>
    <w:rsid w:val="00AA63FA"/>
    <w:rsid w:val="00AA6404"/>
    <w:rsid w:val="00AB0F14"/>
    <w:rsid w:val="00AB160E"/>
    <w:rsid w:val="00AB28C3"/>
    <w:rsid w:val="00AB30F5"/>
    <w:rsid w:val="00AB5760"/>
    <w:rsid w:val="00AB70C1"/>
    <w:rsid w:val="00AC0BC4"/>
    <w:rsid w:val="00AC235B"/>
    <w:rsid w:val="00AC2D67"/>
    <w:rsid w:val="00AC5C99"/>
    <w:rsid w:val="00AD07DE"/>
    <w:rsid w:val="00AD2180"/>
    <w:rsid w:val="00AE170E"/>
    <w:rsid w:val="00AE1793"/>
    <w:rsid w:val="00AE2CEC"/>
    <w:rsid w:val="00AE57B7"/>
    <w:rsid w:val="00AE640E"/>
    <w:rsid w:val="00AE6549"/>
    <w:rsid w:val="00AE799F"/>
    <w:rsid w:val="00AE79A7"/>
    <w:rsid w:val="00AE7E02"/>
    <w:rsid w:val="00AF1983"/>
    <w:rsid w:val="00AF3EC2"/>
    <w:rsid w:val="00AF4A76"/>
    <w:rsid w:val="00AF6828"/>
    <w:rsid w:val="00B0106A"/>
    <w:rsid w:val="00B02DAC"/>
    <w:rsid w:val="00B02DD4"/>
    <w:rsid w:val="00B03201"/>
    <w:rsid w:val="00B035D2"/>
    <w:rsid w:val="00B0749B"/>
    <w:rsid w:val="00B10D37"/>
    <w:rsid w:val="00B11CFD"/>
    <w:rsid w:val="00B13AF9"/>
    <w:rsid w:val="00B15657"/>
    <w:rsid w:val="00B17666"/>
    <w:rsid w:val="00B20017"/>
    <w:rsid w:val="00B20299"/>
    <w:rsid w:val="00B211F6"/>
    <w:rsid w:val="00B226E1"/>
    <w:rsid w:val="00B23AB0"/>
    <w:rsid w:val="00B26152"/>
    <w:rsid w:val="00B26249"/>
    <w:rsid w:val="00B3033D"/>
    <w:rsid w:val="00B317EC"/>
    <w:rsid w:val="00B3195E"/>
    <w:rsid w:val="00B36BD5"/>
    <w:rsid w:val="00B40547"/>
    <w:rsid w:val="00B429B2"/>
    <w:rsid w:val="00B431CE"/>
    <w:rsid w:val="00B44307"/>
    <w:rsid w:val="00B44378"/>
    <w:rsid w:val="00B45757"/>
    <w:rsid w:val="00B46654"/>
    <w:rsid w:val="00B47340"/>
    <w:rsid w:val="00B50924"/>
    <w:rsid w:val="00B50CE6"/>
    <w:rsid w:val="00B50DF4"/>
    <w:rsid w:val="00B50FB4"/>
    <w:rsid w:val="00B53419"/>
    <w:rsid w:val="00B541D2"/>
    <w:rsid w:val="00B54F6A"/>
    <w:rsid w:val="00B55369"/>
    <w:rsid w:val="00B5581B"/>
    <w:rsid w:val="00B604CD"/>
    <w:rsid w:val="00B62139"/>
    <w:rsid w:val="00B625C0"/>
    <w:rsid w:val="00B704C6"/>
    <w:rsid w:val="00B70E54"/>
    <w:rsid w:val="00B71E08"/>
    <w:rsid w:val="00B756E3"/>
    <w:rsid w:val="00B77945"/>
    <w:rsid w:val="00B82257"/>
    <w:rsid w:val="00B83B5D"/>
    <w:rsid w:val="00B8453E"/>
    <w:rsid w:val="00B84947"/>
    <w:rsid w:val="00B8620D"/>
    <w:rsid w:val="00B8737F"/>
    <w:rsid w:val="00B87D08"/>
    <w:rsid w:val="00B929E7"/>
    <w:rsid w:val="00B92DFD"/>
    <w:rsid w:val="00B958B7"/>
    <w:rsid w:val="00B976D0"/>
    <w:rsid w:val="00B977C0"/>
    <w:rsid w:val="00B97FE1"/>
    <w:rsid w:val="00BA1472"/>
    <w:rsid w:val="00BA359E"/>
    <w:rsid w:val="00BA52AE"/>
    <w:rsid w:val="00BB209A"/>
    <w:rsid w:val="00BB2430"/>
    <w:rsid w:val="00BB33B2"/>
    <w:rsid w:val="00BB41AE"/>
    <w:rsid w:val="00BB5526"/>
    <w:rsid w:val="00BB667B"/>
    <w:rsid w:val="00BB6940"/>
    <w:rsid w:val="00BB6F35"/>
    <w:rsid w:val="00BC3F39"/>
    <w:rsid w:val="00BC4CD7"/>
    <w:rsid w:val="00BC5D5D"/>
    <w:rsid w:val="00BC6410"/>
    <w:rsid w:val="00BC79A0"/>
    <w:rsid w:val="00BD000A"/>
    <w:rsid w:val="00BD1093"/>
    <w:rsid w:val="00BD18BB"/>
    <w:rsid w:val="00BD3B21"/>
    <w:rsid w:val="00BD3BEB"/>
    <w:rsid w:val="00BD3F27"/>
    <w:rsid w:val="00BD4928"/>
    <w:rsid w:val="00BD7FFB"/>
    <w:rsid w:val="00BE1AD6"/>
    <w:rsid w:val="00BE2E37"/>
    <w:rsid w:val="00BE5715"/>
    <w:rsid w:val="00BF1C1A"/>
    <w:rsid w:val="00BF52CE"/>
    <w:rsid w:val="00BF59FF"/>
    <w:rsid w:val="00BF6CD9"/>
    <w:rsid w:val="00BF6FF0"/>
    <w:rsid w:val="00BF7963"/>
    <w:rsid w:val="00C00294"/>
    <w:rsid w:val="00C00C8D"/>
    <w:rsid w:val="00C0140D"/>
    <w:rsid w:val="00C03BEF"/>
    <w:rsid w:val="00C03F78"/>
    <w:rsid w:val="00C04686"/>
    <w:rsid w:val="00C04776"/>
    <w:rsid w:val="00C10509"/>
    <w:rsid w:val="00C108CC"/>
    <w:rsid w:val="00C1104C"/>
    <w:rsid w:val="00C11887"/>
    <w:rsid w:val="00C11976"/>
    <w:rsid w:val="00C13B2B"/>
    <w:rsid w:val="00C140AC"/>
    <w:rsid w:val="00C14C25"/>
    <w:rsid w:val="00C14DDE"/>
    <w:rsid w:val="00C154B1"/>
    <w:rsid w:val="00C17E28"/>
    <w:rsid w:val="00C21961"/>
    <w:rsid w:val="00C238AE"/>
    <w:rsid w:val="00C25184"/>
    <w:rsid w:val="00C260B4"/>
    <w:rsid w:val="00C30030"/>
    <w:rsid w:val="00C3123D"/>
    <w:rsid w:val="00C314D5"/>
    <w:rsid w:val="00C318AD"/>
    <w:rsid w:val="00C33EF5"/>
    <w:rsid w:val="00C34049"/>
    <w:rsid w:val="00C3434C"/>
    <w:rsid w:val="00C367BA"/>
    <w:rsid w:val="00C37E39"/>
    <w:rsid w:val="00C4128C"/>
    <w:rsid w:val="00C415EE"/>
    <w:rsid w:val="00C425D7"/>
    <w:rsid w:val="00C451A4"/>
    <w:rsid w:val="00C45FD2"/>
    <w:rsid w:val="00C47962"/>
    <w:rsid w:val="00C5226B"/>
    <w:rsid w:val="00C542A3"/>
    <w:rsid w:val="00C55EF2"/>
    <w:rsid w:val="00C56438"/>
    <w:rsid w:val="00C5736C"/>
    <w:rsid w:val="00C614AE"/>
    <w:rsid w:val="00C61B83"/>
    <w:rsid w:val="00C64068"/>
    <w:rsid w:val="00C65079"/>
    <w:rsid w:val="00C67FA1"/>
    <w:rsid w:val="00C70A5B"/>
    <w:rsid w:val="00C70BAD"/>
    <w:rsid w:val="00C766A3"/>
    <w:rsid w:val="00C80AD0"/>
    <w:rsid w:val="00C80BDE"/>
    <w:rsid w:val="00C81176"/>
    <w:rsid w:val="00C811DF"/>
    <w:rsid w:val="00C83A4E"/>
    <w:rsid w:val="00C845C3"/>
    <w:rsid w:val="00C8545A"/>
    <w:rsid w:val="00C870C0"/>
    <w:rsid w:val="00C879E1"/>
    <w:rsid w:val="00C913CF"/>
    <w:rsid w:val="00C92BFE"/>
    <w:rsid w:val="00C957FD"/>
    <w:rsid w:val="00C96850"/>
    <w:rsid w:val="00CA0106"/>
    <w:rsid w:val="00CA0866"/>
    <w:rsid w:val="00CA3E8A"/>
    <w:rsid w:val="00CA5EF3"/>
    <w:rsid w:val="00CA745A"/>
    <w:rsid w:val="00CA7BDF"/>
    <w:rsid w:val="00CB0C2E"/>
    <w:rsid w:val="00CB1915"/>
    <w:rsid w:val="00CB1A9A"/>
    <w:rsid w:val="00CB61CF"/>
    <w:rsid w:val="00CC02D5"/>
    <w:rsid w:val="00CC42A7"/>
    <w:rsid w:val="00CC4D90"/>
    <w:rsid w:val="00CC53E0"/>
    <w:rsid w:val="00CC5859"/>
    <w:rsid w:val="00CC6701"/>
    <w:rsid w:val="00CD0F97"/>
    <w:rsid w:val="00CD211D"/>
    <w:rsid w:val="00CD21DF"/>
    <w:rsid w:val="00CD69E7"/>
    <w:rsid w:val="00CE29E1"/>
    <w:rsid w:val="00CE377D"/>
    <w:rsid w:val="00CE3C9A"/>
    <w:rsid w:val="00CE3D20"/>
    <w:rsid w:val="00CE51C7"/>
    <w:rsid w:val="00CE75FF"/>
    <w:rsid w:val="00CF07CF"/>
    <w:rsid w:val="00CF179D"/>
    <w:rsid w:val="00CF1880"/>
    <w:rsid w:val="00CF188B"/>
    <w:rsid w:val="00CF2307"/>
    <w:rsid w:val="00CF37F9"/>
    <w:rsid w:val="00CF5F90"/>
    <w:rsid w:val="00CF6A1D"/>
    <w:rsid w:val="00D03E4B"/>
    <w:rsid w:val="00D04DA3"/>
    <w:rsid w:val="00D0510D"/>
    <w:rsid w:val="00D06B40"/>
    <w:rsid w:val="00D0743B"/>
    <w:rsid w:val="00D10A61"/>
    <w:rsid w:val="00D10F33"/>
    <w:rsid w:val="00D11854"/>
    <w:rsid w:val="00D13B51"/>
    <w:rsid w:val="00D14F87"/>
    <w:rsid w:val="00D15B28"/>
    <w:rsid w:val="00D17273"/>
    <w:rsid w:val="00D17508"/>
    <w:rsid w:val="00D178B5"/>
    <w:rsid w:val="00D22FE2"/>
    <w:rsid w:val="00D27528"/>
    <w:rsid w:val="00D31516"/>
    <w:rsid w:val="00D33381"/>
    <w:rsid w:val="00D345A1"/>
    <w:rsid w:val="00D3716E"/>
    <w:rsid w:val="00D4023B"/>
    <w:rsid w:val="00D40713"/>
    <w:rsid w:val="00D43CEF"/>
    <w:rsid w:val="00D533DA"/>
    <w:rsid w:val="00D550B2"/>
    <w:rsid w:val="00D5518E"/>
    <w:rsid w:val="00D579B2"/>
    <w:rsid w:val="00D674BD"/>
    <w:rsid w:val="00D67766"/>
    <w:rsid w:val="00D67D80"/>
    <w:rsid w:val="00D70550"/>
    <w:rsid w:val="00D714D1"/>
    <w:rsid w:val="00D72BB5"/>
    <w:rsid w:val="00D731FF"/>
    <w:rsid w:val="00D74392"/>
    <w:rsid w:val="00D762FD"/>
    <w:rsid w:val="00D77186"/>
    <w:rsid w:val="00D83434"/>
    <w:rsid w:val="00D85873"/>
    <w:rsid w:val="00D932EA"/>
    <w:rsid w:val="00DA0915"/>
    <w:rsid w:val="00DA240E"/>
    <w:rsid w:val="00DA27F3"/>
    <w:rsid w:val="00DA29D4"/>
    <w:rsid w:val="00DA2AA8"/>
    <w:rsid w:val="00DA49B6"/>
    <w:rsid w:val="00DA5F18"/>
    <w:rsid w:val="00DA7CE8"/>
    <w:rsid w:val="00DB1243"/>
    <w:rsid w:val="00DB35AE"/>
    <w:rsid w:val="00DB55A8"/>
    <w:rsid w:val="00DC11D3"/>
    <w:rsid w:val="00DC1414"/>
    <w:rsid w:val="00DC4194"/>
    <w:rsid w:val="00DC459A"/>
    <w:rsid w:val="00DC45C6"/>
    <w:rsid w:val="00DC45D8"/>
    <w:rsid w:val="00DC7443"/>
    <w:rsid w:val="00DC750A"/>
    <w:rsid w:val="00DD0F40"/>
    <w:rsid w:val="00DD1C1D"/>
    <w:rsid w:val="00DD45E4"/>
    <w:rsid w:val="00DD5D1B"/>
    <w:rsid w:val="00DD77A4"/>
    <w:rsid w:val="00DE0E99"/>
    <w:rsid w:val="00DE248A"/>
    <w:rsid w:val="00DE375F"/>
    <w:rsid w:val="00DE3C81"/>
    <w:rsid w:val="00DE531E"/>
    <w:rsid w:val="00DE6BFC"/>
    <w:rsid w:val="00DE6DF7"/>
    <w:rsid w:val="00DE7AE8"/>
    <w:rsid w:val="00DF01F5"/>
    <w:rsid w:val="00DF044F"/>
    <w:rsid w:val="00DF05E2"/>
    <w:rsid w:val="00DF0FF1"/>
    <w:rsid w:val="00DF2BD6"/>
    <w:rsid w:val="00DF59D3"/>
    <w:rsid w:val="00DF7A4D"/>
    <w:rsid w:val="00DF7BFA"/>
    <w:rsid w:val="00DF7DDF"/>
    <w:rsid w:val="00E0085C"/>
    <w:rsid w:val="00E00C02"/>
    <w:rsid w:val="00E02E04"/>
    <w:rsid w:val="00E038AD"/>
    <w:rsid w:val="00E04796"/>
    <w:rsid w:val="00E04D9F"/>
    <w:rsid w:val="00E05811"/>
    <w:rsid w:val="00E10C16"/>
    <w:rsid w:val="00E1177E"/>
    <w:rsid w:val="00E11C01"/>
    <w:rsid w:val="00E1321B"/>
    <w:rsid w:val="00E14E20"/>
    <w:rsid w:val="00E167A3"/>
    <w:rsid w:val="00E20FBD"/>
    <w:rsid w:val="00E23646"/>
    <w:rsid w:val="00E2376A"/>
    <w:rsid w:val="00E245C6"/>
    <w:rsid w:val="00E2553F"/>
    <w:rsid w:val="00E26C22"/>
    <w:rsid w:val="00E2756E"/>
    <w:rsid w:val="00E3215E"/>
    <w:rsid w:val="00E4117D"/>
    <w:rsid w:val="00E4338B"/>
    <w:rsid w:val="00E43BBD"/>
    <w:rsid w:val="00E47546"/>
    <w:rsid w:val="00E51195"/>
    <w:rsid w:val="00E52719"/>
    <w:rsid w:val="00E53DC4"/>
    <w:rsid w:val="00E53E02"/>
    <w:rsid w:val="00E54D73"/>
    <w:rsid w:val="00E61278"/>
    <w:rsid w:val="00E615C0"/>
    <w:rsid w:val="00E627C9"/>
    <w:rsid w:val="00E6380F"/>
    <w:rsid w:val="00E63B08"/>
    <w:rsid w:val="00E662D7"/>
    <w:rsid w:val="00E67707"/>
    <w:rsid w:val="00E70ABC"/>
    <w:rsid w:val="00E70F50"/>
    <w:rsid w:val="00E72BA8"/>
    <w:rsid w:val="00E7308E"/>
    <w:rsid w:val="00E740CA"/>
    <w:rsid w:val="00E75AA8"/>
    <w:rsid w:val="00E76B14"/>
    <w:rsid w:val="00E77E89"/>
    <w:rsid w:val="00E8004A"/>
    <w:rsid w:val="00E802C3"/>
    <w:rsid w:val="00E84CE8"/>
    <w:rsid w:val="00E8663F"/>
    <w:rsid w:val="00E905A1"/>
    <w:rsid w:val="00E90E36"/>
    <w:rsid w:val="00E910F0"/>
    <w:rsid w:val="00E916AE"/>
    <w:rsid w:val="00E92BEF"/>
    <w:rsid w:val="00E95386"/>
    <w:rsid w:val="00E9626A"/>
    <w:rsid w:val="00E966EA"/>
    <w:rsid w:val="00EA16BD"/>
    <w:rsid w:val="00EA1C53"/>
    <w:rsid w:val="00EA24BA"/>
    <w:rsid w:val="00EA2E80"/>
    <w:rsid w:val="00EA3701"/>
    <w:rsid w:val="00EA4FB7"/>
    <w:rsid w:val="00EA5AE4"/>
    <w:rsid w:val="00EA67A2"/>
    <w:rsid w:val="00EA6E2E"/>
    <w:rsid w:val="00EA7727"/>
    <w:rsid w:val="00EB0377"/>
    <w:rsid w:val="00EB2D1B"/>
    <w:rsid w:val="00EB3160"/>
    <w:rsid w:val="00EB440B"/>
    <w:rsid w:val="00EB46A9"/>
    <w:rsid w:val="00EB6507"/>
    <w:rsid w:val="00EB6B6E"/>
    <w:rsid w:val="00EB727D"/>
    <w:rsid w:val="00EB7598"/>
    <w:rsid w:val="00EC3ADA"/>
    <w:rsid w:val="00EC50A5"/>
    <w:rsid w:val="00EC54A3"/>
    <w:rsid w:val="00EC60D7"/>
    <w:rsid w:val="00EC70D0"/>
    <w:rsid w:val="00EC72F2"/>
    <w:rsid w:val="00ED10E6"/>
    <w:rsid w:val="00ED209B"/>
    <w:rsid w:val="00ED2B1E"/>
    <w:rsid w:val="00ED2FF6"/>
    <w:rsid w:val="00ED3054"/>
    <w:rsid w:val="00ED337D"/>
    <w:rsid w:val="00ED69ED"/>
    <w:rsid w:val="00EE09C1"/>
    <w:rsid w:val="00EE2CC9"/>
    <w:rsid w:val="00EE4633"/>
    <w:rsid w:val="00EE56E6"/>
    <w:rsid w:val="00EF07D8"/>
    <w:rsid w:val="00EF2091"/>
    <w:rsid w:val="00EF5065"/>
    <w:rsid w:val="00EF7106"/>
    <w:rsid w:val="00EF7F29"/>
    <w:rsid w:val="00F017B1"/>
    <w:rsid w:val="00F059BE"/>
    <w:rsid w:val="00F06877"/>
    <w:rsid w:val="00F10042"/>
    <w:rsid w:val="00F118F5"/>
    <w:rsid w:val="00F1192B"/>
    <w:rsid w:val="00F14063"/>
    <w:rsid w:val="00F148F1"/>
    <w:rsid w:val="00F171A7"/>
    <w:rsid w:val="00F208A8"/>
    <w:rsid w:val="00F21F3E"/>
    <w:rsid w:val="00F2524B"/>
    <w:rsid w:val="00F263BC"/>
    <w:rsid w:val="00F26A99"/>
    <w:rsid w:val="00F27022"/>
    <w:rsid w:val="00F275FA"/>
    <w:rsid w:val="00F314BF"/>
    <w:rsid w:val="00F324B4"/>
    <w:rsid w:val="00F3291E"/>
    <w:rsid w:val="00F33023"/>
    <w:rsid w:val="00F335F7"/>
    <w:rsid w:val="00F3483F"/>
    <w:rsid w:val="00F349B0"/>
    <w:rsid w:val="00F35595"/>
    <w:rsid w:val="00F357F6"/>
    <w:rsid w:val="00F40A19"/>
    <w:rsid w:val="00F423B3"/>
    <w:rsid w:val="00F42C8B"/>
    <w:rsid w:val="00F42FCA"/>
    <w:rsid w:val="00F4359C"/>
    <w:rsid w:val="00F44A21"/>
    <w:rsid w:val="00F45041"/>
    <w:rsid w:val="00F45C1D"/>
    <w:rsid w:val="00F46CFD"/>
    <w:rsid w:val="00F4702D"/>
    <w:rsid w:val="00F5105A"/>
    <w:rsid w:val="00F51C1E"/>
    <w:rsid w:val="00F524AE"/>
    <w:rsid w:val="00F54D40"/>
    <w:rsid w:val="00F55E74"/>
    <w:rsid w:val="00F55F59"/>
    <w:rsid w:val="00F6162F"/>
    <w:rsid w:val="00F61B76"/>
    <w:rsid w:val="00F628CE"/>
    <w:rsid w:val="00F643E2"/>
    <w:rsid w:val="00F67145"/>
    <w:rsid w:val="00F70E14"/>
    <w:rsid w:val="00F715F0"/>
    <w:rsid w:val="00F72548"/>
    <w:rsid w:val="00F72BC1"/>
    <w:rsid w:val="00F7356A"/>
    <w:rsid w:val="00F76CFB"/>
    <w:rsid w:val="00F775E9"/>
    <w:rsid w:val="00F77EE4"/>
    <w:rsid w:val="00F811ED"/>
    <w:rsid w:val="00F81B0B"/>
    <w:rsid w:val="00F835D4"/>
    <w:rsid w:val="00F836F6"/>
    <w:rsid w:val="00F83DC8"/>
    <w:rsid w:val="00F90A4B"/>
    <w:rsid w:val="00F956ED"/>
    <w:rsid w:val="00FA1FBC"/>
    <w:rsid w:val="00FA30B9"/>
    <w:rsid w:val="00FA7D62"/>
    <w:rsid w:val="00FB1FE0"/>
    <w:rsid w:val="00FB217D"/>
    <w:rsid w:val="00FB76B4"/>
    <w:rsid w:val="00FC0FBD"/>
    <w:rsid w:val="00FC175B"/>
    <w:rsid w:val="00FC1DDF"/>
    <w:rsid w:val="00FC3CC1"/>
    <w:rsid w:val="00FC400C"/>
    <w:rsid w:val="00FC4680"/>
    <w:rsid w:val="00FD1C40"/>
    <w:rsid w:val="00FD262F"/>
    <w:rsid w:val="00FD3A77"/>
    <w:rsid w:val="00FD7548"/>
    <w:rsid w:val="00FE0608"/>
    <w:rsid w:val="00FE0629"/>
    <w:rsid w:val="00FE337C"/>
    <w:rsid w:val="00FE42D4"/>
    <w:rsid w:val="00FE4340"/>
    <w:rsid w:val="00FE567C"/>
    <w:rsid w:val="00FF0B40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7B465-F1CC-4319-A412-C18494EF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E866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A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234"/>
  </w:style>
  <w:style w:type="paragraph" w:styleId="a6">
    <w:name w:val="footer"/>
    <w:basedOn w:val="a"/>
    <w:link w:val="a7"/>
    <w:uiPriority w:val="99"/>
    <w:unhideWhenUsed/>
    <w:rsid w:val="001A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234"/>
  </w:style>
  <w:style w:type="paragraph" w:styleId="a8">
    <w:name w:val="Balloon Text"/>
    <w:basedOn w:val="a"/>
    <w:link w:val="a9"/>
    <w:uiPriority w:val="99"/>
    <w:semiHidden/>
    <w:unhideWhenUsed/>
    <w:rsid w:val="0049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3C2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4F35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5F90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96DA82EB9710A4D80B5D79F85F2EF899E6B4D6A0B0492E0343F02D91I4Z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99F2-DA6B-4CAE-98D1-8C3B1B1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46</Pages>
  <Words>7052</Words>
  <Characters>401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Бабенко</dc:creator>
  <cp:lastModifiedBy>Ольга Анатольевна Бабенко</cp:lastModifiedBy>
  <cp:revision>197</cp:revision>
  <cp:lastPrinted>2024-03-07T04:06:00Z</cp:lastPrinted>
  <dcterms:created xsi:type="dcterms:W3CDTF">2021-01-21T23:33:00Z</dcterms:created>
  <dcterms:modified xsi:type="dcterms:W3CDTF">2024-03-13T23:28:00Z</dcterms:modified>
</cp:coreProperties>
</file>